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32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1134"/>
        <w:gridCol w:w="1559"/>
        <w:gridCol w:w="1985"/>
      </w:tblGrid>
      <w:tr w:rsidR="00810017" w:rsidRPr="00256116" w14:paraId="5D7B5701" w14:textId="77777777">
        <w:trPr>
          <w:cantSplit/>
          <w:trHeight w:val="993"/>
        </w:trPr>
        <w:tc>
          <w:tcPr>
            <w:tcW w:w="2127" w:type="dxa"/>
            <w:gridSpan w:val="2"/>
            <w:tcBorders>
              <w:bottom w:val="nil"/>
            </w:tcBorders>
          </w:tcPr>
          <w:p w14:paraId="244505E2" w14:textId="77777777" w:rsidR="00810017" w:rsidRPr="00256116" w:rsidRDefault="004F59FD" w:rsidP="007A7003">
            <w:pPr>
              <w:tabs>
                <w:tab w:val="left" w:pos="6237"/>
                <w:tab w:val="left" w:pos="7513"/>
              </w:tabs>
              <w:spacing w:after="40"/>
              <w:ind w:right="142"/>
              <w:jc w:val="both"/>
            </w:pPr>
            <w:bookmarkStart w:id="0" w:name="BkmLogo1"/>
            <w:r>
              <w:rPr>
                <w:noProof/>
                <w:lang w:eastAsia="de-CH"/>
              </w:rPr>
              <w:drawing>
                <wp:anchor distT="0" distB="0" distL="114300" distR="114300" simplePos="0" relativeHeight="251657728" behindDoc="0" locked="1" layoutInCell="1" allowOverlap="1" wp14:anchorId="7B3DC593" wp14:editId="0BD18D85">
                  <wp:simplePos x="0" y="0"/>
                  <wp:positionH relativeFrom="column">
                    <wp:posOffset>-304800</wp:posOffset>
                  </wp:positionH>
                  <wp:positionV relativeFrom="page">
                    <wp:posOffset>-561975</wp:posOffset>
                  </wp:positionV>
                  <wp:extent cx="2536825" cy="1101090"/>
                  <wp:effectExtent l="0" t="0" r="0" b="0"/>
                  <wp:wrapNone/>
                  <wp:docPr id="3" name="logo1" descr="logo_verw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" descr="logo_verw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14:paraId="06FF7EE7" w14:textId="77777777" w:rsidR="00810017" w:rsidRPr="007A7003" w:rsidRDefault="00810017" w:rsidP="007A7003">
            <w:pPr>
              <w:pStyle w:val="Kopfzeile"/>
              <w:rPr>
                <w:noProof/>
              </w:rPr>
            </w:pPr>
          </w:p>
        </w:tc>
        <w:tc>
          <w:tcPr>
            <w:tcW w:w="4678" w:type="dxa"/>
            <w:gridSpan w:val="3"/>
            <w:tcBorders>
              <w:bottom w:val="nil"/>
            </w:tcBorders>
            <w:vAlign w:val="center"/>
          </w:tcPr>
          <w:p w14:paraId="12B4288E" w14:textId="77777777" w:rsidR="00901E03" w:rsidRPr="00F148DC" w:rsidRDefault="00901E03" w:rsidP="00901E03">
            <w:pPr>
              <w:pStyle w:val="Kopfzeile"/>
              <w:ind w:left="-106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Volkswirtschaftsdirektion                     </w:t>
            </w:r>
            <w:r w:rsidRPr="00F148DC">
              <w:rPr>
                <w:noProof/>
                <w:sz w:val="16"/>
                <w:szCs w:val="16"/>
              </w:rPr>
              <w:t>Sicherheitsdirektion</w:t>
            </w:r>
            <w:r w:rsidRPr="00F148DC">
              <w:rPr>
                <w:noProof/>
                <w:sz w:val="16"/>
                <w:szCs w:val="16"/>
              </w:rPr>
              <w:br/>
            </w:r>
            <w:r>
              <w:rPr>
                <w:noProof/>
                <w:sz w:val="16"/>
                <w:szCs w:val="16"/>
              </w:rPr>
              <w:t xml:space="preserve">                       Amt für Wirtschaft und Arbeit               </w:t>
            </w:r>
            <w:r w:rsidRPr="00F148DC">
              <w:rPr>
                <w:noProof/>
                <w:sz w:val="16"/>
                <w:szCs w:val="16"/>
              </w:rPr>
              <w:t xml:space="preserve">Amt für </w:t>
            </w:r>
            <w:r w:rsidR="007C09A4">
              <w:rPr>
                <w:noProof/>
                <w:sz w:val="16"/>
                <w:szCs w:val="16"/>
              </w:rPr>
              <w:t>Migration</w:t>
            </w:r>
          </w:p>
          <w:p w14:paraId="248491C0" w14:textId="77777777" w:rsidR="00901E03" w:rsidRPr="00F148DC" w:rsidRDefault="00901E03" w:rsidP="00901E03">
            <w:pPr>
              <w:pStyle w:val="Kopfzeile"/>
              <w:rPr>
                <w:noProof/>
                <w:sz w:val="16"/>
                <w:szCs w:val="16"/>
              </w:rPr>
            </w:pPr>
          </w:p>
          <w:p w14:paraId="0CD83524" w14:textId="77777777" w:rsidR="00810017" w:rsidRPr="00256116" w:rsidRDefault="00810017" w:rsidP="007A7003">
            <w:pPr>
              <w:pStyle w:val="Kopfzeile"/>
              <w:rPr>
                <w:noProof/>
              </w:rPr>
            </w:pPr>
          </w:p>
        </w:tc>
      </w:tr>
      <w:tr w:rsidR="00810017" w:rsidRPr="00256116" w14:paraId="6EEE36D8" w14:textId="77777777">
        <w:tblPrEx>
          <w:tblBorders>
            <w:top w:val="single" w:sz="4" w:space="0" w:color="auto"/>
            <w:bottom w:val="none" w:sz="0" w:space="0" w:color="auto"/>
          </w:tblBorders>
        </w:tblPrEx>
        <w:trPr>
          <w:cantSplit/>
          <w:trHeight w:val="97"/>
        </w:trPr>
        <w:tc>
          <w:tcPr>
            <w:tcW w:w="8647" w:type="dxa"/>
            <w:gridSpan w:val="6"/>
            <w:tcBorders>
              <w:top w:val="single" w:sz="4" w:space="0" w:color="auto"/>
              <w:right w:val="nil"/>
            </w:tcBorders>
          </w:tcPr>
          <w:p w14:paraId="5FC5B2A7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  <w:p w14:paraId="3E63A315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32"/>
              </w:rPr>
            </w:pPr>
            <w:r w:rsidRPr="00256116">
              <w:rPr>
                <w:b/>
                <w:sz w:val="32"/>
              </w:rPr>
              <w:t>Angehörige eines Nicht-EU/EFTA-Staates</w:t>
            </w:r>
          </w:p>
          <w:p w14:paraId="0F74447C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4"/>
              </w:rPr>
            </w:pPr>
          </w:p>
          <w:p w14:paraId="7A73F314" w14:textId="77777777" w:rsidR="00810017" w:rsidRPr="00256116" w:rsidRDefault="00810017">
            <w:pPr>
              <w:pStyle w:val="Funktion"/>
              <w:tabs>
                <w:tab w:val="left" w:pos="72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ind w:left="98"/>
              <w:rPr>
                <w:b/>
                <w:sz w:val="24"/>
              </w:rPr>
            </w:pPr>
            <w:r w:rsidRPr="00256116">
              <w:rPr>
                <w:b/>
                <w:sz w:val="24"/>
              </w:rPr>
              <w:t xml:space="preserve">Gesuch um Erteilung einer Arbeits- und </w:t>
            </w:r>
          </w:p>
          <w:p w14:paraId="4D4142A5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14:paraId="5BA6A1DC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jc w:val="right"/>
              <w:rPr>
                <w:b/>
                <w:sz w:val="16"/>
              </w:rPr>
            </w:pPr>
          </w:p>
          <w:p w14:paraId="229C60AC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jc w:val="right"/>
              <w:rPr>
                <w:b/>
                <w:sz w:val="16"/>
              </w:rPr>
            </w:pPr>
          </w:p>
          <w:p w14:paraId="6435619A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jc w:val="right"/>
              <w:rPr>
                <w:b/>
                <w:sz w:val="52"/>
              </w:rPr>
            </w:pPr>
            <w:r w:rsidRPr="00256116">
              <w:rPr>
                <w:b/>
                <w:sz w:val="52"/>
              </w:rPr>
              <w:t>B</w:t>
            </w:r>
            <w:r w:rsidR="00B55AEF">
              <w:rPr>
                <w:b/>
                <w:sz w:val="52"/>
              </w:rPr>
              <w:t xml:space="preserve"> </w:t>
            </w:r>
            <w:r w:rsidRPr="00256116">
              <w:rPr>
                <w:b/>
                <w:sz w:val="52"/>
              </w:rPr>
              <w:t>2</w:t>
            </w:r>
          </w:p>
        </w:tc>
      </w:tr>
      <w:tr w:rsidR="00810017" w:rsidRPr="00256116" w14:paraId="497CE7CE" w14:textId="77777777">
        <w:tblPrEx>
          <w:tblBorders>
            <w:bottom w:val="none" w:sz="0" w:space="0" w:color="auto"/>
          </w:tblBorders>
        </w:tblPrEx>
        <w:trPr>
          <w:cantSplit/>
          <w:trHeight w:val="798"/>
        </w:trPr>
        <w:tc>
          <w:tcPr>
            <w:tcW w:w="567" w:type="dxa"/>
          </w:tcPr>
          <w:p w14:paraId="43BAFDDF" w14:textId="77777777" w:rsidR="00421A87" w:rsidRPr="00256116" w:rsidRDefault="00810017">
            <w:pPr>
              <w:tabs>
                <w:tab w:val="left" w:pos="7513"/>
              </w:tabs>
              <w:spacing w:before="180"/>
              <w:jc w:val="center"/>
            </w:pPr>
            <w:r w:rsidRPr="0025611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bookmarkEnd w:id="1"/>
          </w:p>
          <w:p w14:paraId="77AA2229" w14:textId="77777777" w:rsidR="00421A87" w:rsidRPr="00421A87" w:rsidRDefault="00421A87" w:rsidP="00421A87"/>
          <w:p w14:paraId="54ED6A0B" w14:textId="77777777" w:rsidR="00421A87" w:rsidRPr="00421A87" w:rsidRDefault="00421A87" w:rsidP="00421A87"/>
          <w:p w14:paraId="3309F83F" w14:textId="77777777" w:rsidR="00810017" w:rsidRPr="00421A87" w:rsidRDefault="00421A87" w:rsidP="00421A87">
            <w:r>
              <w:t xml:space="preserve"> </w:t>
            </w:r>
            <w:r>
              <w:br/>
              <w:t xml:space="preserve">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instrText xml:space="preserve"> FORMCHECKBOX </w:instrText>
            </w:r>
            <w:r w:rsidR="006E1B1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080" w:type="dxa"/>
            <w:gridSpan w:val="5"/>
            <w:vAlign w:val="center"/>
          </w:tcPr>
          <w:p w14:paraId="208550F8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4892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6"/>
              </w:rPr>
            </w:pPr>
          </w:p>
          <w:p w14:paraId="358009E5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4892"/>
                <w:tab w:val="left" w:pos="6237"/>
                <w:tab w:val="left" w:pos="6521"/>
                <w:tab w:val="left" w:pos="8505"/>
                <w:tab w:val="left" w:pos="8789"/>
              </w:tabs>
            </w:pPr>
            <w:r w:rsidRPr="00256116">
              <w:rPr>
                <w:b/>
                <w:sz w:val="32"/>
              </w:rPr>
              <w:t>Kurzaufenthaltsbewilligung</w:t>
            </w:r>
            <w:r w:rsidRPr="00256116">
              <w:rPr>
                <w:b/>
                <w:sz w:val="24"/>
              </w:rPr>
              <w:t xml:space="preserve"> </w:t>
            </w:r>
          </w:p>
          <w:p w14:paraId="0C085AD4" w14:textId="77777777" w:rsidR="00810017" w:rsidRDefault="00810017" w:rsidP="00256116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4892"/>
                <w:tab w:val="left" w:pos="6237"/>
                <w:tab w:val="left" w:pos="6521"/>
                <w:tab w:val="left" w:pos="8505"/>
                <w:tab w:val="left" w:pos="8789"/>
              </w:tabs>
              <w:ind w:left="105" w:hanging="105"/>
            </w:pPr>
            <w:r w:rsidRPr="00256116">
              <w:t xml:space="preserve">- Gültigkeitsdauer gemäss Arbeitsvertrag, maximal </w:t>
            </w:r>
            <w:r w:rsidR="001D6081">
              <w:t>364 Tage</w:t>
            </w:r>
            <w:r w:rsidRPr="00256116">
              <w:t xml:space="preserve"> </w:t>
            </w:r>
            <w:r w:rsidRPr="00256116">
              <w:br/>
              <w:t xml:space="preserve">(für Aufenthalte bis maximal 4 Monate bitte </w:t>
            </w:r>
            <w:r w:rsidRPr="00256116">
              <w:rPr>
                <w:b/>
              </w:rPr>
              <w:t>Formular K</w:t>
            </w:r>
            <w:r w:rsidR="00B55AEF">
              <w:rPr>
                <w:b/>
              </w:rPr>
              <w:t xml:space="preserve"> </w:t>
            </w:r>
            <w:r w:rsidR="00B8653A" w:rsidRPr="00256116">
              <w:rPr>
                <w:b/>
              </w:rPr>
              <w:t>2</w:t>
            </w:r>
            <w:r w:rsidRPr="00256116">
              <w:t xml:space="preserve"> verwenden)</w:t>
            </w:r>
          </w:p>
          <w:p w14:paraId="3791392E" w14:textId="77777777" w:rsidR="00421A87" w:rsidRPr="00256116" w:rsidRDefault="00421A87" w:rsidP="00256116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4892"/>
                <w:tab w:val="left" w:pos="6237"/>
                <w:tab w:val="left" w:pos="6521"/>
                <w:tab w:val="left" w:pos="8505"/>
                <w:tab w:val="left" w:pos="8789"/>
              </w:tabs>
              <w:ind w:left="105" w:hanging="105"/>
            </w:pPr>
          </w:p>
          <w:p w14:paraId="594B5C19" w14:textId="77777777" w:rsidR="00810017" w:rsidRPr="00421A87" w:rsidRDefault="00421A8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32"/>
                <w:szCs w:val="32"/>
              </w:rPr>
            </w:pPr>
            <w:r w:rsidRPr="00421A87">
              <w:rPr>
                <w:b/>
                <w:sz w:val="32"/>
                <w:szCs w:val="32"/>
              </w:rPr>
              <w:t>Verl</w:t>
            </w:r>
            <w:r>
              <w:rPr>
                <w:b/>
                <w:sz w:val="32"/>
                <w:szCs w:val="32"/>
              </w:rPr>
              <w:t>ängerung der Kurzaufenthaltsbewilligung</w:t>
            </w:r>
            <w:r>
              <w:rPr>
                <w:b/>
                <w:sz w:val="32"/>
                <w:szCs w:val="32"/>
              </w:rPr>
              <w:br/>
            </w:r>
            <w:r w:rsidR="002415F9" w:rsidRPr="002415F9">
              <w:rPr>
                <w:szCs w:val="18"/>
              </w:rPr>
              <w:t xml:space="preserve">- </w:t>
            </w:r>
            <w:r w:rsidRPr="00421A87">
              <w:rPr>
                <w:szCs w:val="18"/>
              </w:rPr>
              <w:t>bitte</w:t>
            </w:r>
            <w:r>
              <w:rPr>
                <w:szCs w:val="18"/>
              </w:rPr>
              <w:t xml:space="preserve"> </w:t>
            </w:r>
            <w:r w:rsidRPr="00421A87">
              <w:rPr>
                <w:b/>
                <w:szCs w:val="18"/>
              </w:rPr>
              <w:t xml:space="preserve">nur Seite </w:t>
            </w:r>
            <w:r w:rsidR="000B41DE">
              <w:rPr>
                <w:b/>
                <w:szCs w:val="18"/>
              </w:rPr>
              <w:t>4</w:t>
            </w:r>
            <w:r>
              <w:rPr>
                <w:szCs w:val="18"/>
              </w:rPr>
              <w:t xml:space="preserve"> ausfüllen</w:t>
            </w:r>
          </w:p>
        </w:tc>
        <w:tc>
          <w:tcPr>
            <w:tcW w:w="1985" w:type="dxa"/>
            <w:shd w:val="clear" w:color="auto" w:fill="FFFF00"/>
          </w:tcPr>
          <w:p w14:paraId="3B190260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color w:val="FF00FF"/>
              </w:rPr>
            </w:pPr>
            <w:r w:rsidRPr="00256116">
              <w:rPr>
                <w:color w:val="FF00FF"/>
              </w:rPr>
              <w:t xml:space="preserve">die Dauer des Arbeitsvertrages bestimmt die </w:t>
            </w:r>
            <w:proofErr w:type="gramStart"/>
            <w:r w:rsidRPr="00256116">
              <w:rPr>
                <w:color w:val="FF00FF"/>
              </w:rPr>
              <w:t>Art  der</w:t>
            </w:r>
            <w:proofErr w:type="gramEnd"/>
            <w:r w:rsidRPr="00256116">
              <w:rPr>
                <w:color w:val="FF00FF"/>
              </w:rPr>
              <w:t xml:space="preserve"> Bewilligung</w:t>
            </w:r>
          </w:p>
        </w:tc>
      </w:tr>
      <w:tr w:rsidR="00810017" w:rsidRPr="00256116" w14:paraId="0B1EBE0B" w14:textId="77777777">
        <w:tblPrEx>
          <w:tblBorders>
            <w:bottom w:val="none" w:sz="0" w:space="0" w:color="auto"/>
          </w:tblBorders>
        </w:tblPrEx>
        <w:trPr>
          <w:cantSplit/>
          <w:trHeight w:val="80"/>
        </w:trPr>
        <w:tc>
          <w:tcPr>
            <w:tcW w:w="567" w:type="dxa"/>
            <w:vMerge w:val="restart"/>
          </w:tcPr>
          <w:p w14:paraId="57D595E3" w14:textId="77777777" w:rsidR="00810017" w:rsidRPr="00256116" w:rsidRDefault="00810017">
            <w:pPr>
              <w:tabs>
                <w:tab w:val="left" w:pos="7513"/>
              </w:tabs>
              <w:spacing w:before="300"/>
              <w:jc w:val="center"/>
            </w:pPr>
            <w:r w:rsidRPr="0025611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bookmarkEnd w:id="3"/>
          </w:p>
        </w:tc>
        <w:tc>
          <w:tcPr>
            <w:tcW w:w="8080" w:type="dxa"/>
            <w:gridSpan w:val="5"/>
            <w:vMerge w:val="restart"/>
            <w:vAlign w:val="center"/>
          </w:tcPr>
          <w:p w14:paraId="37E40D51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</w:pPr>
            <w:r w:rsidRPr="00256116">
              <w:rPr>
                <w:b/>
                <w:sz w:val="32"/>
              </w:rPr>
              <w:t>Aufenthaltsbewilligung</w:t>
            </w:r>
            <w:r w:rsidRPr="00256116">
              <w:rPr>
                <w:b/>
                <w:sz w:val="24"/>
              </w:rPr>
              <w:t xml:space="preserve"> </w:t>
            </w:r>
            <w:r w:rsidRPr="00256116">
              <w:t>Gültigkeitsdauer 1 Jahr</w:t>
            </w:r>
          </w:p>
          <w:p w14:paraId="42DFACD3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sz w:val="12"/>
              </w:rPr>
            </w:pPr>
            <w:r w:rsidRPr="00256116">
              <w:t>- befristete</w:t>
            </w:r>
            <w:r w:rsidR="007749FA">
              <w:t>r Arbeitsvertrag</w:t>
            </w:r>
            <w:r w:rsidRPr="00256116">
              <w:t xml:space="preserve"> </w:t>
            </w:r>
            <w:r w:rsidR="006034B6">
              <w:t>über</w:t>
            </w:r>
            <w:r w:rsidR="00AD137F">
              <w:t xml:space="preserve"> </w:t>
            </w:r>
            <w:r w:rsidR="007749FA">
              <w:t>364</w:t>
            </w:r>
            <w:r w:rsidR="001D6081">
              <w:t xml:space="preserve"> Tage</w:t>
            </w:r>
            <w:r w:rsidRPr="00256116">
              <w:t xml:space="preserve"> </w:t>
            </w:r>
            <w:r w:rsidR="007749FA">
              <w:t>oder</w:t>
            </w:r>
            <w:r w:rsidR="00AD137F" w:rsidRPr="00256116">
              <w:t xml:space="preserve"> unbefristete</w:t>
            </w:r>
            <w:r w:rsidR="007749FA">
              <w:t>r Arbeitsvertra</w:t>
            </w:r>
            <w:r w:rsidR="00AD137F" w:rsidRPr="00256116">
              <w:t>g</w:t>
            </w:r>
          </w:p>
        </w:tc>
        <w:tc>
          <w:tcPr>
            <w:tcW w:w="1985" w:type="dxa"/>
            <w:tcBorders>
              <w:bottom w:val="nil"/>
            </w:tcBorders>
          </w:tcPr>
          <w:p w14:paraId="19F5F0AC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sz w:val="6"/>
              </w:rPr>
            </w:pPr>
          </w:p>
        </w:tc>
      </w:tr>
      <w:tr w:rsidR="00810017" w:rsidRPr="00256116" w14:paraId="5A70AAAA" w14:textId="77777777">
        <w:tblPrEx>
          <w:tblBorders>
            <w:bottom w:val="none" w:sz="0" w:space="0" w:color="auto"/>
          </w:tblBorders>
        </w:tblPrEx>
        <w:trPr>
          <w:cantSplit/>
          <w:trHeight w:val="450"/>
        </w:trPr>
        <w:tc>
          <w:tcPr>
            <w:tcW w:w="567" w:type="dxa"/>
            <w:vMerge/>
            <w:vAlign w:val="center"/>
          </w:tcPr>
          <w:p w14:paraId="356D7161" w14:textId="77777777" w:rsidR="00810017" w:rsidRPr="00256116" w:rsidRDefault="00810017">
            <w:pPr>
              <w:tabs>
                <w:tab w:val="left" w:pos="7513"/>
              </w:tabs>
              <w:jc w:val="center"/>
            </w:pPr>
          </w:p>
        </w:tc>
        <w:tc>
          <w:tcPr>
            <w:tcW w:w="8080" w:type="dxa"/>
            <w:gridSpan w:val="5"/>
            <w:vMerge/>
            <w:vAlign w:val="center"/>
          </w:tcPr>
          <w:p w14:paraId="42A377B8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14:paraId="1434B3C0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</w:pPr>
            <w:r w:rsidRPr="00256116">
              <w:t>weitere Informationen unter</w:t>
            </w:r>
          </w:p>
          <w:p w14:paraId="44E0816D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</w:pPr>
          </w:p>
          <w:p w14:paraId="73D200AC" w14:textId="77777777" w:rsidR="00810017" w:rsidRPr="00256116" w:rsidRDefault="00B55AEF" w:rsidP="00DC45FA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</w:pPr>
            <w:r w:rsidRPr="009C4145">
              <w:t>www.</w:t>
            </w:r>
            <w:r w:rsidR="00DC45FA">
              <w:t>sem</w:t>
            </w:r>
            <w:r w:rsidRPr="009C4145">
              <w:t>.admin.ch</w:t>
            </w:r>
          </w:p>
        </w:tc>
      </w:tr>
      <w:tr w:rsidR="00810017" w:rsidRPr="00256116" w14:paraId="58A90095" w14:textId="77777777">
        <w:tblPrEx>
          <w:tblBorders>
            <w:bottom w:val="none" w:sz="0" w:space="0" w:color="auto"/>
          </w:tblBorders>
        </w:tblPrEx>
        <w:trPr>
          <w:cantSplit/>
          <w:trHeight w:val="80"/>
        </w:trPr>
        <w:tc>
          <w:tcPr>
            <w:tcW w:w="567" w:type="dxa"/>
            <w:vMerge/>
            <w:vAlign w:val="center"/>
          </w:tcPr>
          <w:p w14:paraId="2F50100E" w14:textId="77777777" w:rsidR="00810017" w:rsidRPr="00256116" w:rsidRDefault="00810017">
            <w:pPr>
              <w:tabs>
                <w:tab w:val="left" w:pos="7513"/>
              </w:tabs>
              <w:jc w:val="center"/>
            </w:pPr>
          </w:p>
        </w:tc>
        <w:tc>
          <w:tcPr>
            <w:tcW w:w="8080" w:type="dxa"/>
            <w:gridSpan w:val="5"/>
            <w:vMerge/>
            <w:vAlign w:val="center"/>
          </w:tcPr>
          <w:p w14:paraId="2D84A9D3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573DB18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sz w:val="6"/>
              </w:rPr>
            </w:pPr>
          </w:p>
        </w:tc>
      </w:tr>
      <w:tr w:rsidR="00810017" w:rsidRPr="00256116" w14:paraId="3FF804C2" w14:textId="77777777">
        <w:tblPrEx>
          <w:tblBorders>
            <w:bottom w:val="none" w:sz="0" w:space="0" w:color="auto"/>
          </w:tblBorders>
        </w:tblPrEx>
        <w:trPr>
          <w:cantSplit/>
          <w:trHeight w:val="97"/>
        </w:trPr>
        <w:tc>
          <w:tcPr>
            <w:tcW w:w="10632" w:type="dxa"/>
            <w:gridSpan w:val="7"/>
            <w:tcBorders>
              <w:top w:val="single" w:sz="4" w:space="0" w:color="auto"/>
            </w:tcBorders>
          </w:tcPr>
          <w:p w14:paraId="66883E4D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  <w:p w14:paraId="13CAF893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  <w:p w14:paraId="6CAEE8C1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  <w:p w14:paraId="0D242DA7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</w:tc>
      </w:tr>
      <w:tr w:rsidR="00810017" w:rsidRPr="00256116" w14:paraId="200E4C10" w14:textId="77777777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3969" w:type="dxa"/>
            <w:gridSpan w:val="3"/>
            <w:vAlign w:val="center"/>
          </w:tcPr>
          <w:p w14:paraId="28DB5CF2" w14:textId="77777777" w:rsidR="00810017" w:rsidRPr="00256116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4892"/>
                <w:tab w:val="left" w:pos="6237"/>
                <w:tab w:val="left" w:pos="6521"/>
                <w:tab w:val="left" w:pos="8505"/>
                <w:tab w:val="left" w:pos="8789"/>
              </w:tabs>
              <w:rPr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897AEC" w14:textId="77777777" w:rsidR="00810017" w:rsidRPr="00256116" w:rsidRDefault="00252A9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4892"/>
                <w:tab w:val="left" w:pos="6237"/>
                <w:tab w:val="left" w:pos="6521"/>
                <w:tab w:val="left" w:pos="8505"/>
                <w:tab w:val="left" w:pos="8789"/>
              </w:tabs>
              <w:rPr>
                <w:sz w:val="22"/>
              </w:rPr>
            </w:pPr>
            <w:r>
              <w:rPr>
                <w:sz w:val="22"/>
              </w:rPr>
              <w:t>V</w:t>
            </w:r>
            <w:r w:rsidR="00810017" w:rsidRPr="00256116">
              <w:rPr>
                <w:sz w:val="22"/>
              </w:rPr>
              <w:t>orgesehenes Einreisedatum</w:t>
            </w:r>
          </w:p>
        </w:tc>
        <w:tc>
          <w:tcPr>
            <w:tcW w:w="3544" w:type="dxa"/>
            <w:gridSpan w:val="2"/>
            <w:shd w:val="pct10" w:color="auto" w:fill="FFFFFF"/>
            <w:vAlign w:val="center"/>
          </w:tcPr>
          <w:p w14:paraId="6F3D5C64" w14:textId="77777777" w:rsidR="00810017" w:rsidRPr="005303F3" w:rsidRDefault="00810017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22"/>
                <w:szCs w:val="22"/>
              </w:rPr>
            </w:pPr>
            <w:r w:rsidRPr="005303F3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303F3">
              <w:rPr>
                <w:b/>
                <w:sz w:val="22"/>
                <w:szCs w:val="22"/>
              </w:rPr>
              <w:instrText xml:space="preserve"> FORMTEXT </w:instrText>
            </w:r>
            <w:r w:rsidRPr="005303F3">
              <w:rPr>
                <w:b/>
                <w:sz w:val="22"/>
                <w:szCs w:val="22"/>
              </w:rPr>
            </w:r>
            <w:r w:rsidRPr="005303F3">
              <w:rPr>
                <w:b/>
                <w:sz w:val="22"/>
                <w:szCs w:val="22"/>
              </w:rPr>
              <w:fldChar w:fldCharType="separate"/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F88C339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b/>
          <w:sz w:val="28"/>
        </w:rPr>
      </w:pPr>
    </w:p>
    <w:p w14:paraId="1CB65181" w14:textId="77777777" w:rsidR="00D45BFC" w:rsidRPr="00256116" w:rsidRDefault="00D45BFC">
      <w:pPr>
        <w:tabs>
          <w:tab w:val="left" w:pos="1843"/>
          <w:tab w:val="left" w:pos="2268"/>
          <w:tab w:val="left" w:pos="2694"/>
        </w:tabs>
        <w:outlineLvl w:val="0"/>
        <w:rPr>
          <w:b/>
          <w:sz w:val="28"/>
        </w:rPr>
      </w:pPr>
    </w:p>
    <w:p w14:paraId="196175A4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ind w:left="98"/>
        <w:outlineLvl w:val="0"/>
        <w:rPr>
          <w:b/>
          <w:sz w:val="24"/>
        </w:rPr>
      </w:pPr>
      <w:r w:rsidRPr="00256116">
        <w:rPr>
          <w:b/>
          <w:sz w:val="24"/>
        </w:rPr>
        <w:t>Arbeitgeber beziehungsweise Einsatzbetrieb im Kanton Zug</w:t>
      </w:r>
    </w:p>
    <w:p w14:paraId="4AEADBC2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sz w:val="16"/>
        </w:rPr>
      </w:pPr>
    </w:p>
    <w:p w14:paraId="2EFD90BF" w14:textId="77777777" w:rsidR="00D45BFC" w:rsidRPr="00256116" w:rsidRDefault="00D45BFC">
      <w:pPr>
        <w:tabs>
          <w:tab w:val="left" w:pos="1843"/>
          <w:tab w:val="left" w:pos="2268"/>
          <w:tab w:val="left" w:pos="2694"/>
        </w:tabs>
        <w:outlineLvl w:val="0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701"/>
        <w:gridCol w:w="3402"/>
      </w:tblGrid>
      <w:tr w:rsidR="00810017" w:rsidRPr="00256116" w14:paraId="55098F54" w14:textId="77777777">
        <w:trPr>
          <w:cantSplit/>
          <w:trHeight w:val="222"/>
        </w:trPr>
        <w:tc>
          <w:tcPr>
            <w:tcW w:w="2127" w:type="dxa"/>
            <w:vAlign w:val="center"/>
          </w:tcPr>
          <w:p w14:paraId="50A6BF1C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rPr>
                <w:sz w:val="22"/>
              </w:rPr>
              <w:t>Firmen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27FE7934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  <w:vAlign w:val="center"/>
          </w:tcPr>
          <w:p w14:paraId="687C862C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i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C342E5D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21"/>
              </w:rPr>
            </w:pPr>
            <w:r w:rsidRPr="00256116">
              <w:rPr>
                <w:sz w:val="21"/>
              </w:rPr>
              <w:t>Kontaktpers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48E35A3C" w14:textId="77777777" w:rsidR="00810017" w:rsidRPr="005303F3" w:rsidRDefault="00810017">
            <w:pPr>
              <w:pStyle w:val="Kopfzeile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6"/>
          </w:p>
        </w:tc>
      </w:tr>
      <w:tr w:rsidR="00810017" w:rsidRPr="00256116" w14:paraId="4173648C" w14:textId="77777777">
        <w:trPr>
          <w:cantSplit/>
        </w:trPr>
        <w:tc>
          <w:tcPr>
            <w:tcW w:w="10490" w:type="dxa"/>
            <w:gridSpan w:val="5"/>
            <w:vAlign w:val="center"/>
          </w:tcPr>
          <w:p w14:paraId="6ACC7A0E" w14:textId="77777777" w:rsidR="00810017" w:rsidRPr="00256116" w:rsidRDefault="00810017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810017" w:rsidRPr="00256116" w14:paraId="4E4533C8" w14:textId="77777777">
        <w:tc>
          <w:tcPr>
            <w:tcW w:w="2127" w:type="dxa"/>
            <w:vAlign w:val="center"/>
          </w:tcPr>
          <w:p w14:paraId="02E51346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292111B0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160" w:type="dxa"/>
            <w:vAlign w:val="center"/>
          </w:tcPr>
          <w:p w14:paraId="74B05BB0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14:paraId="2CBA5C1C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t>Telef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046C6AAD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8"/>
          </w:p>
        </w:tc>
      </w:tr>
      <w:tr w:rsidR="00810017" w:rsidRPr="00256116" w14:paraId="6D772790" w14:textId="77777777">
        <w:trPr>
          <w:cantSplit/>
        </w:trPr>
        <w:tc>
          <w:tcPr>
            <w:tcW w:w="10490" w:type="dxa"/>
            <w:gridSpan w:val="5"/>
            <w:vAlign w:val="center"/>
          </w:tcPr>
          <w:p w14:paraId="4FE05DB1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810017" w:rsidRPr="00256116" w14:paraId="2B8460E3" w14:textId="77777777">
        <w:trPr>
          <w:cantSplit/>
        </w:trPr>
        <w:tc>
          <w:tcPr>
            <w:tcW w:w="2127" w:type="dxa"/>
            <w:vAlign w:val="center"/>
          </w:tcPr>
          <w:p w14:paraId="0F35BE78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Postfach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1BD8BE83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14:paraId="651174EA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14:paraId="69BF203A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Fax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64444E80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0"/>
          </w:p>
        </w:tc>
      </w:tr>
      <w:tr w:rsidR="00810017" w:rsidRPr="00256116" w14:paraId="75ABEA76" w14:textId="77777777">
        <w:trPr>
          <w:cantSplit/>
        </w:trPr>
        <w:tc>
          <w:tcPr>
            <w:tcW w:w="10490" w:type="dxa"/>
            <w:gridSpan w:val="5"/>
            <w:vAlign w:val="center"/>
          </w:tcPr>
          <w:p w14:paraId="1085BCE2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810017" w:rsidRPr="00256116" w14:paraId="1ABAB502" w14:textId="77777777">
        <w:trPr>
          <w:cantSplit/>
        </w:trPr>
        <w:tc>
          <w:tcPr>
            <w:tcW w:w="2127" w:type="dxa"/>
            <w:vAlign w:val="center"/>
          </w:tcPr>
          <w:p w14:paraId="5F4EB231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6916EF6B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1"/>
          </w:p>
        </w:tc>
        <w:tc>
          <w:tcPr>
            <w:tcW w:w="160" w:type="dxa"/>
            <w:vAlign w:val="center"/>
          </w:tcPr>
          <w:p w14:paraId="2FEBD21C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14:paraId="04E847C7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  <w:r w:rsidRPr="00256116">
              <w:rPr>
                <w:sz w:val="22"/>
              </w:rPr>
              <w:t>E-Mai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5E165B55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2"/>
          </w:p>
        </w:tc>
      </w:tr>
    </w:tbl>
    <w:p w14:paraId="07BEBB23" w14:textId="77777777" w:rsidR="00810017" w:rsidRPr="00256116" w:rsidRDefault="00810017">
      <w:pPr>
        <w:pStyle w:val="berschrift7"/>
        <w:ind w:left="0" w:firstLine="0"/>
        <w:rPr>
          <w:sz w:val="6"/>
        </w:rPr>
      </w:pPr>
    </w:p>
    <w:p w14:paraId="3B1DE40A" w14:textId="77777777" w:rsidR="00D45BFC" w:rsidRPr="00256116" w:rsidRDefault="00D45BFC" w:rsidP="00D45BFC"/>
    <w:p w14:paraId="04C22190" w14:textId="77777777" w:rsidR="00810017" w:rsidRPr="00256116" w:rsidRDefault="00810017">
      <w:pPr>
        <w:rPr>
          <w:b/>
          <w:sz w:val="16"/>
        </w:rPr>
      </w:pPr>
    </w:p>
    <w:p w14:paraId="268E4132" w14:textId="77777777" w:rsidR="00810017" w:rsidRPr="00256116" w:rsidRDefault="00810017">
      <w:pPr>
        <w:ind w:left="98"/>
        <w:rPr>
          <w:b/>
        </w:rPr>
      </w:pPr>
      <w:r w:rsidRPr="00256116">
        <w:rPr>
          <w:b/>
        </w:rPr>
        <w:t>zusätzliche Angab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2533"/>
        <w:gridCol w:w="18"/>
        <w:gridCol w:w="142"/>
        <w:gridCol w:w="18"/>
        <w:gridCol w:w="2675"/>
        <w:gridCol w:w="160"/>
        <w:gridCol w:w="2108"/>
        <w:gridCol w:w="709"/>
      </w:tblGrid>
      <w:tr w:rsidR="00810017" w:rsidRPr="00256116" w14:paraId="4AD7FCC9" w14:textId="77777777">
        <w:trPr>
          <w:cantSplit/>
          <w:trHeight w:val="275"/>
        </w:trPr>
        <w:tc>
          <w:tcPr>
            <w:tcW w:w="2127" w:type="dxa"/>
            <w:gridSpan w:val="2"/>
            <w:vMerge w:val="restart"/>
            <w:tcBorders>
              <w:bottom w:val="nil"/>
            </w:tcBorders>
            <w:vAlign w:val="center"/>
          </w:tcPr>
          <w:p w14:paraId="3A67D143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right"/>
              <w:rPr>
                <w:sz w:val="6"/>
              </w:rPr>
            </w:pPr>
          </w:p>
          <w:p w14:paraId="3BD3D6B9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right"/>
              <w:rPr>
                <w:sz w:val="6"/>
              </w:rPr>
            </w:pPr>
          </w:p>
          <w:p w14:paraId="48E159D0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right"/>
              <w:rPr>
                <w:sz w:val="18"/>
              </w:rPr>
            </w:pPr>
            <w:r w:rsidRPr="00256116">
              <w:rPr>
                <w:sz w:val="18"/>
              </w:rPr>
              <w:t>in Millionen CHF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083F5BE7" w14:textId="77777777" w:rsidR="00810017" w:rsidRPr="00256116" w:rsidRDefault="00810017" w:rsidP="00504EF5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</w:rPr>
            </w:pPr>
            <w:r w:rsidRPr="00256116">
              <w:rPr>
                <w:b/>
              </w:rPr>
              <w:t>20</w:t>
            </w:r>
            <w:r w:rsidR="007F3426">
              <w:rPr>
                <w:b/>
              </w:rPr>
              <w:t>1</w:t>
            </w:r>
            <w:r w:rsidR="006E1B15">
              <w:rPr>
                <w:b/>
              </w:rPr>
              <w:t>9</w:t>
            </w:r>
          </w:p>
        </w:tc>
        <w:tc>
          <w:tcPr>
            <w:tcW w:w="160" w:type="dxa"/>
            <w:gridSpan w:val="2"/>
            <w:tcBorders>
              <w:bottom w:val="nil"/>
            </w:tcBorders>
            <w:vAlign w:val="center"/>
          </w:tcPr>
          <w:p w14:paraId="01B57082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</w:rPr>
            </w:pPr>
          </w:p>
        </w:tc>
        <w:tc>
          <w:tcPr>
            <w:tcW w:w="2675" w:type="dxa"/>
            <w:tcBorders>
              <w:bottom w:val="nil"/>
            </w:tcBorders>
            <w:vAlign w:val="center"/>
          </w:tcPr>
          <w:p w14:paraId="28A9D88F" w14:textId="77777777" w:rsidR="00810017" w:rsidRPr="00256116" w:rsidRDefault="006303F6" w:rsidP="0040339A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1B15">
              <w:rPr>
                <w:b/>
              </w:rPr>
              <w:t>20</w:t>
            </w: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16E5BBAC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</w:rPr>
            </w:pPr>
          </w:p>
        </w:tc>
        <w:tc>
          <w:tcPr>
            <w:tcW w:w="2817" w:type="dxa"/>
            <w:gridSpan w:val="2"/>
            <w:tcBorders>
              <w:bottom w:val="nil"/>
            </w:tcBorders>
            <w:vAlign w:val="center"/>
          </w:tcPr>
          <w:p w14:paraId="065D782D" w14:textId="77777777" w:rsidR="00810017" w:rsidRPr="00256116" w:rsidRDefault="00145460" w:rsidP="00504EF5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0017" w:rsidRPr="00256116">
              <w:rPr>
                <w:b/>
              </w:rPr>
              <w:t>0</w:t>
            </w:r>
            <w:r w:rsidR="00EC57E5">
              <w:rPr>
                <w:b/>
              </w:rPr>
              <w:t>2</w:t>
            </w:r>
            <w:r w:rsidR="006E1B15">
              <w:rPr>
                <w:b/>
              </w:rPr>
              <w:t>1</w:t>
            </w:r>
          </w:p>
        </w:tc>
      </w:tr>
      <w:tr w:rsidR="00810017" w:rsidRPr="00256116" w14:paraId="196BD2FA" w14:textId="77777777">
        <w:trPr>
          <w:cantSplit/>
          <w:trHeight w:val="80"/>
        </w:trPr>
        <w:tc>
          <w:tcPr>
            <w:tcW w:w="2127" w:type="dxa"/>
            <w:gridSpan w:val="2"/>
            <w:vMerge/>
            <w:tcBorders>
              <w:bottom w:val="nil"/>
            </w:tcBorders>
            <w:vAlign w:val="center"/>
          </w:tcPr>
          <w:p w14:paraId="5B098BD3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right"/>
            </w:pPr>
          </w:p>
        </w:tc>
        <w:tc>
          <w:tcPr>
            <w:tcW w:w="2551" w:type="dxa"/>
            <w:gridSpan w:val="2"/>
            <w:vAlign w:val="center"/>
          </w:tcPr>
          <w:p w14:paraId="18461192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531CC170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6"/>
              </w:rPr>
            </w:pP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1135D6C2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6"/>
              </w:rPr>
            </w:pPr>
          </w:p>
        </w:tc>
        <w:tc>
          <w:tcPr>
            <w:tcW w:w="2817" w:type="dxa"/>
            <w:gridSpan w:val="2"/>
            <w:vAlign w:val="center"/>
          </w:tcPr>
          <w:p w14:paraId="597C879F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6"/>
              </w:rPr>
            </w:pPr>
          </w:p>
        </w:tc>
      </w:tr>
      <w:tr w:rsidR="00810017" w:rsidRPr="00256116" w14:paraId="5A4B9CF8" w14:textId="77777777">
        <w:trPr>
          <w:cantSplit/>
          <w:trHeight w:val="275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58899018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Umsatz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3069C94D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3"/>
          </w:p>
        </w:tc>
        <w:tc>
          <w:tcPr>
            <w:tcW w:w="160" w:type="dxa"/>
            <w:gridSpan w:val="2"/>
            <w:tcBorders>
              <w:bottom w:val="nil"/>
            </w:tcBorders>
            <w:vAlign w:val="center"/>
          </w:tcPr>
          <w:p w14:paraId="655C6DFB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8"/>
              </w:rPr>
            </w:pPr>
          </w:p>
        </w:tc>
        <w:tc>
          <w:tcPr>
            <w:tcW w:w="2675" w:type="dxa"/>
            <w:tcBorders>
              <w:bottom w:val="nil"/>
            </w:tcBorders>
            <w:shd w:val="pct10" w:color="auto" w:fill="FFFFFF"/>
            <w:vAlign w:val="center"/>
          </w:tcPr>
          <w:p w14:paraId="25F41C50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20EEF2A5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817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09DF65A8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5"/>
          </w:p>
        </w:tc>
      </w:tr>
      <w:tr w:rsidR="00810017" w:rsidRPr="00256116" w14:paraId="07AA0F38" w14:textId="77777777">
        <w:trPr>
          <w:cantSplit/>
          <w:trHeight w:val="119"/>
        </w:trPr>
        <w:tc>
          <w:tcPr>
            <w:tcW w:w="10490" w:type="dxa"/>
            <w:gridSpan w:val="10"/>
            <w:tcBorders>
              <w:bottom w:val="nil"/>
            </w:tcBorders>
            <w:vAlign w:val="center"/>
          </w:tcPr>
          <w:p w14:paraId="21D1C61D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</w:tc>
      </w:tr>
      <w:tr w:rsidR="00810017" w:rsidRPr="00256116" w14:paraId="65DCC5E3" w14:textId="77777777">
        <w:trPr>
          <w:cantSplit/>
          <w:trHeight w:val="275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2216922A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Gewinn vor Steuern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6F21F49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  <w:tcBorders>
              <w:bottom w:val="nil"/>
            </w:tcBorders>
            <w:vAlign w:val="center"/>
          </w:tcPr>
          <w:p w14:paraId="21A71F0B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8"/>
              </w:rPr>
            </w:pPr>
          </w:p>
        </w:tc>
        <w:tc>
          <w:tcPr>
            <w:tcW w:w="2675" w:type="dxa"/>
            <w:tcBorders>
              <w:bottom w:val="nil"/>
            </w:tcBorders>
            <w:shd w:val="pct10" w:color="auto" w:fill="FFFFFF"/>
            <w:vAlign w:val="center"/>
          </w:tcPr>
          <w:p w14:paraId="235EB593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0368944F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817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E0E4E40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8"/>
          </w:p>
        </w:tc>
      </w:tr>
      <w:tr w:rsidR="00810017" w:rsidRPr="00256116" w14:paraId="67EB3AAE" w14:textId="77777777">
        <w:trPr>
          <w:cantSplit/>
          <w:trHeight w:val="98"/>
        </w:trPr>
        <w:tc>
          <w:tcPr>
            <w:tcW w:w="10490" w:type="dxa"/>
            <w:gridSpan w:val="10"/>
            <w:tcBorders>
              <w:bottom w:val="nil"/>
            </w:tcBorders>
            <w:vAlign w:val="center"/>
          </w:tcPr>
          <w:p w14:paraId="61A09118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</w:tc>
      </w:tr>
      <w:tr w:rsidR="00810017" w:rsidRPr="00256116" w14:paraId="2FE7D531" w14:textId="77777777">
        <w:trPr>
          <w:cantSplit/>
          <w:trHeight w:val="275"/>
        </w:trPr>
        <w:tc>
          <w:tcPr>
            <w:tcW w:w="2127" w:type="dxa"/>
            <w:gridSpan w:val="2"/>
            <w:vAlign w:val="center"/>
          </w:tcPr>
          <w:p w14:paraId="463713CE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Steuern im Kt. Zug</w:t>
            </w:r>
          </w:p>
        </w:tc>
        <w:tc>
          <w:tcPr>
            <w:tcW w:w="2551" w:type="dxa"/>
            <w:gridSpan w:val="2"/>
            <w:shd w:val="pct10" w:color="auto" w:fill="FFFFFF"/>
            <w:vAlign w:val="center"/>
          </w:tcPr>
          <w:p w14:paraId="49FFA392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19"/>
          </w:p>
        </w:tc>
        <w:tc>
          <w:tcPr>
            <w:tcW w:w="160" w:type="dxa"/>
            <w:gridSpan w:val="2"/>
            <w:vAlign w:val="center"/>
          </w:tcPr>
          <w:p w14:paraId="6F32FACB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8"/>
              </w:rPr>
            </w:pPr>
          </w:p>
        </w:tc>
        <w:tc>
          <w:tcPr>
            <w:tcW w:w="2675" w:type="dxa"/>
            <w:shd w:val="pct10" w:color="auto" w:fill="FFFFFF"/>
            <w:vAlign w:val="center"/>
          </w:tcPr>
          <w:p w14:paraId="11CC2706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0"/>
          </w:p>
        </w:tc>
        <w:tc>
          <w:tcPr>
            <w:tcW w:w="160" w:type="dxa"/>
            <w:vAlign w:val="center"/>
          </w:tcPr>
          <w:p w14:paraId="6001CC99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817" w:type="dxa"/>
            <w:gridSpan w:val="2"/>
            <w:shd w:val="pct10" w:color="auto" w:fill="FFFFFF"/>
            <w:vAlign w:val="center"/>
          </w:tcPr>
          <w:p w14:paraId="4012E4FF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1"/>
          </w:p>
        </w:tc>
      </w:tr>
      <w:tr w:rsidR="00810017" w:rsidRPr="00256116" w14:paraId="1F7EA0F8" w14:textId="77777777">
        <w:trPr>
          <w:cantSplit/>
          <w:trHeight w:val="111"/>
        </w:trPr>
        <w:tc>
          <w:tcPr>
            <w:tcW w:w="10490" w:type="dxa"/>
            <w:gridSpan w:val="10"/>
            <w:tcBorders>
              <w:bottom w:val="nil"/>
            </w:tcBorders>
            <w:vAlign w:val="center"/>
          </w:tcPr>
          <w:p w14:paraId="6BEA885F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</w:tc>
      </w:tr>
      <w:tr w:rsidR="00810017" w:rsidRPr="00256116" w14:paraId="03F973A0" w14:textId="77777777">
        <w:trPr>
          <w:cantSplit/>
          <w:trHeight w:val="275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57F218B1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Lohnsumme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7DAA2CE4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2"/>
          </w:p>
        </w:tc>
        <w:tc>
          <w:tcPr>
            <w:tcW w:w="160" w:type="dxa"/>
            <w:gridSpan w:val="2"/>
            <w:tcBorders>
              <w:bottom w:val="nil"/>
            </w:tcBorders>
            <w:vAlign w:val="center"/>
          </w:tcPr>
          <w:p w14:paraId="04892AEE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8"/>
              </w:rPr>
            </w:pPr>
          </w:p>
        </w:tc>
        <w:tc>
          <w:tcPr>
            <w:tcW w:w="2675" w:type="dxa"/>
            <w:tcBorders>
              <w:bottom w:val="nil"/>
            </w:tcBorders>
            <w:shd w:val="pct10" w:color="auto" w:fill="FFFFFF"/>
            <w:vAlign w:val="center"/>
          </w:tcPr>
          <w:p w14:paraId="1D40A8EE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549D7C57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817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38B7F331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4"/>
          </w:p>
        </w:tc>
      </w:tr>
      <w:tr w:rsidR="00810017" w:rsidRPr="00256116" w14:paraId="70A071F8" w14:textId="77777777">
        <w:trPr>
          <w:cantSplit/>
          <w:trHeight w:val="80"/>
        </w:trPr>
        <w:tc>
          <w:tcPr>
            <w:tcW w:w="10490" w:type="dxa"/>
            <w:gridSpan w:val="10"/>
            <w:tcBorders>
              <w:bottom w:val="nil"/>
            </w:tcBorders>
            <w:vAlign w:val="center"/>
          </w:tcPr>
          <w:p w14:paraId="13D565EB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  <w:p w14:paraId="7CB3A2F6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  <w:p w14:paraId="127FB939" w14:textId="77777777" w:rsidR="00D45BFC" w:rsidRPr="00256116" w:rsidRDefault="00D45BFC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  <w:p w14:paraId="48F16AF1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</w:tc>
      </w:tr>
      <w:tr w:rsidR="00810017" w:rsidRPr="00256116" w14:paraId="13E66222" w14:textId="77777777">
        <w:trPr>
          <w:cantSplit/>
          <w:trHeight w:val="275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56412FCD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</w:rPr>
            </w:pPr>
            <w:r w:rsidRPr="00256116">
              <w:rPr>
                <w:b/>
              </w:rPr>
              <w:t>Personalbestand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1DD3BD4B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5"/>
          </w:p>
        </w:tc>
        <w:tc>
          <w:tcPr>
            <w:tcW w:w="160" w:type="dxa"/>
            <w:gridSpan w:val="2"/>
            <w:tcBorders>
              <w:bottom w:val="nil"/>
            </w:tcBorders>
            <w:vAlign w:val="center"/>
          </w:tcPr>
          <w:p w14:paraId="5F119659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 w:val="28"/>
              </w:rPr>
            </w:pPr>
          </w:p>
        </w:tc>
        <w:tc>
          <w:tcPr>
            <w:tcW w:w="2675" w:type="dxa"/>
            <w:tcBorders>
              <w:bottom w:val="nil"/>
            </w:tcBorders>
            <w:shd w:val="pct10" w:color="auto" w:fill="FFFFFF"/>
            <w:vAlign w:val="center"/>
          </w:tcPr>
          <w:p w14:paraId="40C1C5B3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64CA370C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817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3CAEAB17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7"/>
          </w:p>
        </w:tc>
      </w:tr>
      <w:tr w:rsidR="00810017" w:rsidRPr="00256116" w14:paraId="60907B0A" w14:textId="77777777">
        <w:trPr>
          <w:cantSplit/>
          <w:trHeight w:val="80"/>
        </w:trPr>
        <w:tc>
          <w:tcPr>
            <w:tcW w:w="10490" w:type="dxa"/>
            <w:gridSpan w:val="10"/>
            <w:tcBorders>
              <w:bottom w:val="nil"/>
            </w:tcBorders>
            <w:vAlign w:val="center"/>
          </w:tcPr>
          <w:p w14:paraId="084F5E7D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  <w:p w14:paraId="67E8945C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 w:val="12"/>
              </w:rPr>
            </w:pPr>
          </w:p>
        </w:tc>
      </w:tr>
      <w:tr w:rsidR="00810017" w:rsidRPr="00256116" w14:paraId="3782AAD0" w14:textId="77777777">
        <w:trPr>
          <w:cantSplit/>
        </w:trPr>
        <w:tc>
          <w:tcPr>
            <w:tcW w:w="4820" w:type="dxa"/>
            <w:gridSpan w:val="5"/>
            <w:vAlign w:val="center"/>
          </w:tcPr>
          <w:p w14:paraId="21CD24DF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b/>
                <w:sz w:val="18"/>
              </w:rPr>
            </w:pPr>
            <w:r w:rsidRPr="00256116">
              <w:t>am Tag der Gesuchseinreichung</w:t>
            </w:r>
            <w:r w:rsidRPr="00256116">
              <w:rPr>
                <w:sz w:val="18"/>
              </w:rPr>
              <w:t xml:space="preserve">   </w:t>
            </w:r>
          </w:p>
        </w:tc>
        <w:tc>
          <w:tcPr>
            <w:tcW w:w="2693" w:type="dxa"/>
            <w:gridSpan w:val="2"/>
            <w:shd w:val="pct10" w:color="auto" w:fill="FFFFFF"/>
            <w:vAlign w:val="center"/>
          </w:tcPr>
          <w:p w14:paraId="560C4A9D" w14:textId="77777777" w:rsidR="00810017" w:rsidRPr="005303F3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8"/>
          </w:p>
        </w:tc>
        <w:tc>
          <w:tcPr>
            <w:tcW w:w="2977" w:type="dxa"/>
            <w:gridSpan w:val="3"/>
            <w:vAlign w:val="center"/>
          </w:tcPr>
          <w:p w14:paraId="30974D71" w14:textId="77777777" w:rsidR="00810017" w:rsidRPr="00256116" w:rsidRDefault="0081001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</w:tr>
      <w:tr w:rsidR="00810017" w:rsidRPr="00256116" w14:paraId="23143831" w14:textId="77777777">
        <w:trPr>
          <w:cantSplit/>
          <w:trHeight w:val="80"/>
        </w:trPr>
        <w:tc>
          <w:tcPr>
            <w:tcW w:w="1843" w:type="dxa"/>
            <w:vAlign w:val="center"/>
          </w:tcPr>
          <w:p w14:paraId="2ADFC155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6"/>
              </w:rPr>
            </w:pPr>
          </w:p>
        </w:tc>
        <w:tc>
          <w:tcPr>
            <w:tcW w:w="8647" w:type="dxa"/>
            <w:gridSpan w:val="9"/>
            <w:vAlign w:val="center"/>
          </w:tcPr>
          <w:p w14:paraId="6508B690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jc w:val="center"/>
              <w:rPr>
                <w:sz w:val="6"/>
              </w:rPr>
            </w:pPr>
          </w:p>
          <w:p w14:paraId="1A50A69B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jc w:val="center"/>
              <w:rPr>
                <w:sz w:val="6"/>
              </w:rPr>
            </w:pPr>
            <w:r w:rsidRPr="00256116">
              <w:t>davon sind</w:t>
            </w:r>
          </w:p>
        </w:tc>
      </w:tr>
      <w:tr w:rsidR="00810017" w:rsidRPr="00256116" w14:paraId="2B9E07F1" w14:textId="77777777">
        <w:trPr>
          <w:cantSplit/>
          <w:trHeight w:val="80"/>
        </w:trPr>
        <w:tc>
          <w:tcPr>
            <w:tcW w:w="10490" w:type="dxa"/>
            <w:gridSpan w:val="10"/>
            <w:vAlign w:val="center"/>
          </w:tcPr>
          <w:p w14:paraId="59BC65E6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6"/>
              </w:rPr>
            </w:pPr>
          </w:p>
        </w:tc>
      </w:tr>
      <w:tr w:rsidR="00810017" w:rsidRPr="00256116" w14:paraId="7A97FD0F" w14:textId="77777777">
        <w:trPr>
          <w:cantSplit/>
          <w:trHeight w:val="480"/>
        </w:trPr>
        <w:tc>
          <w:tcPr>
            <w:tcW w:w="2127" w:type="dxa"/>
            <w:gridSpan w:val="2"/>
            <w:vAlign w:val="center"/>
          </w:tcPr>
          <w:p w14:paraId="68A364CA" w14:textId="77777777" w:rsidR="00810017" w:rsidRPr="00256116" w:rsidRDefault="00810017">
            <w:pPr>
              <w:pStyle w:val="Adresse"/>
              <w:rPr>
                <w:b/>
                <w:sz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5E9B15" w14:textId="77777777" w:rsidR="00810017" w:rsidRPr="00256116" w:rsidRDefault="00810017">
            <w:pPr>
              <w:pStyle w:val="Kopfzeile"/>
              <w:jc w:val="center"/>
              <w:rPr>
                <w:sz w:val="18"/>
              </w:rPr>
            </w:pPr>
            <w:r w:rsidRPr="00256116">
              <w:rPr>
                <w:sz w:val="18"/>
              </w:rPr>
              <w:t>Schweizer und Ausländer mit</w:t>
            </w:r>
          </w:p>
          <w:p w14:paraId="4B705E94" w14:textId="77777777" w:rsidR="00810017" w:rsidRPr="00256116" w:rsidRDefault="00810017">
            <w:pPr>
              <w:pStyle w:val="Adresse"/>
              <w:jc w:val="center"/>
              <w:rPr>
                <w:b/>
                <w:sz w:val="28"/>
              </w:rPr>
            </w:pPr>
            <w:r w:rsidRPr="00256116">
              <w:rPr>
                <w:sz w:val="18"/>
              </w:rPr>
              <w:t>Niederlassungsbewilligung C</w:t>
            </w:r>
          </w:p>
        </w:tc>
        <w:tc>
          <w:tcPr>
            <w:tcW w:w="160" w:type="dxa"/>
            <w:gridSpan w:val="2"/>
            <w:vAlign w:val="center"/>
          </w:tcPr>
          <w:p w14:paraId="30E92776" w14:textId="77777777" w:rsidR="00810017" w:rsidRPr="00256116" w:rsidRDefault="00810017">
            <w:pPr>
              <w:pStyle w:val="Adresse"/>
              <w:jc w:val="center"/>
              <w:rPr>
                <w:b/>
                <w:sz w:val="28"/>
              </w:rPr>
            </w:pPr>
          </w:p>
        </w:tc>
        <w:tc>
          <w:tcPr>
            <w:tcW w:w="2675" w:type="dxa"/>
            <w:vAlign w:val="center"/>
          </w:tcPr>
          <w:p w14:paraId="7B9BAF95" w14:textId="77777777" w:rsidR="00810017" w:rsidRPr="00256116" w:rsidRDefault="00810017">
            <w:pPr>
              <w:pStyle w:val="Adresse"/>
              <w:jc w:val="center"/>
              <w:rPr>
                <w:sz w:val="18"/>
              </w:rPr>
            </w:pPr>
            <w:r w:rsidRPr="00256116">
              <w:rPr>
                <w:sz w:val="18"/>
              </w:rPr>
              <w:t>Angehörige eines</w:t>
            </w:r>
          </w:p>
          <w:p w14:paraId="1EABDF8B" w14:textId="77777777" w:rsidR="00810017" w:rsidRPr="00256116" w:rsidRDefault="004174D7">
            <w:pPr>
              <w:pStyle w:val="Adresse"/>
              <w:jc w:val="center"/>
              <w:rPr>
                <w:b/>
                <w:sz w:val="28"/>
              </w:rPr>
            </w:pPr>
            <w:r>
              <w:rPr>
                <w:sz w:val="18"/>
              </w:rPr>
              <w:t>EU/EFTA-</w:t>
            </w:r>
            <w:r w:rsidR="00810017" w:rsidRPr="00256116">
              <w:rPr>
                <w:sz w:val="18"/>
              </w:rPr>
              <w:t>Staates</w:t>
            </w:r>
          </w:p>
        </w:tc>
        <w:tc>
          <w:tcPr>
            <w:tcW w:w="160" w:type="dxa"/>
            <w:vAlign w:val="center"/>
          </w:tcPr>
          <w:p w14:paraId="42AB8713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sz w:val="18"/>
              </w:rPr>
            </w:pPr>
          </w:p>
        </w:tc>
        <w:tc>
          <w:tcPr>
            <w:tcW w:w="2817" w:type="dxa"/>
            <w:gridSpan w:val="2"/>
            <w:vAlign w:val="center"/>
          </w:tcPr>
          <w:p w14:paraId="4969CADB" w14:textId="77777777" w:rsidR="00810017" w:rsidRPr="00256116" w:rsidRDefault="004174D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Angehörige eines </w:t>
            </w:r>
            <w:r>
              <w:rPr>
                <w:sz w:val="18"/>
              </w:rPr>
              <w:br/>
              <w:t>Nicht-EU/EFTA-</w:t>
            </w:r>
            <w:r w:rsidR="00810017" w:rsidRPr="00256116">
              <w:rPr>
                <w:sz w:val="18"/>
              </w:rPr>
              <w:t>Staates</w:t>
            </w:r>
          </w:p>
        </w:tc>
      </w:tr>
      <w:tr w:rsidR="00810017" w:rsidRPr="00256116" w14:paraId="78CB1FF0" w14:textId="77777777">
        <w:trPr>
          <w:cantSplit/>
          <w:trHeight w:val="290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33D42FEC" w14:textId="77777777" w:rsidR="00810017" w:rsidRPr="00256116" w:rsidRDefault="00810017">
            <w:pPr>
              <w:pStyle w:val="Adresse"/>
              <w:rPr>
                <w:b/>
                <w:sz w:val="28"/>
              </w:rPr>
            </w:pPr>
          </w:p>
        </w:tc>
        <w:tc>
          <w:tcPr>
            <w:tcW w:w="2533" w:type="dxa"/>
            <w:tcBorders>
              <w:bottom w:val="nil"/>
            </w:tcBorders>
            <w:shd w:val="pct10" w:color="auto" w:fill="FFFFFF"/>
            <w:vAlign w:val="center"/>
          </w:tcPr>
          <w:p w14:paraId="6E3F33CB" w14:textId="77777777" w:rsidR="00810017" w:rsidRPr="005303F3" w:rsidRDefault="00810017">
            <w:pPr>
              <w:pStyle w:val="Kopfzeile"/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29"/>
          </w:p>
        </w:tc>
        <w:tc>
          <w:tcPr>
            <w:tcW w:w="160" w:type="dxa"/>
            <w:gridSpan w:val="2"/>
            <w:tcBorders>
              <w:bottom w:val="nil"/>
            </w:tcBorders>
            <w:vAlign w:val="center"/>
          </w:tcPr>
          <w:p w14:paraId="09B2E265" w14:textId="77777777" w:rsidR="00810017" w:rsidRPr="00256116" w:rsidRDefault="00810017">
            <w:pPr>
              <w:pStyle w:val="Adresse"/>
              <w:rPr>
                <w:b/>
                <w:sz w:val="28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2EA3E2AE" w14:textId="77777777" w:rsidR="00810017" w:rsidRPr="005303F3" w:rsidRDefault="00810017">
            <w:pPr>
              <w:pStyle w:val="Adresse"/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0"/>
          </w:p>
        </w:tc>
        <w:tc>
          <w:tcPr>
            <w:tcW w:w="160" w:type="dxa"/>
            <w:vAlign w:val="center"/>
          </w:tcPr>
          <w:p w14:paraId="603C0A92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</w:p>
        </w:tc>
        <w:tc>
          <w:tcPr>
            <w:tcW w:w="2817" w:type="dxa"/>
            <w:gridSpan w:val="2"/>
            <w:shd w:val="pct10" w:color="auto" w:fill="FFFFFF"/>
            <w:vAlign w:val="center"/>
          </w:tcPr>
          <w:p w14:paraId="7A6E6950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jc w:val="center"/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1"/>
          </w:p>
        </w:tc>
      </w:tr>
      <w:tr w:rsidR="00810017" w:rsidRPr="00256116" w14:paraId="22269A72" w14:textId="77777777">
        <w:tc>
          <w:tcPr>
            <w:tcW w:w="9781" w:type="dxa"/>
            <w:gridSpan w:val="9"/>
            <w:vAlign w:val="center"/>
          </w:tcPr>
          <w:p w14:paraId="23954063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2FD3D5BB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6CBB3083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6440F9AA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2BB6D423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1FF51357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17F3B52B" w14:textId="77777777" w:rsidR="002C5896" w:rsidRPr="00256116" w:rsidRDefault="002C5896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b/>
              </w:rPr>
            </w:pPr>
          </w:p>
          <w:p w14:paraId="7B79EDD0" w14:textId="77777777" w:rsidR="00810017" w:rsidRPr="00256116" w:rsidRDefault="00810017">
            <w:pPr>
              <w:pStyle w:val="Funktion"/>
              <w:tabs>
                <w:tab w:val="clear" w:pos="9639"/>
                <w:tab w:val="right" w:pos="9428"/>
                <w:tab w:val="right" w:pos="10490"/>
              </w:tabs>
              <w:spacing w:before="60"/>
              <w:rPr>
                <w:sz w:val="22"/>
              </w:rPr>
            </w:pPr>
            <w:r w:rsidRPr="00256116">
              <w:rPr>
                <w:b/>
              </w:rPr>
              <w:tab/>
            </w:r>
          </w:p>
        </w:tc>
        <w:tc>
          <w:tcPr>
            <w:tcW w:w="709" w:type="dxa"/>
            <w:vAlign w:val="center"/>
          </w:tcPr>
          <w:p w14:paraId="0FA53170" w14:textId="77777777" w:rsidR="00D45BFC" w:rsidRPr="00256116" w:rsidRDefault="00D45BFC">
            <w:pPr>
              <w:pStyle w:val="Funktion"/>
              <w:tabs>
                <w:tab w:val="clear" w:pos="9639"/>
                <w:tab w:val="left" w:pos="2552"/>
                <w:tab w:val="right" w:pos="10490"/>
              </w:tabs>
              <w:rPr>
                <w:sz w:val="20"/>
              </w:rPr>
            </w:pPr>
          </w:p>
          <w:p w14:paraId="4F664651" w14:textId="77777777" w:rsidR="00D45BFC" w:rsidRPr="00256116" w:rsidRDefault="00D45BFC" w:rsidP="00D45BFC"/>
          <w:p w14:paraId="21A466D9" w14:textId="77777777" w:rsidR="00D45BFC" w:rsidRPr="00256116" w:rsidRDefault="00D45BFC" w:rsidP="00D45BFC"/>
          <w:p w14:paraId="3B0A4901" w14:textId="77777777" w:rsidR="00D45BFC" w:rsidRPr="00256116" w:rsidRDefault="00D45BFC" w:rsidP="00D45BFC"/>
          <w:p w14:paraId="149F91B8" w14:textId="77777777" w:rsidR="00D45BFC" w:rsidRPr="00256116" w:rsidRDefault="00D45BFC" w:rsidP="00D45BFC"/>
          <w:p w14:paraId="48A5F7F7" w14:textId="77777777" w:rsidR="00810017" w:rsidRPr="00256116" w:rsidRDefault="00D45BFC" w:rsidP="00D45BFC">
            <w:r w:rsidRPr="00256116">
              <w:t>1/</w:t>
            </w:r>
            <w:r w:rsidR="000B41DE">
              <w:t>4</w:t>
            </w:r>
          </w:p>
        </w:tc>
      </w:tr>
    </w:tbl>
    <w:p w14:paraId="3DFFC77A" w14:textId="77777777" w:rsidR="00810017" w:rsidRPr="00256116" w:rsidRDefault="00810017">
      <w:pPr>
        <w:pStyle w:val="berschrift7"/>
        <w:ind w:left="70" w:firstLine="0"/>
        <w:rPr>
          <w:sz w:val="24"/>
        </w:rPr>
      </w:pPr>
      <w:r w:rsidRPr="00256116">
        <w:rPr>
          <w:sz w:val="24"/>
        </w:rPr>
        <w:t>Angaben zur ausländischen Arbeitskraft</w:t>
      </w:r>
      <w:r w:rsidR="00AF6824">
        <w:rPr>
          <w:sz w:val="24"/>
        </w:rPr>
        <w:t xml:space="preserve"> </w:t>
      </w:r>
      <w:r w:rsidR="00AF6824" w:rsidRPr="00FC00A7">
        <w:rPr>
          <w:sz w:val="24"/>
          <w:shd w:val="clear" w:color="auto" w:fill="FFFF00"/>
        </w:rPr>
        <w:t>(bitte vollständig ausfüllen)</w:t>
      </w:r>
    </w:p>
    <w:p w14:paraId="189478C7" w14:textId="77777777" w:rsidR="00810017" w:rsidRPr="00256116" w:rsidRDefault="00810017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8"/>
        <w:gridCol w:w="142"/>
        <w:gridCol w:w="779"/>
        <w:gridCol w:w="922"/>
        <w:gridCol w:w="3402"/>
      </w:tblGrid>
      <w:tr w:rsidR="00AF6824" w:rsidRPr="006034B6" w14:paraId="12E05945" w14:textId="77777777">
        <w:trPr>
          <w:cantSplit/>
        </w:trPr>
        <w:tc>
          <w:tcPr>
            <w:tcW w:w="2127" w:type="dxa"/>
            <w:vAlign w:val="center"/>
          </w:tcPr>
          <w:p w14:paraId="12EA1B86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3A2EA41E" w14:textId="77777777" w:rsidR="00AF6824" w:rsidRPr="00AF6824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AF6824">
              <w:rPr>
                <w:b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F6824">
              <w:rPr>
                <w:b/>
                <w:szCs w:val="22"/>
              </w:rPr>
              <w:instrText xml:space="preserve"> FORMTEXT </w:instrText>
            </w:r>
            <w:r w:rsidRPr="00AF6824">
              <w:rPr>
                <w:b/>
                <w:szCs w:val="22"/>
              </w:rPr>
            </w:r>
            <w:r w:rsidRPr="00AF6824">
              <w:rPr>
                <w:b/>
                <w:szCs w:val="22"/>
              </w:rPr>
              <w:fldChar w:fldCharType="separate"/>
            </w:r>
            <w:bookmarkStart w:id="32" w:name="_GoBack"/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bookmarkEnd w:id="32"/>
            <w:r w:rsidRPr="00AF6824">
              <w:rPr>
                <w:b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2A5AF4D5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7E6F525C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Vorname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0FB7A277" w14:textId="77777777" w:rsidR="00AF6824" w:rsidRPr="00AF6824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AF6824">
              <w:rPr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6824">
              <w:rPr>
                <w:b/>
                <w:szCs w:val="22"/>
              </w:rPr>
              <w:instrText xml:space="preserve"> FORMTEXT </w:instrText>
            </w:r>
            <w:r w:rsidRPr="00AF6824">
              <w:rPr>
                <w:b/>
                <w:szCs w:val="22"/>
              </w:rPr>
            </w:r>
            <w:r w:rsidRPr="00AF6824">
              <w:rPr>
                <w:b/>
                <w:szCs w:val="22"/>
              </w:rPr>
              <w:fldChar w:fldCharType="separate"/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szCs w:val="22"/>
              </w:rPr>
              <w:fldChar w:fldCharType="end"/>
            </w:r>
          </w:p>
        </w:tc>
      </w:tr>
      <w:tr w:rsidR="00AF6824" w:rsidRPr="00256116" w14:paraId="38448FC4" w14:textId="77777777">
        <w:trPr>
          <w:cantSplit/>
        </w:trPr>
        <w:tc>
          <w:tcPr>
            <w:tcW w:w="10490" w:type="dxa"/>
            <w:gridSpan w:val="7"/>
          </w:tcPr>
          <w:p w14:paraId="43CD5BB9" w14:textId="77777777" w:rsidR="00AF6824" w:rsidRPr="00256116" w:rsidRDefault="00AF6824" w:rsidP="00FC00A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AF6824" w:rsidRPr="006034B6" w14:paraId="5EA575BA" w14:textId="77777777">
        <w:trPr>
          <w:cantSplit/>
        </w:trPr>
        <w:tc>
          <w:tcPr>
            <w:tcW w:w="2127" w:type="dxa"/>
            <w:vAlign w:val="center"/>
          </w:tcPr>
          <w:p w14:paraId="394C1796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Geburtsdatum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3731B6FA" w14:textId="77777777" w:rsidR="00AF6824" w:rsidRPr="00AF6824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AF6824">
              <w:rPr>
                <w:b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F6824">
              <w:rPr>
                <w:b/>
                <w:szCs w:val="22"/>
              </w:rPr>
              <w:instrText xml:space="preserve"> FORMTEXT </w:instrText>
            </w:r>
            <w:r w:rsidRPr="00AF6824">
              <w:rPr>
                <w:b/>
                <w:szCs w:val="22"/>
              </w:rPr>
            </w:r>
            <w:r w:rsidRPr="00AF6824">
              <w:rPr>
                <w:b/>
                <w:szCs w:val="22"/>
              </w:rPr>
              <w:fldChar w:fldCharType="separate"/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0945545D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43C22876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Nationalität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0A9704F2" w14:textId="77777777" w:rsidR="00AF6824" w:rsidRPr="00AF6824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AF6824">
              <w:rPr>
                <w:b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6824">
              <w:rPr>
                <w:b/>
                <w:szCs w:val="22"/>
              </w:rPr>
              <w:instrText xml:space="preserve"> FORMTEXT </w:instrText>
            </w:r>
            <w:r w:rsidRPr="00AF6824">
              <w:rPr>
                <w:b/>
                <w:szCs w:val="22"/>
              </w:rPr>
            </w:r>
            <w:r w:rsidRPr="00AF6824">
              <w:rPr>
                <w:b/>
                <w:szCs w:val="22"/>
              </w:rPr>
              <w:fldChar w:fldCharType="separate"/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szCs w:val="22"/>
              </w:rPr>
              <w:fldChar w:fldCharType="end"/>
            </w:r>
          </w:p>
        </w:tc>
      </w:tr>
      <w:tr w:rsidR="00AF6824" w:rsidRPr="00256116" w14:paraId="4B8FC74D" w14:textId="77777777">
        <w:trPr>
          <w:cantSplit/>
        </w:trPr>
        <w:tc>
          <w:tcPr>
            <w:tcW w:w="10490" w:type="dxa"/>
            <w:gridSpan w:val="7"/>
          </w:tcPr>
          <w:p w14:paraId="0CA25B28" w14:textId="77777777" w:rsidR="00AF6824" w:rsidRPr="00256116" w:rsidRDefault="00AF6824" w:rsidP="00FC00A7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AF6824" w:rsidRPr="006034B6" w14:paraId="1A878E6B" w14:textId="77777777">
        <w:trPr>
          <w:cantSplit/>
        </w:trPr>
        <w:tc>
          <w:tcPr>
            <w:tcW w:w="2127" w:type="dxa"/>
            <w:vAlign w:val="center"/>
          </w:tcPr>
          <w:p w14:paraId="65DDB088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>
              <w:t>Zivilstand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04CA5044" w14:textId="77777777" w:rsidR="00AF6824" w:rsidRPr="00AF6824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AF6824">
              <w:rPr>
                <w:b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F6824">
              <w:rPr>
                <w:b/>
                <w:szCs w:val="22"/>
              </w:rPr>
              <w:instrText xml:space="preserve"> FORMTEXT </w:instrText>
            </w:r>
            <w:r w:rsidRPr="00AF6824">
              <w:rPr>
                <w:b/>
                <w:szCs w:val="22"/>
              </w:rPr>
            </w:r>
            <w:r w:rsidRPr="00AF6824">
              <w:rPr>
                <w:b/>
                <w:szCs w:val="22"/>
              </w:rPr>
              <w:fldChar w:fldCharType="separate"/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6075E1AC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255F5A54" w14:textId="77777777" w:rsidR="00AF6824" w:rsidRPr="00256116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>Anzahl Kinder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56190FFF" w14:textId="77777777" w:rsidR="00AF6824" w:rsidRPr="00AF6824" w:rsidRDefault="00AF6824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AF6824">
              <w:rPr>
                <w:b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F6824">
              <w:rPr>
                <w:b/>
                <w:szCs w:val="22"/>
              </w:rPr>
              <w:instrText xml:space="preserve"> FORMTEXT </w:instrText>
            </w:r>
            <w:r w:rsidRPr="00AF6824">
              <w:rPr>
                <w:b/>
                <w:szCs w:val="22"/>
              </w:rPr>
            </w:r>
            <w:r w:rsidRPr="00AF6824">
              <w:rPr>
                <w:b/>
                <w:szCs w:val="22"/>
              </w:rPr>
              <w:fldChar w:fldCharType="separate"/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noProof/>
                <w:szCs w:val="22"/>
              </w:rPr>
              <w:t> </w:t>
            </w:r>
            <w:r w:rsidRPr="00AF6824">
              <w:rPr>
                <w:b/>
                <w:szCs w:val="22"/>
              </w:rPr>
              <w:fldChar w:fldCharType="end"/>
            </w:r>
          </w:p>
        </w:tc>
      </w:tr>
      <w:tr w:rsidR="00810017" w:rsidRPr="00256116" w14:paraId="309DDA97" w14:textId="77777777">
        <w:trPr>
          <w:cantSplit/>
        </w:trPr>
        <w:tc>
          <w:tcPr>
            <w:tcW w:w="5387" w:type="dxa"/>
            <w:gridSpan w:val="4"/>
            <w:vAlign w:val="center"/>
          </w:tcPr>
          <w:p w14:paraId="5D6F5E1C" w14:textId="77777777" w:rsidR="00810017" w:rsidRPr="00256116" w:rsidRDefault="00810017">
            <w:pPr>
              <w:rPr>
                <w:b/>
                <w:sz w:val="12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47A3DB4" w14:textId="77777777" w:rsidR="00810017" w:rsidRPr="00256116" w:rsidRDefault="00810017">
            <w:pPr>
              <w:rPr>
                <w:b/>
                <w:sz w:val="16"/>
              </w:rPr>
            </w:pPr>
            <w:r w:rsidRPr="00256116">
              <w:rPr>
                <w:b/>
                <w:sz w:val="16"/>
              </w:rPr>
              <w:t>(unter 18 Jahren)</w:t>
            </w:r>
          </w:p>
        </w:tc>
      </w:tr>
      <w:tr w:rsidR="00E62958" w:rsidRPr="00E62958" w14:paraId="161995B7" w14:textId="77777777">
        <w:trPr>
          <w:cantSplit/>
          <w:trHeight w:val="222"/>
        </w:trPr>
        <w:tc>
          <w:tcPr>
            <w:tcW w:w="7088" w:type="dxa"/>
            <w:gridSpan w:val="6"/>
            <w:vAlign w:val="center"/>
          </w:tcPr>
          <w:p w14:paraId="32D78F2D" w14:textId="77777777" w:rsidR="00E62958" w:rsidRPr="00286914" w:rsidRDefault="00E62958" w:rsidP="00FC00A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  <w:szCs w:val="16"/>
              </w:rPr>
            </w:pPr>
            <w:proofErr w:type="gramStart"/>
            <w:r w:rsidRPr="00E62958">
              <w:rPr>
                <w:b/>
                <w:sz w:val="22"/>
              </w:rPr>
              <w:t>Visumort</w:t>
            </w:r>
            <w:r w:rsidRPr="00E6295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CA4086">
              <w:rPr>
                <w:sz w:val="16"/>
                <w:szCs w:val="16"/>
              </w:rPr>
              <w:t>(</w:t>
            </w:r>
            <w:proofErr w:type="gramEnd"/>
            <w:r w:rsidR="00CA4086">
              <w:rPr>
                <w:sz w:val="16"/>
                <w:szCs w:val="16"/>
              </w:rPr>
              <w:t>Schw. Botschaft od. Generalk</w:t>
            </w:r>
            <w:r w:rsidRPr="00E62958">
              <w:rPr>
                <w:sz w:val="16"/>
                <w:szCs w:val="16"/>
              </w:rPr>
              <w:t>onsulat im Ausland, wo das Visum eingeholt wird)</w:t>
            </w:r>
            <w:r w:rsidR="00286914">
              <w:rPr>
                <w:sz w:val="16"/>
                <w:szCs w:val="16"/>
              </w:rPr>
              <w:br/>
            </w:r>
            <w:r w:rsidR="00286914" w:rsidRPr="00286914">
              <w:rPr>
                <w:b/>
                <w:sz w:val="16"/>
                <w:szCs w:val="16"/>
              </w:rPr>
              <w:t>Botschaften/Generalkonsulate</w:t>
            </w:r>
            <w:r w:rsidR="00286914">
              <w:rPr>
                <w:sz w:val="16"/>
                <w:szCs w:val="16"/>
              </w:rPr>
              <w:t xml:space="preserve"> s. unter:  </w:t>
            </w:r>
            <w:hyperlink r:id="rId9" w:history="1">
              <w:r w:rsidR="00A63184" w:rsidRPr="00A63184">
                <w:rPr>
                  <w:rStyle w:val="Hyperlink"/>
                  <w:sz w:val="16"/>
                  <w:szCs w:val="16"/>
                </w:rPr>
                <w:t>https://www.eda.admin.ch/eda/de/home.html</w:t>
              </w:r>
            </w:hyperlink>
          </w:p>
        </w:tc>
        <w:tc>
          <w:tcPr>
            <w:tcW w:w="3402" w:type="dxa"/>
            <w:shd w:val="pct10" w:color="auto" w:fill="FFFFFF"/>
            <w:vAlign w:val="center"/>
          </w:tcPr>
          <w:p w14:paraId="129C6D4B" w14:textId="77777777" w:rsidR="00E62958" w:rsidRPr="00E62958" w:rsidRDefault="00E62958" w:rsidP="00FC00A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E62958">
              <w:rPr>
                <w:b/>
                <w:szCs w:val="22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E62958">
              <w:rPr>
                <w:b/>
                <w:szCs w:val="22"/>
              </w:rPr>
              <w:instrText xml:space="preserve"> FORMTEXT </w:instrText>
            </w:r>
            <w:r w:rsidRPr="00E62958">
              <w:rPr>
                <w:b/>
                <w:szCs w:val="22"/>
                <w:lang w:val="en-US"/>
              </w:rPr>
            </w:r>
            <w:r w:rsidRPr="00E62958">
              <w:rPr>
                <w:b/>
                <w:szCs w:val="22"/>
                <w:lang w:val="en-US"/>
              </w:rPr>
              <w:fldChar w:fldCharType="separate"/>
            </w:r>
            <w:r w:rsidRPr="00E62958">
              <w:rPr>
                <w:b/>
                <w:noProof/>
                <w:szCs w:val="22"/>
              </w:rPr>
              <w:t> </w:t>
            </w:r>
            <w:r w:rsidRPr="00E62958">
              <w:rPr>
                <w:b/>
                <w:noProof/>
                <w:szCs w:val="22"/>
              </w:rPr>
              <w:t> </w:t>
            </w:r>
            <w:r w:rsidRPr="00E62958">
              <w:rPr>
                <w:b/>
                <w:noProof/>
                <w:szCs w:val="22"/>
              </w:rPr>
              <w:t> </w:t>
            </w:r>
            <w:r w:rsidRPr="00E62958">
              <w:rPr>
                <w:b/>
                <w:noProof/>
                <w:szCs w:val="22"/>
              </w:rPr>
              <w:t> </w:t>
            </w:r>
            <w:r w:rsidRPr="00E62958">
              <w:rPr>
                <w:b/>
                <w:noProof/>
                <w:szCs w:val="22"/>
              </w:rPr>
              <w:t> </w:t>
            </w:r>
            <w:r w:rsidRPr="00E62958">
              <w:rPr>
                <w:b/>
                <w:szCs w:val="22"/>
                <w:lang w:val="en-US"/>
              </w:rPr>
              <w:fldChar w:fldCharType="end"/>
            </w:r>
            <w:bookmarkEnd w:id="33"/>
          </w:p>
        </w:tc>
      </w:tr>
      <w:tr w:rsidR="00E62958" w:rsidRPr="00256116" w14:paraId="7D99343A" w14:textId="77777777">
        <w:trPr>
          <w:cantSplit/>
        </w:trPr>
        <w:tc>
          <w:tcPr>
            <w:tcW w:w="10490" w:type="dxa"/>
            <w:gridSpan w:val="7"/>
            <w:vAlign w:val="center"/>
          </w:tcPr>
          <w:p w14:paraId="6E913B2F" w14:textId="77777777" w:rsidR="00E62958" w:rsidRPr="00256116" w:rsidRDefault="00E62958">
            <w:pPr>
              <w:rPr>
                <w:b/>
                <w:sz w:val="6"/>
              </w:rPr>
            </w:pPr>
          </w:p>
          <w:p w14:paraId="549872A2" w14:textId="77777777" w:rsidR="00E62958" w:rsidRDefault="00E62958">
            <w:pPr>
              <w:rPr>
                <w:b/>
                <w:sz w:val="6"/>
              </w:rPr>
            </w:pPr>
          </w:p>
          <w:p w14:paraId="777294BA" w14:textId="77777777" w:rsidR="00E62958" w:rsidRDefault="00E62958">
            <w:pPr>
              <w:rPr>
                <w:b/>
                <w:szCs w:val="22"/>
              </w:rPr>
            </w:pPr>
          </w:p>
          <w:p w14:paraId="01C0A8A6" w14:textId="77777777" w:rsidR="00E62958" w:rsidRPr="00256116" w:rsidRDefault="00E62958">
            <w:pPr>
              <w:rPr>
                <w:b/>
                <w:sz w:val="6"/>
              </w:rPr>
            </w:pPr>
          </w:p>
          <w:p w14:paraId="57128C32" w14:textId="77777777" w:rsidR="00E62958" w:rsidRPr="00256116" w:rsidRDefault="00E62958">
            <w:pPr>
              <w:pStyle w:val="Kopfzeile"/>
              <w:tabs>
                <w:tab w:val="clear" w:pos="4536"/>
                <w:tab w:val="clear" w:pos="9072"/>
                <w:tab w:val="left" w:pos="5103"/>
                <w:tab w:val="right" w:pos="9639"/>
              </w:tabs>
              <w:rPr>
                <w:sz w:val="8"/>
              </w:rPr>
            </w:pPr>
            <w:r w:rsidRPr="00256116">
              <w:rPr>
                <w:b/>
              </w:rPr>
              <w:t>Auslandadresse</w:t>
            </w:r>
          </w:p>
        </w:tc>
      </w:tr>
      <w:tr w:rsidR="00E62958" w:rsidRPr="00256116" w14:paraId="01BBB95E" w14:textId="77777777">
        <w:trPr>
          <w:cantSplit/>
        </w:trPr>
        <w:tc>
          <w:tcPr>
            <w:tcW w:w="2127" w:type="dxa"/>
            <w:vAlign w:val="center"/>
          </w:tcPr>
          <w:p w14:paraId="797592A6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2E87D4A1" w14:textId="77777777" w:rsidR="00E62958" w:rsidRPr="005303F3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4"/>
          </w:p>
        </w:tc>
        <w:tc>
          <w:tcPr>
            <w:tcW w:w="160" w:type="dxa"/>
            <w:gridSpan w:val="2"/>
            <w:vAlign w:val="center"/>
          </w:tcPr>
          <w:p w14:paraId="2BF4F4BD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6F5DBEBD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 xml:space="preserve">Tel. </w:t>
            </w:r>
            <w:r w:rsidRPr="00256116">
              <w:rPr>
                <w:sz w:val="12"/>
              </w:rPr>
              <w:t>inkl. Landesvorwah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7A6B4ED2" w14:textId="77777777" w:rsidR="00E62958" w:rsidRPr="005303F3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5"/>
          </w:p>
        </w:tc>
      </w:tr>
      <w:tr w:rsidR="00E62958" w:rsidRPr="00256116" w14:paraId="6630EE82" w14:textId="77777777">
        <w:trPr>
          <w:cantSplit/>
        </w:trPr>
        <w:tc>
          <w:tcPr>
            <w:tcW w:w="10490" w:type="dxa"/>
            <w:gridSpan w:val="7"/>
          </w:tcPr>
          <w:p w14:paraId="19C2EDFE" w14:textId="77777777" w:rsidR="00E62958" w:rsidRPr="00256116" w:rsidRDefault="00E62958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E62958" w:rsidRPr="00256116" w14:paraId="51D90815" w14:textId="77777777">
        <w:trPr>
          <w:cantSplit/>
        </w:trPr>
        <w:tc>
          <w:tcPr>
            <w:tcW w:w="2127" w:type="dxa"/>
            <w:vAlign w:val="center"/>
          </w:tcPr>
          <w:p w14:paraId="7E3ADBC5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330E2002" w14:textId="77777777" w:rsidR="00E62958" w:rsidRPr="005303F3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6"/>
          </w:p>
        </w:tc>
        <w:tc>
          <w:tcPr>
            <w:tcW w:w="160" w:type="dxa"/>
            <w:gridSpan w:val="2"/>
            <w:vAlign w:val="center"/>
          </w:tcPr>
          <w:p w14:paraId="3FEEC7EA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46783805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proofErr w:type="gramStart"/>
            <w:r w:rsidRPr="00256116">
              <w:t>Fax</w:t>
            </w:r>
            <w:r w:rsidRPr="00256116">
              <w:rPr>
                <w:sz w:val="12"/>
              </w:rPr>
              <w:t xml:space="preserve">  inkl.</w:t>
            </w:r>
            <w:proofErr w:type="gramEnd"/>
            <w:r w:rsidRPr="00256116">
              <w:rPr>
                <w:sz w:val="12"/>
              </w:rPr>
              <w:t xml:space="preserve"> Landesvorwah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0D09F3C2" w14:textId="77777777" w:rsidR="00E62958" w:rsidRPr="005303F3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7"/>
          </w:p>
        </w:tc>
      </w:tr>
      <w:tr w:rsidR="00E62958" w:rsidRPr="00256116" w14:paraId="45FAF98F" w14:textId="77777777">
        <w:trPr>
          <w:cantSplit/>
        </w:trPr>
        <w:tc>
          <w:tcPr>
            <w:tcW w:w="10490" w:type="dxa"/>
            <w:gridSpan w:val="7"/>
          </w:tcPr>
          <w:p w14:paraId="0E17E6B9" w14:textId="77777777" w:rsidR="00E62958" w:rsidRPr="00256116" w:rsidRDefault="00E62958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E62958" w:rsidRPr="00256116" w14:paraId="67B77117" w14:textId="77777777">
        <w:trPr>
          <w:cantSplit/>
        </w:trPr>
        <w:tc>
          <w:tcPr>
            <w:tcW w:w="2127" w:type="dxa"/>
            <w:vAlign w:val="center"/>
          </w:tcPr>
          <w:p w14:paraId="4844BF30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 w:rsidRPr="00256116">
              <w:t>Land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10675EEB" w14:textId="77777777" w:rsidR="00E62958" w:rsidRPr="005303F3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8"/>
          </w:p>
        </w:tc>
        <w:tc>
          <w:tcPr>
            <w:tcW w:w="160" w:type="dxa"/>
            <w:gridSpan w:val="2"/>
            <w:vAlign w:val="center"/>
          </w:tcPr>
          <w:p w14:paraId="68B125F9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6F0AC208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E-Mai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0AC2A16C" w14:textId="77777777" w:rsidR="00E62958" w:rsidRPr="005303F3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39"/>
          </w:p>
        </w:tc>
      </w:tr>
      <w:tr w:rsidR="00E62958" w:rsidRPr="00256116" w14:paraId="07B2F933" w14:textId="77777777">
        <w:trPr>
          <w:cantSplit/>
        </w:trPr>
        <w:tc>
          <w:tcPr>
            <w:tcW w:w="10490" w:type="dxa"/>
            <w:gridSpan w:val="7"/>
          </w:tcPr>
          <w:p w14:paraId="037A7CCA" w14:textId="77777777" w:rsidR="00E62958" w:rsidRPr="00256116" w:rsidRDefault="00E62958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  <w:p w14:paraId="0D120769" w14:textId="77777777" w:rsidR="00E62958" w:rsidRPr="00256116" w:rsidRDefault="00E62958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E62958" w:rsidRPr="00256116" w14:paraId="22257AA3" w14:textId="77777777">
        <w:trPr>
          <w:cantSplit/>
        </w:trPr>
        <w:tc>
          <w:tcPr>
            <w:tcW w:w="5245" w:type="dxa"/>
            <w:gridSpan w:val="3"/>
            <w:vAlign w:val="center"/>
          </w:tcPr>
          <w:p w14:paraId="780ED9E3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 w:rsidRPr="00256116">
              <w:t>Wird ein Familiennachzug beabsichtigt?</w:t>
            </w:r>
          </w:p>
        </w:tc>
        <w:tc>
          <w:tcPr>
            <w:tcW w:w="921" w:type="dxa"/>
            <w:gridSpan w:val="2"/>
            <w:vAlign w:val="center"/>
          </w:tcPr>
          <w:p w14:paraId="6CC9DACA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"/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bookmarkEnd w:id="40"/>
            <w:r w:rsidRPr="00256116">
              <w:t xml:space="preserve"> Nein</w:t>
            </w:r>
          </w:p>
        </w:tc>
        <w:tc>
          <w:tcPr>
            <w:tcW w:w="922" w:type="dxa"/>
            <w:vAlign w:val="center"/>
          </w:tcPr>
          <w:p w14:paraId="16DB6501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 xml:space="preserve"> </w:t>
            </w:r>
            <w:r w:rsidRPr="0025611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"/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bookmarkEnd w:id="41"/>
            <w:r w:rsidRPr="00256116">
              <w:t xml:space="preserve"> Ja 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79BEA74F" w14:textId="77777777" w:rsidR="00E62958" w:rsidRPr="00256116" w:rsidRDefault="00E62958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28"/>
              </w:rPr>
            </w:pPr>
            <w:r w:rsidRPr="00256116">
              <w:rPr>
                <w:sz w:val="18"/>
              </w:rPr>
              <w:t>Wenn ja, bitte Formular F</w:t>
            </w:r>
            <w:r>
              <w:rPr>
                <w:sz w:val="18"/>
              </w:rPr>
              <w:t xml:space="preserve"> </w:t>
            </w:r>
            <w:r w:rsidRPr="00256116">
              <w:rPr>
                <w:sz w:val="18"/>
              </w:rPr>
              <w:t>2 verwenden</w:t>
            </w:r>
          </w:p>
        </w:tc>
      </w:tr>
    </w:tbl>
    <w:p w14:paraId="12DE794A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b/>
          <w:sz w:val="24"/>
        </w:rPr>
      </w:pPr>
    </w:p>
    <w:p w14:paraId="7BDFB697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b/>
          <w:sz w:val="24"/>
        </w:rPr>
      </w:pPr>
    </w:p>
    <w:p w14:paraId="506CAD39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ind w:left="70"/>
        <w:outlineLvl w:val="0"/>
        <w:rPr>
          <w:b/>
          <w:sz w:val="24"/>
        </w:rPr>
      </w:pPr>
      <w:r w:rsidRPr="00256116">
        <w:rPr>
          <w:b/>
          <w:sz w:val="24"/>
        </w:rPr>
        <w:t>Angaben über die zu besetzende Stelle</w:t>
      </w:r>
    </w:p>
    <w:p w14:paraId="743E52F9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b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683"/>
        <w:gridCol w:w="160"/>
        <w:gridCol w:w="1559"/>
        <w:gridCol w:w="1559"/>
        <w:gridCol w:w="160"/>
        <w:gridCol w:w="1825"/>
        <w:gridCol w:w="19"/>
      </w:tblGrid>
      <w:tr w:rsidR="00810017" w:rsidRPr="00256116" w14:paraId="22D37718" w14:textId="77777777">
        <w:trPr>
          <w:gridAfter w:val="1"/>
          <w:wAfter w:w="19" w:type="dxa"/>
          <w:cantSplit/>
          <w:trHeight w:val="649"/>
        </w:trPr>
        <w:tc>
          <w:tcPr>
            <w:tcW w:w="2127" w:type="dxa"/>
          </w:tcPr>
          <w:p w14:paraId="1602108C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t>Funktion und Titel</w:t>
            </w:r>
          </w:p>
          <w:p w14:paraId="68418886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8"/>
              </w:rPr>
            </w:pPr>
            <w:r w:rsidRPr="00256116">
              <w:rPr>
                <w:sz w:val="18"/>
              </w:rPr>
              <w:t>(deutsche Bezeichnung)</w:t>
            </w:r>
          </w:p>
        </w:tc>
        <w:tc>
          <w:tcPr>
            <w:tcW w:w="6378" w:type="dxa"/>
            <w:gridSpan w:val="5"/>
            <w:shd w:val="pct10" w:color="auto" w:fill="FFFFFF"/>
          </w:tcPr>
          <w:p w14:paraId="351F6954" w14:textId="77777777" w:rsidR="00810017" w:rsidRPr="005303F3" w:rsidRDefault="00810017">
            <w:pPr>
              <w:pStyle w:val="Funktion"/>
              <w:rPr>
                <w:sz w:val="22"/>
                <w:szCs w:val="22"/>
              </w:rPr>
            </w:pPr>
            <w:r w:rsidRPr="005303F3">
              <w:rPr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5303F3">
              <w:rPr>
                <w:b/>
                <w:sz w:val="22"/>
                <w:szCs w:val="22"/>
              </w:rPr>
              <w:instrText xml:space="preserve"> FORMTEXT </w:instrText>
            </w:r>
            <w:r w:rsidRPr="005303F3">
              <w:rPr>
                <w:b/>
                <w:sz w:val="22"/>
                <w:szCs w:val="22"/>
              </w:rPr>
            </w:r>
            <w:r w:rsidRPr="005303F3">
              <w:rPr>
                <w:b/>
                <w:sz w:val="22"/>
                <w:szCs w:val="22"/>
              </w:rPr>
              <w:fldChar w:fldCharType="separate"/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0" w:type="dxa"/>
          </w:tcPr>
          <w:p w14:paraId="11187D88" w14:textId="77777777" w:rsidR="00810017" w:rsidRPr="00256116" w:rsidRDefault="00810017">
            <w:pPr>
              <w:pStyle w:val="Funktion"/>
              <w:rPr>
                <w:sz w:val="28"/>
              </w:rPr>
            </w:pPr>
          </w:p>
        </w:tc>
        <w:tc>
          <w:tcPr>
            <w:tcW w:w="1825" w:type="dxa"/>
            <w:shd w:val="clear" w:color="auto" w:fill="FFFF00"/>
          </w:tcPr>
          <w:p w14:paraId="73947EDA" w14:textId="77777777" w:rsidR="00810017" w:rsidRPr="00256116" w:rsidRDefault="00810017">
            <w:pPr>
              <w:pStyle w:val="Funktion"/>
            </w:pPr>
            <w:r w:rsidRPr="00256116">
              <w:t>gemäss Arbeitsvertrag</w:t>
            </w:r>
          </w:p>
        </w:tc>
      </w:tr>
      <w:tr w:rsidR="00810017" w:rsidRPr="00256116" w14:paraId="5CE65BE4" w14:textId="77777777">
        <w:trPr>
          <w:gridAfter w:val="1"/>
          <w:wAfter w:w="19" w:type="dxa"/>
          <w:cantSplit/>
          <w:trHeight w:val="134"/>
        </w:trPr>
        <w:tc>
          <w:tcPr>
            <w:tcW w:w="10490" w:type="dxa"/>
            <w:gridSpan w:val="8"/>
          </w:tcPr>
          <w:p w14:paraId="258C9DFA" w14:textId="77777777" w:rsidR="00810017" w:rsidRPr="00256116" w:rsidRDefault="00810017">
            <w:pPr>
              <w:rPr>
                <w:sz w:val="12"/>
              </w:rPr>
            </w:pPr>
          </w:p>
          <w:p w14:paraId="1E953386" w14:textId="77777777" w:rsidR="00810017" w:rsidRPr="00256116" w:rsidRDefault="00810017">
            <w:pPr>
              <w:rPr>
                <w:sz w:val="12"/>
              </w:rPr>
            </w:pPr>
          </w:p>
        </w:tc>
      </w:tr>
      <w:tr w:rsidR="00810017" w:rsidRPr="00256116" w14:paraId="1A30DD6A" w14:textId="77777777">
        <w:trPr>
          <w:gridAfter w:val="1"/>
          <w:wAfter w:w="19" w:type="dxa"/>
          <w:cantSplit/>
          <w:trHeight w:val="1607"/>
        </w:trPr>
        <w:tc>
          <w:tcPr>
            <w:tcW w:w="2127" w:type="dxa"/>
          </w:tcPr>
          <w:p w14:paraId="0C602D39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 w:rsidRPr="00256116">
              <w:t>Beschreibung der Anforderungen und der Hauptaufgaben</w:t>
            </w:r>
          </w:p>
        </w:tc>
        <w:tc>
          <w:tcPr>
            <w:tcW w:w="6378" w:type="dxa"/>
            <w:gridSpan w:val="5"/>
            <w:shd w:val="pct10" w:color="auto" w:fill="FFFFFF"/>
          </w:tcPr>
          <w:p w14:paraId="60B38CB1" w14:textId="77777777" w:rsidR="00810017" w:rsidRPr="005303F3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  <w:szCs w:val="22"/>
              </w:rPr>
            </w:pPr>
            <w:r w:rsidRPr="005303F3">
              <w:rPr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5303F3">
              <w:rPr>
                <w:b/>
                <w:sz w:val="22"/>
                <w:szCs w:val="22"/>
              </w:rPr>
              <w:instrText xml:space="preserve"> FORMTEXT </w:instrText>
            </w:r>
            <w:r w:rsidRPr="005303F3">
              <w:rPr>
                <w:b/>
                <w:sz w:val="22"/>
                <w:szCs w:val="22"/>
              </w:rPr>
            </w:r>
            <w:r w:rsidRPr="005303F3">
              <w:rPr>
                <w:b/>
                <w:sz w:val="22"/>
                <w:szCs w:val="22"/>
              </w:rPr>
              <w:fldChar w:fldCharType="separate"/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60" w:type="dxa"/>
          </w:tcPr>
          <w:p w14:paraId="632949DA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</w:p>
        </w:tc>
        <w:tc>
          <w:tcPr>
            <w:tcW w:w="1825" w:type="dxa"/>
            <w:tcBorders>
              <w:bottom w:val="nil"/>
            </w:tcBorders>
            <w:shd w:val="clear" w:color="auto" w:fill="FFFF00"/>
          </w:tcPr>
          <w:p w14:paraId="42030B15" w14:textId="77777777" w:rsidR="00810017" w:rsidRPr="00256116" w:rsidRDefault="00810017">
            <w:pPr>
              <w:pStyle w:val="Funktion"/>
            </w:pPr>
            <w:r w:rsidRPr="00256116">
              <w:t xml:space="preserve">gemäss </w:t>
            </w:r>
          </w:p>
          <w:p w14:paraId="09CD0B22" w14:textId="77777777" w:rsidR="00810017" w:rsidRPr="00256116" w:rsidRDefault="00810017">
            <w:pPr>
              <w:pStyle w:val="Funktion"/>
              <w:rPr>
                <w:b/>
                <w:sz w:val="28"/>
              </w:rPr>
            </w:pPr>
            <w:r w:rsidRPr="00256116">
              <w:t>Stellen- und/oder Projektbeschrieb</w:t>
            </w:r>
          </w:p>
        </w:tc>
      </w:tr>
      <w:tr w:rsidR="00810017" w:rsidRPr="00256116" w14:paraId="3844E636" w14:textId="77777777">
        <w:trPr>
          <w:gridAfter w:val="1"/>
          <w:wAfter w:w="19" w:type="dxa"/>
          <w:cantSplit/>
          <w:trHeight w:val="134"/>
        </w:trPr>
        <w:tc>
          <w:tcPr>
            <w:tcW w:w="10490" w:type="dxa"/>
            <w:gridSpan w:val="8"/>
          </w:tcPr>
          <w:p w14:paraId="5FAAD89D" w14:textId="77777777" w:rsidR="00810017" w:rsidRPr="00256116" w:rsidRDefault="00810017">
            <w:pPr>
              <w:rPr>
                <w:sz w:val="12"/>
              </w:rPr>
            </w:pPr>
          </w:p>
        </w:tc>
      </w:tr>
      <w:tr w:rsidR="00810017" w:rsidRPr="00256116" w14:paraId="673D952D" w14:textId="77777777">
        <w:trPr>
          <w:gridAfter w:val="1"/>
          <w:wAfter w:w="19" w:type="dxa"/>
          <w:cantSplit/>
          <w:trHeight w:val="603"/>
        </w:trPr>
        <w:tc>
          <w:tcPr>
            <w:tcW w:w="2127" w:type="dxa"/>
            <w:vMerge w:val="restart"/>
          </w:tcPr>
          <w:p w14:paraId="46408407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3415D54A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 w:rsidRPr="00256116">
              <w:t>Jahreseinkommen</w:t>
            </w:r>
          </w:p>
        </w:tc>
        <w:tc>
          <w:tcPr>
            <w:tcW w:w="1559" w:type="dxa"/>
            <w:vMerge w:val="restart"/>
          </w:tcPr>
          <w:p w14:paraId="44A43C11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t xml:space="preserve">fix/garantiert </w:t>
            </w:r>
          </w:p>
          <w:p w14:paraId="6BA13D40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8"/>
              </w:rPr>
            </w:pPr>
          </w:p>
          <w:p w14:paraId="23B7C1BA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28"/>
              </w:rPr>
            </w:pPr>
            <w:r w:rsidRPr="00256116">
              <w:t>variabel</w:t>
            </w:r>
          </w:p>
          <w:p w14:paraId="5B8FD19D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8"/>
              </w:rPr>
            </w:pPr>
          </w:p>
          <w:p w14:paraId="37695418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t>Total CHF</w:t>
            </w:r>
          </w:p>
        </w:tc>
        <w:tc>
          <w:tcPr>
            <w:tcW w:w="1559" w:type="dxa"/>
            <w:shd w:val="pct10" w:color="auto" w:fill="FFFFFF"/>
          </w:tcPr>
          <w:p w14:paraId="5ECBF150" w14:textId="77777777" w:rsidR="00810017" w:rsidRPr="005303F3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  <w:szCs w:val="22"/>
              </w:rPr>
            </w:pPr>
            <w:r w:rsidRPr="005303F3">
              <w:rPr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5303F3">
              <w:rPr>
                <w:b/>
                <w:sz w:val="22"/>
                <w:szCs w:val="22"/>
              </w:rPr>
              <w:instrText xml:space="preserve"> FORMTEXT </w:instrText>
            </w:r>
            <w:r w:rsidRPr="005303F3">
              <w:rPr>
                <w:b/>
                <w:sz w:val="22"/>
                <w:szCs w:val="22"/>
              </w:rPr>
            </w:r>
            <w:r w:rsidRPr="005303F3">
              <w:rPr>
                <w:b/>
                <w:sz w:val="22"/>
                <w:szCs w:val="22"/>
              </w:rPr>
              <w:fldChar w:fldCharType="separate"/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60" w:type="dxa"/>
            <w:vMerge w:val="restart"/>
          </w:tcPr>
          <w:p w14:paraId="50F566AC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</w:p>
        </w:tc>
        <w:tc>
          <w:tcPr>
            <w:tcW w:w="1825" w:type="dxa"/>
            <w:vMerge w:val="restart"/>
            <w:shd w:val="clear" w:color="auto" w:fill="FFFF00"/>
          </w:tcPr>
          <w:p w14:paraId="7170C1CD" w14:textId="77777777" w:rsidR="00810017" w:rsidRPr="00256116" w:rsidRDefault="00810017">
            <w:pPr>
              <w:pStyle w:val="Funktion"/>
            </w:pPr>
            <w:r w:rsidRPr="00256116">
              <w:t xml:space="preserve">die minimalen Arbeits- und </w:t>
            </w:r>
          </w:p>
          <w:p w14:paraId="0DC7D634" w14:textId="77777777" w:rsidR="00810017" w:rsidRPr="00256116" w:rsidRDefault="00810017">
            <w:pPr>
              <w:pStyle w:val="Funktion"/>
            </w:pPr>
            <w:r w:rsidRPr="00256116">
              <w:t xml:space="preserve">Lohnbedingungen </w:t>
            </w:r>
          </w:p>
          <w:p w14:paraId="46713EC4" w14:textId="77777777" w:rsidR="00810017" w:rsidRPr="00256116" w:rsidRDefault="00810017">
            <w:pPr>
              <w:pStyle w:val="Funktion"/>
            </w:pPr>
            <w:r w:rsidRPr="00256116">
              <w:t xml:space="preserve">für die Schweiz </w:t>
            </w:r>
          </w:p>
          <w:p w14:paraId="0181AFB0" w14:textId="77777777" w:rsidR="00810017" w:rsidRPr="00256116" w:rsidRDefault="00810017">
            <w:pPr>
              <w:pStyle w:val="Funktion"/>
              <w:rPr>
                <w:b/>
                <w:sz w:val="28"/>
              </w:rPr>
            </w:pPr>
            <w:r w:rsidRPr="00256116">
              <w:t>sind einzuhalten</w:t>
            </w:r>
          </w:p>
        </w:tc>
      </w:tr>
      <w:tr w:rsidR="00810017" w:rsidRPr="00256116" w14:paraId="5C622A79" w14:textId="77777777">
        <w:trPr>
          <w:gridAfter w:val="1"/>
          <w:wAfter w:w="19" w:type="dxa"/>
          <w:cantSplit/>
          <w:trHeight w:val="444"/>
        </w:trPr>
        <w:tc>
          <w:tcPr>
            <w:tcW w:w="2127" w:type="dxa"/>
            <w:vMerge/>
          </w:tcPr>
          <w:p w14:paraId="4090DFED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</w:p>
        </w:tc>
        <w:tc>
          <w:tcPr>
            <w:tcW w:w="3260" w:type="dxa"/>
            <w:gridSpan w:val="3"/>
            <w:vMerge/>
          </w:tcPr>
          <w:p w14:paraId="10EB60B7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</w:p>
        </w:tc>
        <w:tc>
          <w:tcPr>
            <w:tcW w:w="1559" w:type="dxa"/>
            <w:vMerge/>
          </w:tcPr>
          <w:p w14:paraId="30EA0940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1D719BA4" w14:textId="77777777" w:rsidR="00810017" w:rsidRPr="005303F3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b/>
                <w:sz w:val="22"/>
                <w:szCs w:val="22"/>
              </w:rPr>
            </w:pPr>
            <w:r w:rsidRPr="005303F3">
              <w:rPr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5303F3">
              <w:rPr>
                <w:b/>
                <w:sz w:val="22"/>
                <w:szCs w:val="22"/>
              </w:rPr>
              <w:instrText xml:space="preserve"> FORMTEXT </w:instrText>
            </w:r>
            <w:r w:rsidRPr="005303F3">
              <w:rPr>
                <w:b/>
                <w:sz w:val="22"/>
                <w:szCs w:val="22"/>
              </w:rPr>
            </w:r>
            <w:r w:rsidRPr="005303F3">
              <w:rPr>
                <w:b/>
                <w:sz w:val="22"/>
                <w:szCs w:val="22"/>
              </w:rPr>
              <w:fldChar w:fldCharType="separate"/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noProof/>
                <w:sz w:val="22"/>
                <w:szCs w:val="22"/>
              </w:rPr>
              <w:t> </w:t>
            </w:r>
            <w:r w:rsidRPr="005303F3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60" w:type="dxa"/>
            <w:vMerge/>
          </w:tcPr>
          <w:p w14:paraId="2A6CAFAE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</w:p>
        </w:tc>
        <w:tc>
          <w:tcPr>
            <w:tcW w:w="1825" w:type="dxa"/>
            <w:vMerge/>
          </w:tcPr>
          <w:p w14:paraId="269C7C88" w14:textId="77777777" w:rsidR="00810017" w:rsidRPr="00256116" w:rsidRDefault="00810017">
            <w:pPr>
              <w:pStyle w:val="Funktion"/>
            </w:pPr>
          </w:p>
        </w:tc>
      </w:tr>
      <w:tr w:rsidR="009E7183" w:rsidRPr="009E7183" w14:paraId="60F9141A" w14:textId="77777777" w:rsidTr="009E7183">
        <w:trPr>
          <w:gridAfter w:val="1"/>
          <w:wAfter w:w="19" w:type="dxa"/>
          <w:cantSplit/>
          <w:trHeight w:val="444"/>
        </w:trPr>
        <w:tc>
          <w:tcPr>
            <w:tcW w:w="2127" w:type="dxa"/>
            <w:shd w:val="clear" w:color="auto" w:fill="auto"/>
          </w:tcPr>
          <w:p w14:paraId="3D043F38" w14:textId="77777777" w:rsidR="009E7183" w:rsidRPr="009E7183" w:rsidRDefault="009E7183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66FA2A52" w14:textId="77777777" w:rsidR="009E7183" w:rsidRPr="009E7183" w:rsidRDefault="009E7183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263689F8" w14:textId="77777777" w:rsidR="009E7183" w:rsidRPr="009E7183" w:rsidRDefault="009E7183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7C471" w14:textId="77777777" w:rsidR="009E7183" w:rsidRPr="009E7183" w:rsidRDefault="009E7183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160" w:type="dxa"/>
            <w:shd w:val="clear" w:color="auto" w:fill="auto"/>
          </w:tcPr>
          <w:p w14:paraId="6317D241" w14:textId="77777777" w:rsidR="009E7183" w:rsidRPr="009E7183" w:rsidRDefault="009E7183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2"/>
                <w:szCs w:val="12"/>
              </w:rPr>
            </w:pPr>
          </w:p>
        </w:tc>
        <w:tc>
          <w:tcPr>
            <w:tcW w:w="1825" w:type="dxa"/>
            <w:shd w:val="clear" w:color="auto" w:fill="auto"/>
          </w:tcPr>
          <w:p w14:paraId="23E9F217" w14:textId="77777777" w:rsidR="009E7183" w:rsidRPr="009E7183" w:rsidRDefault="009E7183">
            <w:pPr>
              <w:pStyle w:val="Funktion"/>
              <w:rPr>
                <w:sz w:val="12"/>
                <w:szCs w:val="12"/>
              </w:rPr>
            </w:pPr>
          </w:p>
        </w:tc>
      </w:tr>
      <w:tr w:rsidR="009E7183" w:rsidRPr="00A70CCC" w14:paraId="5E4A6CD9" w14:textId="77777777" w:rsidTr="009E7183">
        <w:trPr>
          <w:gridAfter w:val="1"/>
          <w:wAfter w:w="19" w:type="dxa"/>
          <w:cantSplit/>
        </w:trPr>
        <w:tc>
          <w:tcPr>
            <w:tcW w:w="2127" w:type="dxa"/>
            <w:vAlign w:val="center"/>
          </w:tcPr>
          <w:p w14:paraId="4E8508AE" w14:textId="77777777" w:rsidR="009E7183" w:rsidRPr="005E3C06" w:rsidRDefault="009E7183" w:rsidP="009C3A91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>
              <w:t>Arbeitsvertrag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0AACFE1" w14:textId="77777777" w:rsidR="009E7183" w:rsidRPr="00A70CCC" w:rsidRDefault="009E7183" w:rsidP="009C3A91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spacing w:before="60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214DE4">
              <w:rPr>
                <w:szCs w:val="22"/>
              </w:rPr>
              <w:t>nbefristet</w:t>
            </w:r>
            <w:r>
              <w:rPr>
                <w:szCs w:val="22"/>
              </w:rPr>
              <w:t xml:space="preserve">    </w:t>
            </w: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6E1B15">
              <w:rPr>
                <w:szCs w:val="22"/>
              </w:rPr>
            </w:r>
            <w:r w:rsidR="006E1B15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13F5CE52" w14:textId="77777777" w:rsidR="009E7183" w:rsidRPr="005E3C06" w:rsidRDefault="009E7183" w:rsidP="009C3A91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559" w:type="dxa"/>
            <w:vAlign w:val="center"/>
          </w:tcPr>
          <w:p w14:paraId="57F8E2A0" w14:textId="77777777" w:rsidR="009E7183" w:rsidRPr="00214DE4" w:rsidRDefault="009E7183" w:rsidP="009C3A91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>
              <w:rPr>
                <w:szCs w:val="22"/>
              </w:rPr>
              <w:t>befristet bis</w:t>
            </w:r>
          </w:p>
        </w:tc>
        <w:tc>
          <w:tcPr>
            <w:tcW w:w="3544" w:type="dxa"/>
            <w:gridSpan w:val="3"/>
            <w:shd w:val="pct10" w:color="auto" w:fill="FFFFFF"/>
            <w:vAlign w:val="center"/>
          </w:tcPr>
          <w:p w14:paraId="021AEEDE" w14:textId="77777777" w:rsidR="009E7183" w:rsidRPr="00A70CCC" w:rsidRDefault="009E7183" w:rsidP="009C3A91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A70CCC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0CCC">
              <w:rPr>
                <w:szCs w:val="22"/>
              </w:rPr>
              <w:instrText xml:space="preserve"> FORMTEXT </w:instrText>
            </w:r>
            <w:r w:rsidRPr="00A70CCC">
              <w:rPr>
                <w:szCs w:val="22"/>
              </w:rPr>
            </w:r>
            <w:r w:rsidRPr="00A70CCC">
              <w:rPr>
                <w:szCs w:val="22"/>
              </w:rPr>
              <w:fldChar w:fldCharType="separate"/>
            </w:r>
            <w:r w:rsidRPr="00A70CCC">
              <w:rPr>
                <w:noProof/>
                <w:szCs w:val="22"/>
              </w:rPr>
              <w:t> </w:t>
            </w:r>
            <w:r w:rsidRPr="00A70CCC">
              <w:rPr>
                <w:noProof/>
                <w:szCs w:val="22"/>
              </w:rPr>
              <w:t> </w:t>
            </w:r>
            <w:r w:rsidRPr="00A70CCC">
              <w:rPr>
                <w:noProof/>
                <w:szCs w:val="22"/>
              </w:rPr>
              <w:t> </w:t>
            </w:r>
            <w:r w:rsidRPr="00A70CCC">
              <w:rPr>
                <w:noProof/>
                <w:szCs w:val="22"/>
              </w:rPr>
              <w:t> </w:t>
            </w:r>
            <w:r w:rsidRPr="00A70CCC">
              <w:rPr>
                <w:noProof/>
                <w:szCs w:val="22"/>
              </w:rPr>
              <w:t> </w:t>
            </w:r>
            <w:r w:rsidRPr="00A70CCC">
              <w:rPr>
                <w:szCs w:val="22"/>
              </w:rPr>
              <w:fldChar w:fldCharType="end"/>
            </w:r>
          </w:p>
        </w:tc>
      </w:tr>
      <w:tr w:rsidR="00810017" w:rsidRPr="00256116" w14:paraId="636B8713" w14:textId="77777777">
        <w:trPr>
          <w:gridAfter w:val="1"/>
          <w:wAfter w:w="19" w:type="dxa"/>
          <w:cantSplit/>
          <w:trHeight w:val="291"/>
        </w:trPr>
        <w:tc>
          <w:tcPr>
            <w:tcW w:w="10490" w:type="dxa"/>
            <w:gridSpan w:val="8"/>
          </w:tcPr>
          <w:p w14:paraId="683EB57F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  <w:p w14:paraId="48C5B2DC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</w:p>
        </w:tc>
      </w:tr>
      <w:tr w:rsidR="00810017" w:rsidRPr="00256116" w14:paraId="71CD635D" w14:textId="77777777">
        <w:trPr>
          <w:gridAfter w:val="1"/>
          <w:wAfter w:w="19" w:type="dxa"/>
          <w:cantSplit/>
          <w:trHeight w:val="291"/>
        </w:trPr>
        <w:tc>
          <w:tcPr>
            <w:tcW w:w="2127" w:type="dxa"/>
            <w:vMerge w:val="restart"/>
          </w:tcPr>
          <w:p w14:paraId="2F29C5FC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 xml:space="preserve">Haben Sie </w:t>
            </w:r>
          </w:p>
          <w:p w14:paraId="709D2577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die Stelle ausgeschrieben?</w:t>
            </w:r>
          </w:p>
          <w:p w14:paraId="57B34D06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spacing w:before="60"/>
              <w:rPr>
                <w:sz w:val="18"/>
              </w:rPr>
            </w:pPr>
            <w:r w:rsidRPr="00256116">
              <w:rPr>
                <w:sz w:val="18"/>
              </w:rPr>
              <w:t xml:space="preserve">RAV, Zeitung, </w:t>
            </w:r>
          </w:p>
          <w:p w14:paraId="149ED6B1" w14:textId="77777777" w:rsidR="00810017" w:rsidRPr="00256116" w:rsidRDefault="00256116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>
              <w:rPr>
                <w:sz w:val="18"/>
              </w:rPr>
              <w:t>Amtsblatt, Internet, Personal-</w:t>
            </w:r>
            <w:r w:rsidR="00810017" w:rsidRPr="00256116">
              <w:rPr>
                <w:sz w:val="18"/>
              </w:rPr>
              <w:t>vermittlungsbüro etc.</w:t>
            </w:r>
          </w:p>
        </w:tc>
        <w:tc>
          <w:tcPr>
            <w:tcW w:w="1417" w:type="dxa"/>
          </w:tcPr>
          <w:p w14:paraId="2C9F1347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355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"/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bookmarkEnd w:id="46"/>
            <w:r w:rsidRPr="00256116">
              <w:tab/>
              <w:t>Ja</w:t>
            </w:r>
          </w:p>
          <w:p w14:paraId="6DB34F80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num" w:pos="360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</w:p>
          <w:p w14:paraId="12FDD0FF" w14:textId="77777777" w:rsidR="00810017" w:rsidRPr="00256116" w:rsidRDefault="00810017">
            <w:pPr>
              <w:pStyle w:val="Adresse"/>
              <w:tabs>
                <w:tab w:val="num" w:pos="360"/>
              </w:tabs>
              <w:ind w:left="360"/>
            </w:pPr>
            <w:r w:rsidRPr="00256116">
              <w:t>wann,</w:t>
            </w:r>
          </w:p>
          <w:p w14:paraId="2E4784E7" w14:textId="77777777" w:rsidR="00810017" w:rsidRPr="00256116" w:rsidRDefault="00810017">
            <w:pPr>
              <w:pStyle w:val="Adresse"/>
              <w:tabs>
                <w:tab w:val="num" w:pos="360"/>
              </w:tabs>
            </w:pPr>
            <w:r w:rsidRPr="00256116">
              <w:tab/>
              <w:t>wo,</w:t>
            </w:r>
          </w:p>
          <w:p w14:paraId="08C26996" w14:textId="77777777" w:rsidR="00810017" w:rsidRPr="00256116" w:rsidRDefault="00810017">
            <w:pPr>
              <w:pStyle w:val="Adresse"/>
              <w:tabs>
                <w:tab w:val="num" w:pos="360"/>
              </w:tabs>
              <w:rPr>
                <w:sz w:val="14"/>
              </w:rPr>
            </w:pPr>
            <w:r w:rsidRPr="00256116">
              <w:tab/>
              <w:t>Resultat</w:t>
            </w:r>
            <w:r w:rsidRPr="00256116">
              <w:rPr>
                <w:sz w:val="18"/>
              </w:rPr>
              <w:t>?</w:t>
            </w:r>
          </w:p>
        </w:tc>
        <w:tc>
          <w:tcPr>
            <w:tcW w:w="6946" w:type="dxa"/>
            <w:gridSpan w:val="6"/>
            <w:shd w:val="pct10" w:color="auto" w:fill="FFFFFF"/>
          </w:tcPr>
          <w:p w14:paraId="255966E7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47"/>
          </w:p>
        </w:tc>
      </w:tr>
      <w:tr w:rsidR="00810017" w:rsidRPr="00256116" w14:paraId="0CC57B45" w14:textId="77777777">
        <w:trPr>
          <w:cantSplit/>
          <w:trHeight w:val="87"/>
        </w:trPr>
        <w:tc>
          <w:tcPr>
            <w:tcW w:w="2127" w:type="dxa"/>
            <w:vMerge/>
          </w:tcPr>
          <w:p w14:paraId="6F69D082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</w:p>
        </w:tc>
        <w:tc>
          <w:tcPr>
            <w:tcW w:w="8382" w:type="dxa"/>
            <w:gridSpan w:val="8"/>
          </w:tcPr>
          <w:p w14:paraId="4970F074" w14:textId="77777777" w:rsidR="00810017" w:rsidRPr="00256116" w:rsidRDefault="00810017">
            <w:pPr>
              <w:pStyle w:val="Kopfzeile"/>
              <w:rPr>
                <w:sz w:val="12"/>
              </w:rPr>
            </w:pPr>
          </w:p>
        </w:tc>
      </w:tr>
      <w:tr w:rsidR="00810017" w:rsidRPr="00256116" w14:paraId="53724A62" w14:textId="77777777">
        <w:trPr>
          <w:gridAfter w:val="1"/>
          <w:wAfter w:w="19" w:type="dxa"/>
          <w:cantSplit/>
          <w:trHeight w:val="1282"/>
        </w:trPr>
        <w:tc>
          <w:tcPr>
            <w:tcW w:w="2127" w:type="dxa"/>
            <w:vMerge/>
          </w:tcPr>
          <w:p w14:paraId="0F16B37A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</w:p>
        </w:tc>
        <w:tc>
          <w:tcPr>
            <w:tcW w:w="1417" w:type="dxa"/>
          </w:tcPr>
          <w:p w14:paraId="74F005A4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"/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bookmarkEnd w:id="48"/>
            <w:r w:rsidRPr="00256116">
              <w:tab/>
              <w:t>Nein</w:t>
            </w:r>
          </w:p>
          <w:p w14:paraId="371558DE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  <w:p w14:paraId="48FF12E4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ab/>
            </w:r>
            <w:r w:rsidRPr="00256116">
              <w:tab/>
              <w:t>warum</w:t>
            </w:r>
          </w:p>
          <w:p w14:paraId="7C849149" w14:textId="77777777" w:rsidR="00810017" w:rsidRPr="00256116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  <w:r w:rsidRPr="00256116">
              <w:rPr>
                <w:sz w:val="18"/>
              </w:rPr>
              <w:tab/>
            </w:r>
            <w:r w:rsidRPr="00256116">
              <w:rPr>
                <w:sz w:val="18"/>
              </w:rPr>
              <w:tab/>
            </w:r>
            <w:r w:rsidRPr="00256116">
              <w:t>nicht?</w:t>
            </w:r>
          </w:p>
        </w:tc>
        <w:tc>
          <w:tcPr>
            <w:tcW w:w="6946" w:type="dxa"/>
            <w:gridSpan w:val="6"/>
            <w:shd w:val="pct10" w:color="auto" w:fill="FFFFFF"/>
          </w:tcPr>
          <w:p w14:paraId="04C6A345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49"/>
          </w:p>
        </w:tc>
      </w:tr>
    </w:tbl>
    <w:p w14:paraId="629C73E8" w14:textId="77777777" w:rsidR="00810017" w:rsidRPr="00256116" w:rsidRDefault="00810017">
      <w:pPr>
        <w:tabs>
          <w:tab w:val="clear" w:pos="5103"/>
          <w:tab w:val="left" w:pos="6946"/>
        </w:tabs>
        <w:spacing w:before="60"/>
        <w:rPr>
          <w:sz w:val="16"/>
        </w:rPr>
      </w:pPr>
      <w:r w:rsidRPr="00256116">
        <w:tab/>
      </w:r>
      <w:r w:rsidRPr="00256116">
        <w:rPr>
          <w:sz w:val="16"/>
        </w:rPr>
        <w:t>Bei Vertretung durch Dritte Vollmacht beilegen</w:t>
      </w:r>
    </w:p>
    <w:p w14:paraId="2717711C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559"/>
        <w:gridCol w:w="3544"/>
      </w:tblGrid>
      <w:tr w:rsidR="00810017" w:rsidRPr="00256116" w14:paraId="375C1DA5" w14:textId="77777777">
        <w:trPr>
          <w:cantSplit/>
        </w:trPr>
        <w:tc>
          <w:tcPr>
            <w:tcW w:w="2127" w:type="dxa"/>
            <w:vAlign w:val="center"/>
          </w:tcPr>
          <w:p w14:paraId="495B133E" w14:textId="77777777" w:rsidR="00810017" w:rsidRPr="00256116" w:rsidRDefault="00810017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 w:rsidRPr="00256116">
              <w:t>Ort und Datum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45FE03B8" w14:textId="77777777" w:rsidR="00810017" w:rsidRPr="005303F3" w:rsidRDefault="00810017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b/>
                <w:szCs w:val="22"/>
              </w:rPr>
            </w:pPr>
            <w:r w:rsidRPr="005303F3">
              <w:rPr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5303F3">
              <w:rPr>
                <w:b/>
                <w:szCs w:val="22"/>
              </w:rPr>
              <w:instrText xml:space="preserve"> FORMTEXT </w:instrText>
            </w:r>
            <w:r w:rsidRPr="005303F3">
              <w:rPr>
                <w:b/>
                <w:szCs w:val="22"/>
              </w:rPr>
            </w:r>
            <w:r w:rsidRPr="005303F3">
              <w:rPr>
                <w:b/>
                <w:szCs w:val="22"/>
              </w:rPr>
              <w:fldChar w:fldCharType="separate"/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noProof/>
                <w:szCs w:val="22"/>
              </w:rPr>
              <w:t> </w:t>
            </w:r>
            <w:r w:rsidRPr="005303F3">
              <w:rPr>
                <w:b/>
                <w:szCs w:val="22"/>
              </w:rPr>
              <w:fldChar w:fldCharType="end"/>
            </w:r>
            <w:bookmarkEnd w:id="50"/>
          </w:p>
        </w:tc>
        <w:tc>
          <w:tcPr>
            <w:tcW w:w="160" w:type="dxa"/>
          </w:tcPr>
          <w:p w14:paraId="3CE18DA6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</w:pPr>
          </w:p>
        </w:tc>
        <w:tc>
          <w:tcPr>
            <w:tcW w:w="1559" w:type="dxa"/>
            <w:vAlign w:val="center"/>
          </w:tcPr>
          <w:p w14:paraId="3403F10C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  <w:r w:rsidRPr="00256116">
              <w:rPr>
                <w:sz w:val="22"/>
              </w:rPr>
              <w:t>Stempel und Unterschrift</w:t>
            </w:r>
          </w:p>
          <w:p w14:paraId="164327BD" w14:textId="77777777" w:rsidR="00810017" w:rsidRPr="00256116" w:rsidRDefault="00810017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rPr>
                <w:sz w:val="22"/>
              </w:rPr>
              <w:t>Arbeitgeber</w:t>
            </w:r>
          </w:p>
        </w:tc>
        <w:tc>
          <w:tcPr>
            <w:tcW w:w="3544" w:type="dxa"/>
            <w:shd w:val="pct10" w:color="auto" w:fill="FFFFFF"/>
            <w:vAlign w:val="center"/>
          </w:tcPr>
          <w:p w14:paraId="295830FD" w14:textId="77777777" w:rsidR="00810017" w:rsidRPr="00256116" w:rsidRDefault="00810017">
            <w:pPr>
              <w:pStyle w:val="Funktion"/>
              <w:rPr>
                <w:b/>
                <w:sz w:val="28"/>
              </w:rPr>
            </w:pPr>
          </w:p>
        </w:tc>
      </w:tr>
    </w:tbl>
    <w:p w14:paraId="63EA2492" w14:textId="77777777" w:rsidR="00810017" w:rsidRPr="00256116" w:rsidRDefault="00810017">
      <w:pPr>
        <w:tabs>
          <w:tab w:val="left" w:pos="1843"/>
          <w:tab w:val="left" w:pos="2268"/>
          <w:tab w:val="left" w:pos="2694"/>
        </w:tabs>
        <w:outlineLvl w:val="0"/>
        <w:rPr>
          <w:sz w:val="6"/>
        </w:rPr>
      </w:pPr>
    </w:p>
    <w:p w14:paraId="2889E8E1" w14:textId="77777777" w:rsidR="00810017" w:rsidRPr="009E7183" w:rsidRDefault="00810017">
      <w:pPr>
        <w:tabs>
          <w:tab w:val="left" w:pos="1843"/>
          <w:tab w:val="left" w:pos="2268"/>
          <w:tab w:val="left" w:pos="2694"/>
        </w:tabs>
        <w:jc w:val="right"/>
        <w:outlineLvl w:val="0"/>
        <w:rPr>
          <w:sz w:val="12"/>
          <w:szCs w:val="12"/>
        </w:rPr>
      </w:pPr>
    </w:p>
    <w:p w14:paraId="4DB7D289" w14:textId="77777777" w:rsidR="00421A87" w:rsidRDefault="00421A87">
      <w:pPr>
        <w:tabs>
          <w:tab w:val="left" w:pos="1843"/>
          <w:tab w:val="left" w:pos="2268"/>
          <w:tab w:val="left" w:pos="2694"/>
        </w:tabs>
        <w:jc w:val="right"/>
        <w:outlineLvl w:val="0"/>
      </w:pPr>
      <w:r>
        <w:t>2/4</w:t>
      </w:r>
    </w:p>
    <w:p w14:paraId="2014A099" w14:textId="77777777" w:rsidR="00810017" w:rsidRDefault="00421A87">
      <w:pPr>
        <w:tabs>
          <w:tab w:val="left" w:pos="1843"/>
          <w:tab w:val="left" w:pos="2268"/>
          <w:tab w:val="left" w:pos="2694"/>
        </w:tabs>
        <w:jc w:val="right"/>
        <w:outlineLvl w:val="0"/>
      </w:pPr>
      <w:r>
        <w:br w:type="page"/>
      </w:r>
    </w:p>
    <w:p w14:paraId="5261C45B" w14:textId="77777777" w:rsidR="002415F9" w:rsidRDefault="002415F9" w:rsidP="00421A87">
      <w:pPr>
        <w:pStyle w:val="berschrift7"/>
        <w:ind w:left="70" w:firstLine="0"/>
        <w:rPr>
          <w:sz w:val="24"/>
        </w:rPr>
      </w:pPr>
    </w:p>
    <w:p w14:paraId="0BB6A86F" w14:textId="77777777" w:rsidR="00421A87" w:rsidRPr="00256116" w:rsidRDefault="00421A87" w:rsidP="00421A87">
      <w:pPr>
        <w:tabs>
          <w:tab w:val="left" w:pos="1843"/>
          <w:tab w:val="left" w:pos="2268"/>
          <w:tab w:val="left" w:pos="2694"/>
        </w:tabs>
        <w:outlineLvl w:val="0"/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810017" w:rsidRPr="00256116" w14:paraId="5A535D22" w14:textId="77777777">
        <w:trPr>
          <w:cantSplit/>
          <w:trHeight w:val="1673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796867D6" w14:textId="77777777" w:rsidR="00810017" w:rsidRPr="00256116" w:rsidRDefault="004F59FD">
            <w:pPr>
              <w:pStyle w:val="Funktion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Bitte per Post ein</w:t>
            </w:r>
            <w:r w:rsidR="00810017" w:rsidRPr="00256116">
              <w:rPr>
                <w:b/>
                <w:sz w:val="22"/>
              </w:rPr>
              <w:t>reichen bei</w:t>
            </w:r>
          </w:p>
          <w:p w14:paraId="356481D1" w14:textId="77777777" w:rsidR="00810017" w:rsidRPr="00256116" w:rsidRDefault="00810017">
            <w:pPr>
              <w:pStyle w:val="Funktion"/>
              <w:rPr>
                <w:b/>
                <w:sz w:val="22"/>
              </w:rPr>
            </w:pPr>
          </w:p>
          <w:p w14:paraId="6BD4F92D" w14:textId="77777777" w:rsidR="00810017" w:rsidRPr="004F59FD" w:rsidRDefault="00810017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4F59FD">
              <w:rPr>
                <w:sz w:val="22"/>
              </w:rPr>
              <w:t>Amt für Wirtschaft und Arbeit</w:t>
            </w:r>
          </w:p>
          <w:p w14:paraId="646833C6" w14:textId="77777777" w:rsidR="00810017" w:rsidRPr="00256116" w:rsidRDefault="00810017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Abteilung Arbeitskräfte</w:t>
            </w:r>
          </w:p>
          <w:p w14:paraId="0C9719A9" w14:textId="77777777" w:rsidR="00810017" w:rsidRPr="00256116" w:rsidRDefault="00810017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Aabachstrasse 5</w:t>
            </w:r>
          </w:p>
          <w:p w14:paraId="1BC01CFF" w14:textId="77777777" w:rsidR="00810017" w:rsidRPr="00256116" w:rsidRDefault="00810017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Postfach</w:t>
            </w:r>
          </w:p>
          <w:p w14:paraId="342529BF" w14:textId="77777777" w:rsidR="00810017" w:rsidRPr="00256116" w:rsidRDefault="00810017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6301 Zug</w:t>
            </w:r>
          </w:p>
          <w:p w14:paraId="10BF4654" w14:textId="77777777" w:rsidR="00810017" w:rsidRPr="00256116" w:rsidRDefault="00810017">
            <w:pPr>
              <w:pStyle w:val="Funktion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14F9B200" w14:textId="77777777" w:rsidR="00810017" w:rsidRPr="004F59FD" w:rsidRDefault="00810017">
            <w:pPr>
              <w:pStyle w:val="Funktion"/>
              <w:spacing w:before="120"/>
              <w:rPr>
                <w:b/>
                <w:sz w:val="22"/>
              </w:rPr>
            </w:pPr>
            <w:r w:rsidRPr="004F59FD">
              <w:rPr>
                <w:b/>
                <w:sz w:val="22"/>
              </w:rPr>
              <w:t>Für Rückfragen oder weitere Informationen</w:t>
            </w:r>
          </w:p>
          <w:p w14:paraId="4A2E674B" w14:textId="77777777" w:rsidR="00810017" w:rsidRPr="00256116" w:rsidRDefault="00810017">
            <w:pPr>
              <w:pStyle w:val="Funktion"/>
              <w:rPr>
                <w:sz w:val="22"/>
              </w:rPr>
            </w:pPr>
          </w:p>
          <w:p w14:paraId="713D720C" w14:textId="77777777" w:rsidR="00810017" w:rsidRPr="004D6E7A" w:rsidRDefault="00810017">
            <w:pPr>
              <w:pStyle w:val="Funktion"/>
              <w:tabs>
                <w:tab w:val="left" w:pos="922"/>
              </w:tabs>
              <w:rPr>
                <w:sz w:val="22"/>
              </w:rPr>
            </w:pPr>
            <w:r w:rsidRPr="00256116">
              <w:rPr>
                <w:sz w:val="22"/>
              </w:rPr>
              <w:t>Telefon</w:t>
            </w:r>
            <w:r w:rsidRPr="00256116">
              <w:rPr>
                <w:sz w:val="22"/>
              </w:rPr>
              <w:tab/>
              <w:t>+41 (0)41 728 55 20</w:t>
            </w:r>
          </w:p>
          <w:p w14:paraId="5D4D3357" w14:textId="77777777" w:rsidR="00810017" w:rsidRPr="00EC57E5" w:rsidRDefault="00810017">
            <w:pPr>
              <w:pStyle w:val="Funktion"/>
              <w:tabs>
                <w:tab w:val="left" w:pos="922"/>
              </w:tabs>
              <w:rPr>
                <w:sz w:val="22"/>
              </w:rPr>
            </w:pPr>
            <w:r w:rsidRPr="00EC57E5">
              <w:rPr>
                <w:sz w:val="22"/>
              </w:rPr>
              <w:t>E-Mail</w:t>
            </w:r>
            <w:r w:rsidRPr="00EC57E5">
              <w:rPr>
                <w:sz w:val="22"/>
              </w:rPr>
              <w:tab/>
            </w:r>
            <w:hyperlink r:id="rId10" w:history="1">
              <w:r w:rsidR="007C09A4" w:rsidRPr="00EC57E5">
                <w:rPr>
                  <w:rStyle w:val="Hyperlink"/>
                  <w:sz w:val="22"/>
                </w:rPr>
                <w:t>info.a</w:t>
              </w:r>
              <w:r w:rsidRPr="00EC57E5">
                <w:rPr>
                  <w:rStyle w:val="Hyperlink"/>
                  <w:sz w:val="22"/>
                </w:rPr>
                <w:t>wa@</w:t>
              </w:r>
              <w:bookmarkStart w:id="51" w:name="_Hlt3012308"/>
              <w:r w:rsidRPr="00EC57E5">
                <w:rPr>
                  <w:rStyle w:val="Hyperlink"/>
                  <w:sz w:val="22"/>
                </w:rPr>
                <w:t>z</w:t>
              </w:r>
              <w:bookmarkEnd w:id="51"/>
              <w:r w:rsidRPr="00EC57E5">
                <w:rPr>
                  <w:rStyle w:val="Hyperlink"/>
                  <w:sz w:val="22"/>
                </w:rPr>
                <w:t>g.ch</w:t>
              </w:r>
            </w:hyperlink>
          </w:p>
          <w:p w14:paraId="75B7698B" w14:textId="77777777" w:rsidR="00810017" w:rsidRPr="00256116" w:rsidRDefault="00810017">
            <w:pPr>
              <w:pStyle w:val="Funktion"/>
              <w:tabs>
                <w:tab w:val="left" w:pos="922"/>
              </w:tabs>
              <w:rPr>
                <w:b/>
                <w:sz w:val="22"/>
              </w:rPr>
            </w:pPr>
            <w:r w:rsidRPr="00256116">
              <w:rPr>
                <w:sz w:val="22"/>
              </w:rPr>
              <w:t>Internet</w:t>
            </w:r>
            <w:r w:rsidRPr="00256116">
              <w:rPr>
                <w:sz w:val="22"/>
              </w:rPr>
              <w:tab/>
            </w:r>
            <w:hyperlink r:id="rId11" w:history="1">
              <w:r w:rsidR="00C25193" w:rsidRPr="008A0AD5">
                <w:rPr>
                  <w:rStyle w:val="Hyperlink"/>
                  <w:sz w:val="22"/>
                </w:rPr>
                <w:t>www.zg.ch/awa</w:t>
              </w:r>
            </w:hyperlink>
          </w:p>
          <w:p w14:paraId="1858EAA4" w14:textId="77777777" w:rsidR="00810017" w:rsidRPr="00256116" w:rsidRDefault="00810017">
            <w:pPr>
              <w:pStyle w:val="Funktion"/>
            </w:pPr>
          </w:p>
          <w:p w14:paraId="262E53D8" w14:textId="77777777" w:rsidR="00810017" w:rsidRPr="00256116" w:rsidRDefault="00810017">
            <w:pPr>
              <w:pStyle w:val="Funktion"/>
              <w:rPr>
                <w:sz w:val="6"/>
              </w:rPr>
            </w:pPr>
          </w:p>
        </w:tc>
      </w:tr>
      <w:tr w:rsidR="00810017" w:rsidRPr="00256116" w14:paraId="0C89BD7F" w14:textId="77777777">
        <w:trPr>
          <w:cantSplit/>
          <w:trHeight w:val="2575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4B28CF1F" w14:textId="77777777" w:rsidR="00810017" w:rsidRPr="00256116" w:rsidRDefault="00810017">
            <w:pPr>
              <w:pStyle w:val="Funktion"/>
              <w:spacing w:before="120"/>
              <w:rPr>
                <w:b/>
                <w:sz w:val="22"/>
              </w:rPr>
            </w:pPr>
            <w:r w:rsidRPr="00256116">
              <w:rPr>
                <w:b/>
                <w:sz w:val="22"/>
              </w:rPr>
              <w:t>mit folgenden Unterlagen</w:t>
            </w:r>
          </w:p>
          <w:p w14:paraId="779EB612" w14:textId="77777777" w:rsidR="00810017" w:rsidRPr="00256116" w:rsidRDefault="00810017">
            <w:pPr>
              <w:pStyle w:val="Funktion"/>
              <w:rPr>
                <w:sz w:val="22"/>
              </w:rPr>
            </w:pPr>
          </w:p>
          <w:p w14:paraId="1EBBBA44" w14:textId="77777777" w:rsidR="00810017" w:rsidRDefault="00CF79ED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  <w:jc w:val="both"/>
            </w:pPr>
            <w:r>
              <w:t>S</w:t>
            </w:r>
            <w:r w:rsidR="00810017" w:rsidRPr="00256116">
              <w:t xml:space="preserve">chriftliche Gesuchsbegründung </w:t>
            </w:r>
            <w:proofErr w:type="gramStart"/>
            <w:r w:rsidR="00810017" w:rsidRPr="00256116">
              <w:t>inklusive Nachweis</w:t>
            </w:r>
            <w:proofErr w:type="gramEnd"/>
            <w:r w:rsidR="004174D7">
              <w:t xml:space="preserve">, dass auf dem Arbeitsmarkt der Schweiz und der EU/EFTA-Staaten Rekrutierungsbemühungen unternommen wurden, jedoch keine geeignete Schweizer, EU/EFTA-Staatsangehörige oder in der Schweiz wohnhafte Ausländer als Arbeitskräfte gefunden werden konnten </w:t>
            </w:r>
            <w:r w:rsidR="00810017" w:rsidRPr="00256116">
              <w:t xml:space="preserve"> </w:t>
            </w:r>
          </w:p>
          <w:p w14:paraId="22E58192" w14:textId="77777777" w:rsidR="00810017" w:rsidRPr="00256116" w:rsidRDefault="00CF79ED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  <w:jc w:val="both"/>
            </w:pPr>
            <w:r>
              <w:t xml:space="preserve">Kopie </w:t>
            </w:r>
            <w:r w:rsidR="00810017" w:rsidRPr="00256116">
              <w:t>Arbeitsvertrag (unterzeichnet)</w:t>
            </w:r>
          </w:p>
          <w:p w14:paraId="59A880B9" w14:textId="77777777" w:rsidR="00810017" w:rsidRPr="00256116" w:rsidRDefault="00CF79ED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</w:pPr>
            <w:r>
              <w:t>F</w:t>
            </w:r>
            <w:r w:rsidR="00810017" w:rsidRPr="00256116">
              <w:t xml:space="preserve">ür Projekt bezogene Gesuche: </w:t>
            </w:r>
            <w:r w:rsidR="00810017" w:rsidRPr="00256116">
              <w:br/>
              <w:t xml:space="preserve">- Kopie des Projektvertrages mit dem Kunden und </w:t>
            </w:r>
            <w:r w:rsidR="00810017" w:rsidRPr="00256116">
              <w:br/>
              <w:t xml:space="preserve">- Projektkurzbeschrieb inklusive Realisierungsplanung und Tätigkeitsbeschrieb der Arbeitskraft </w:t>
            </w:r>
          </w:p>
          <w:p w14:paraId="305F2C60" w14:textId="77777777" w:rsidR="00810017" w:rsidRPr="00256116" w:rsidRDefault="00810017">
            <w:pPr>
              <w:pStyle w:val="Adresse"/>
              <w:tabs>
                <w:tab w:val="left" w:pos="497"/>
                <w:tab w:val="left" w:pos="5387"/>
                <w:tab w:val="left" w:pos="6521"/>
              </w:tabs>
              <w:ind w:left="356"/>
            </w:pPr>
            <w:r w:rsidRPr="00256116">
              <w:t xml:space="preserve">  innerhalb des Projekts</w:t>
            </w:r>
          </w:p>
          <w:p w14:paraId="4E361952" w14:textId="77777777" w:rsidR="00810017" w:rsidRPr="00256116" w:rsidRDefault="00CF79ED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  <w:jc w:val="both"/>
            </w:pPr>
            <w:r>
              <w:t>A</w:t>
            </w:r>
            <w:r w:rsidR="00810017" w:rsidRPr="00256116">
              <w:t xml:space="preserve">ktueller Handelsregisterauszug </w:t>
            </w:r>
            <w:hyperlink r:id="rId12" w:history="1">
              <w:r w:rsidR="00810017" w:rsidRPr="00256116">
                <w:rPr>
                  <w:rStyle w:val="Hyperlink"/>
                </w:rPr>
                <w:t>www.hrazg.ch</w:t>
              </w:r>
            </w:hyperlink>
          </w:p>
          <w:p w14:paraId="0C762C58" w14:textId="77777777" w:rsidR="00810017" w:rsidRPr="00256116" w:rsidRDefault="00CF79ED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  <w:jc w:val="both"/>
            </w:pPr>
            <w:r>
              <w:t>A</w:t>
            </w:r>
            <w:r w:rsidR="00810017" w:rsidRPr="00256116">
              <w:t>ktueller, tabellarischer Lebenslauf</w:t>
            </w:r>
          </w:p>
          <w:p w14:paraId="2C8FDF5F" w14:textId="77777777" w:rsidR="00810017" w:rsidRPr="00256116" w:rsidRDefault="00810017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ind w:left="356" w:hanging="356"/>
              <w:jc w:val="both"/>
            </w:pPr>
            <w:r w:rsidRPr="00256116">
              <w:t>Kopie des Fach- oder Hochschulabschlusses</w:t>
            </w:r>
          </w:p>
          <w:p w14:paraId="26790A38" w14:textId="77777777" w:rsidR="002415F9" w:rsidRPr="00C028B2" w:rsidRDefault="00810017" w:rsidP="0019796D">
            <w:pPr>
              <w:pStyle w:val="Adresse"/>
              <w:numPr>
                <w:ilvl w:val="0"/>
                <w:numId w:val="2"/>
              </w:numPr>
              <w:tabs>
                <w:tab w:val="clear" w:pos="360"/>
                <w:tab w:val="left" w:pos="356"/>
                <w:tab w:val="left" w:pos="497"/>
                <w:tab w:val="left" w:pos="5387"/>
                <w:tab w:val="left" w:pos="6521"/>
              </w:tabs>
              <w:spacing w:after="120"/>
              <w:ind w:left="357" w:hanging="357"/>
              <w:jc w:val="both"/>
            </w:pPr>
            <w:r w:rsidRPr="00256116">
              <w:t>Kopie des gültigen Reisepasses</w:t>
            </w:r>
          </w:p>
        </w:tc>
      </w:tr>
    </w:tbl>
    <w:p w14:paraId="1B3758A0" w14:textId="77777777" w:rsidR="002415F9" w:rsidRPr="00256116" w:rsidRDefault="002415F9" w:rsidP="00C028B2">
      <w:pPr>
        <w:pStyle w:val="Adresse"/>
        <w:tabs>
          <w:tab w:val="left" w:pos="356"/>
          <w:tab w:val="left" w:pos="497"/>
          <w:tab w:val="left" w:pos="5387"/>
          <w:tab w:val="left" w:pos="6521"/>
        </w:tabs>
        <w:jc w:val="both"/>
      </w:pPr>
      <w:r w:rsidRPr="00256116">
        <w:br/>
      </w:r>
    </w:p>
    <w:p w14:paraId="354FC166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4FBB46A3" w14:textId="77777777" w:rsidR="002C5896" w:rsidRPr="00256116" w:rsidRDefault="002C5896" w:rsidP="002C5896">
      <w:pPr>
        <w:pStyle w:val="Funktion"/>
        <w:tabs>
          <w:tab w:val="left" w:pos="5103"/>
        </w:tabs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2C5896" w:rsidRPr="00256116" w14:paraId="0310319F" w14:textId="77777777">
        <w:trPr>
          <w:cantSplit/>
          <w:trHeight w:val="9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1BA39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8"/>
              </w:rPr>
            </w:pPr>
          </w:p>
          <w:p w14:paraId="17A202D6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  <w:sz w:val="6"/>
              </w:rPr>
            </w:pPr>
          </w:p>
          <w:p w14:paraId="3D539552" w14:textId="77777777" w:rsidR="002C5896" w:rsidRPr="00256116" w:rsidRDefault="00901E03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  <w:r>
              <w:rPr>
                <w:b/>
              </w:rPr>
              <w:t>A</w:t>
            </w:r>
            <w:r w:rsidR="002C5896" w:rsidRPr="00256116">
              <w:rPr>
                <w:b/>
              </w:rPr>
              <w:t>WA</w:t>
            </w:r>
            <w:r w:rsidR="001D6E0A">
              <w:rPr>
                <w:b/>
              </w:rPr>
              <w:t>:</w:t>
            </w:r>
            <w:r w:rsidR="002C5896" w:rsidRPr="00256116">
              <w:rPr>
                <w:b/>
              </w:rPr>
              <w:t xml:space="preserve"> </w:t>
            </w:r>
            <w:r w:rsidR="001D6E0A">
              <w:rPr>
                <w:b/>
              </w:rPr>
              <w:t xml:space="preserve">Pos. </w:t>
            </w:r>
            <w:r w:rsidR="009828F4">
              <w:rPr>
                <w:b/>
              </w:rPr>
              <w:t>arbeitsmarktlicher Vorentscheid</w:t>
            </w:r>
          </w:p>
          <w:p w14:paraId="4A9452DD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373BCD97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0C4AE383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3006E146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12FCF540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0D596248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391C2951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  <w:r w:rsidRPr="00256116">
              <w:t>Datum, Unterschrif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D502" w14:textId="77777777" w:rsidR="002C5896" w:rsidRPr="00256116" w:rsidRDefault="002C5896" w:rsidP="00D45BFC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b/>
              </w:rPr>
            </w:pPr>
          </w:p>
          <w:p w14:paraId="5F1D5344" w14:textId="77777777" w:rsidR="002C5896" w:rsidRPr="00256116" w:rsidRDefault="00543A24" w:rsidP="001D6E0A">
            <w:pPr>
              <w:pStyle w:val="Funktion"/>
              <w:tabs>
                <w:tab w:val="left" w:pos="213"/>
                <w:tab w:val="left" w:pos="709"/>
                <w:tab w:val="left" w:pos="1134"/>
                <w:tab w:val="left" w:pos="3969"/>
                <w:tab w:val="left" w:pos="6237"/>
                <w:tab w:val="left" w:pos="6521"/>
                <w:tab w:val="left" w:pos="8505"/>
                <w:tab w:val="left" w:pos="8789"/>
              </w:tabs>
              <w:rPr>
                <w:i/>
              </w:rPr>
            </w:pPr>
            <w:r>
              <w:rPr>
                <w:b/>
              </w:rPr>
              <w:t>AFM</w:t>
            </w:r>
            <w:r w:rsidR="001D6E0A">
              <w:rPr>
                <w:b/>
              </w:rPr>
              <w:t xml:space="preserve">: Aufenthalt </w:t>
            </w:r>
            <w:r w:rsidR="009828F4">
              <w:rPr>
                <w:b/>
              </w:rPr>
              <w:t>bewilligt</w:t>
            </w:r>
          </w:p>
        </w:tc>
      </w:tr>
    </w:tbl>
    <w:p w14:paraId="1F4C530A" w14:textId="77777777" w:rsidR="002C5896" w:rsidRPr="00256116" w:rsidRDefault="002C5896" w:rsidP="002C5896">
      <w:pPr>
        <w:tabs>
          <w:tab w:val="left" w:pos="1843"/>
          <w:tab w:val="left" w:pos="2268"/>
          <w:tab w:val="left" w:pos="2694"/>
        </w:tabs>
        <w:outlineLvl w:val="0"/>
        <w:rPr>
          <w:b/>
          <w:sz w:val="16"/>
        </w:rPr>
      </w:pPr>
    </w:p>
    <w:p w14:paraId="4E1A7BE7" w14:textId="77777777" w:rsidR="002C5896" w:rsidRPr="00256116" w:rsidRDefault="002C5896" w:rsidP="002C5896">
      <w:pPr>
        <w:tabs>
          <w:tab w:val="left" w:pos="1843"/>
          <w:tab w:val="left" w:pos="2268"/>
          <w:tab w:val="left" w:pos="2694"/>
        </w:tabs>
        <w:outlineLvl w:val="0"/>
        <w:rPr>
          <w:b/>
          <w:sz w:val="16"/>
        </w:rPr>
      </w:pPr>
    </w:p>
    <w:p w14:paraId="69103285" w14:textId="77777777" w:rsidR="002C5896" w:rsidRPr="00256116" w:rsidRDefault="002C5896" w:rsidP="002C5896">
      <w:pPr>
        <w:tabs>
          <w:tab w:val="left" w:pos="1843"/>
          <w:tab w:val="left" w:pos="2268"/>
          <w:tab w:val="left" w:pos="2694"/>
        </w:tabs>
        <w:outlineLvl w:val="0"/>
        <w:rPr>
          <w:b/>
          <w:sz w:val="16"/>
        </w:rPr>
      </w:pPr>
    </w:p>
    <w:p w14:paraId="2D6EFDD8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160D2608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1178BD3A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60001603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7E5956EA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44684971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6FD64665" w14:textId="77777777" w:rsidR="00810017" w:rsidRDefault="00810017">
      <w:pPr>
        <w:pStyle w:val="Funktion"/>
        <w:tabs>
          <w:tab w:val="left" w:pos="2552"/>
          <w:tab w:val="left" w:pos="7513"/>
        </w:tabs>
      </w:pPr>
    </w:p>
    <w:p w14:paraId="0A578270" w14:textId="77777777" w:rsidR="00C028B2" w:rsidRDefault="00C028B2">
      <w:pPr>
        <w:pStyle w:val="Funktion"/>
        <w:tabs>
          <w:tab w:val="left" w:pos="2552"/>
          <w:tab w:val="left" w:pos="7513"/>
        </w:tabs>
      </w:pPr>
    </w:p>
    <w:p w14:paraId="5A33ABF9" w14:textId="77777777" w:rsidR="00C028B2" w:rsidRDefault="00C028B2">
      <w:pPr>
        <w:pStyle w:val="Funktion"/>
        <w:tabs>
          <w:tab w:val="left" w:pos="2552"/>
          <w:tab w:val="left" w:pos="7513"/>
        </w:tabs>
      </w:pPr>
    </w:p>
    <w:p w14:paraId="0B594C86" w14:textId="77777777" w:rsidR="007B723A" w:rsidRDefault="007B723A">
      <w:pPr>
        <w:pStyle w:val="Funktion"/>
        <w:tabs>
          <w:tab w:val="left" w:pos="2552"/>
          <w:tab w:val="left" w:pos="7513"/>
        </w:tabs>
      </w:pPr>
    </w:p>
    <w:p w14:paraId="7BD954B8" w14:textId="77777777" w:rsidR="007B723A" w:rsidRDefault="007B723A">
      <w:pPr>
        <w:pStyle w:val="Funktion"/>
        <w:tabs>
          <w:tab w:val="left" w:pos="2552"/>
          <w:tab w:val="left" w:pos="7513"/>
        </w:tabs>
      </w:pPr>
    </w:p>
    <w:p w14:paraId="5B93FED8" w14:textId="77777777" w:rsidR="00C028B2" w:rsidRDefault="00C028B2">
      <w:pPr>
        <w:pStyle w:val="Funktion"/>
        <w:tabs>
          <w:tab w:val="left" w:pos="2552"/>
          <w:tab w:val="left" w:pos="7513"/>
        </w:tabs>
      </w:pPr>
    </w:p>
    <w:p w14:paraId="57A482CD" w14:textId="77777777" w:rsidR="00C028B2" w:rsidRDefault="00C028B2">
      <w:pPr>
        <w:pStyle w:val="Funktion"/>
        <w:tabs>
          <w:tab w:val="left" w:pos="2552"/>
          <w:tab w:val="left" w:pos="7513"/>
        </w:tabs>
      </w:pPr>
    </w:p>
    <w:p w14:paraId="5D3AE69C" w14:textId="77777777" w:rsidR="00C028B2" w:rsidRPr="00256116" w:rsidRDefault="00C028B2">
      <w:pPr>
        <w:pStyle w:val="Funktion"/>
        <w:tabs>
          <w:tab w:val="left" w:pos="2552"/>
          <w:tab w:val="left" w:pos="7513"/>
        </w:tabs>
      </w:pPr>
    </w:p>
    <w:p w14:paraId="37ADDD57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24113750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4383B055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2E109687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4D6B973A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33957246" w14:textId="77777777" w:rsidR="00810017" w:rsidRPr="00256116" w:rsidRDefault="00810017">
      <w:pPr>
        <w:pStyle w:val="Funktion"/>
        <w:tabs>
          <w:tab w:val="left" w:pos="2552"/>
          <w:tab w:val="left" w:pos="7513"/>
        </w:tabs>
      </w:pPr>
    </w:p>
    <w:p w14:paraId="074DB7FB" w14:textId="77777777" w:rsidR="000B41DE" w:rsidRDefault="000B41DE" w:rsidP="000B41DE">
      <w:pPr>
        <w:tabs>
          <w:tab w:val="left" w:pos="1843"/>
          <w:tab w:val="left" w:pos="2268"/>
          <w:tab w:val="left" w:pos="2694"/>
        </w:tabs>
        <w:jc w:val="right"/>
        <w:outlineLvl w:val="0"/>
      </w:pPr>
      <w:r>
        <w:t>3/4</w:t>
      </w:r>
    </w:p>
    <w:p w14:paraId="4B97D5C6" w14:textId="77777777" w:rsidR="000B41DE" w:rsidRDefault="000B41DE">
      <w:pPr>
        <w:pStyle w:val="Funktion"/>
        <w:tabs>
          <w:tab w:val="left" w:pos="2552"/>
          <w:tab w:val="left" w:pos="7513"/>
        </w:tabs>
      </w:pPr>
      <w:r>
        <w:br w:type="page"/>
      </w:r>
    </w:p>
    <w:p w14:paraId="1AF0F29C" w14:textId="77777777" w:rsidR="000B41DE" w:rsidRPr="002415F9" w:rsidRDefault="000B41DE" w:rsidP="000B41DE">
      <w:pPr>
        <w:pStyle w:val="berschrift7"/>
        <w:ind w:left="70" w:firstLine="0"/>
        <w:rPr>
          <w:sz w:val="32"/>
          <w:szCs w:val="32"/>
        </w:rPr>
      </w:pPr>
      <w:r w:rsidRPr="002415F9">
        <w:rPr>
          <w:sz w:val="32"/>
          <w:szCs w:val="32"/>
        </w:rPr>
        <w:lastRenderedPageBreak/>
        <w:t>Verlängerung der Kurzaufenthaltsbewilligung</w:t>
      </w:r>
    </w:p>
    <w:p w14:paraId="289810CE" w14:textId="77777777" w:rsidR="00C028B2" w:rsidRPr="00C028B2" w:rsidRDefault="00C028B2" w:rsidP="000B41DE">
      <w:pPr>
        <w:tabs>
          <w:tab w:val="left" w:pos="1843"/>
          <w:tab w:val="left" w:pos="2268"/>
          <w:tab w:val="left" w:pos="2694"/>
        </w:tabs>
        <w:ind w:left="98"/>
        <w:outlineLvl w:val="0"/>
        <w:rPr>
          <w:sz w:val="16"/>
          <w:szCs w:val="16"/>
        </w:rPr>
      </w:pPr>
    </w:p>
    <w:p w14:paraId="6CC98946" w14:textId="77777777" w:rsidR="000B41DE" w:rsidRPr="00256116" w:rsidRDefault="000B41DE" w:rsidP="000B41DE">
      <w:pPr>
        <w:tabs>
          <w:tab w:val="left" w:pos="1843"/>
          <w:tab w:val="left" w:pos="2268"/>
          <w:tab w:val="left" w:pos="2694"/>
        </w:tabs>
        <w:ind w:left="98"/>
        <w:outlineLvl w:val="0"/>
        <w:rPr>
          <w:b/>
          <w:sz w:val="24"/>
        </w:rPr>
      </w:pPr>
      <w:r w:rsidRPr="00256116">
        <w:rPr>
          <w:b/>
          <w:sz w:val="24"/>
        </w:rPr>
        <w:t>Arbeitgeber beziehungsweise Einsatzbetrieb im Kanton Zug</w:t>
      </w:r>
    </w:p>
    <w:p w14:paraId="0AA4257D" w14:textId="77777777" w:rsidR="000B41DE" w:rsidRPr="00256116" w:rsidRDefault="000B41DE" w:rsidP="000B41DE">
      <w:pPr>
        <w:tabs>
          <w:tab w:val="left" w:pos="1843"/>
          <w:tab w:val="left" w:pos="2268"/>
          <w:tab w:val="left" w:pos="2694"/>
        </w:tabs>
        <w:outlineLvl w:val="0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701"/>
        <w:gridCol w:w="3402"/>
      </w:tblGrid>
      <w:tr w:rsidR="000B41DE" w:rsidRPr="00256116" w14:paraId="6C6FB3CB" w14:textId="77777777">
        <w:trPr>
          <w:cantSplit/>
          <w:trHeight w:val="222"/>
        </w:trPr>
        <w:tc>
          <w:tcPr>
            <w:tcW w:w="2127" w:type="dxa"/>
            <w:vAlign w:val="center"/>
          </w:tcPr>
          <w:p w14:paraId="563EE4FB" w14:textId="77777777" w:rsidR="000B41DE" w:rsidRPr="00256116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rPr>
                <w:sz w:val="22"/>
              </w:rPr>
              <w:t>Firmen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45E35058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C8E0DAC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i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0AF40D3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21"/>
              </w:rPr>
            </w:pPr>
            <w:r w:rsidRPr="00256116">
              <w:rPr>
                <w:sz w:val="21"/>
              </w:rPr>
              <w:t>Kontaktpers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4E56A11D" w14:textId="77777777" w:rsidR="000B41DE" w:rsidRPr="003954CF" w:rsidRDefault="000B41DE" w:rsidP="000B41DE">
            <w:pPr>
              <w:pStyle w:val="Kopfzeile"/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10D986E0" w14:textId="77777777">
        <w:trPr>
          <w:cantSplit/>
        </w:trPr>
        <w:tc>
          <w:tcPr>
            <w:tcW w:w="10490" w:type="dxa"/>
            <w:gridSpan w:val="5"/>
            <w:vAlign w:val="center"/>
          </w:tcPr>
          <w:p w14:paraId="14515FEB" w14:textId="77777777" w:rsidR="000B41DE" w:rsidRPr="00256116" w:rsidRDefault="000B41DE" w:rsidP="000B41DE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256116" w14:paraId="0D1EC608" w14:textId="77777777">
        <w:tc>
          <w:tcPr>
            <w:tcW w:w="2127" w:type="dxa"/>
            <w:vAlign w:val="center"/>
          </w:tcPr>
          <w:p w14:paraId="04180450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286A28BC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BA98C91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14:paraId="0282491B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t>Telefon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5B3B4DA6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3F8F3AAB" w14:textId="77777777">
        <w:trPr>
          <w:cantSplit/>
        </w:trPr>
        <w:tc>
          <w:tcPr>
            <w:tcW w:w="10490" w:type="dxa"/>
            <w:gridSpan w:val="5"/>
            <w:vAlign w:val="center"/>
          </w:tcPr>
          <w:p w14:paraId="709FDA86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256116" w14:paraId="5E3A9B5C" w14:textId="77777777">
        <w:trPr>
          <w:cantSplit/>
        </w:trPr>
        <w:tc>
          <w:tcPr>
            <w:tcW w:w="2127" w:type="dxa"/>
            <w:vAlign w:val="center"/>
          </w:tcPr>
          <w:p w14:paraId="74CA92DA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Postfach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1A70A225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6E091D1C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14:paraId="6EAEB9CC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Fax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401AC66A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500C479F" w14:textId="77777777">
        <w:trPr>
          <w:cantSplit/>
        </w:trPr>
        <w:tc>
          <w:tcPr>
            <w:tcW w:w="10490" w:type="dxa"/>
            <w:gridSpan w:val="5"/>
            <w:vAlign w:val="center"/>
          </w:tcPr>
          <w:p w14:paraId="096703DF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256116" w14:paraId="667981A6" w14:textId="77777777">
        <w:trPr>
          <w:cantSplit/>
        </w:trPr>
        <w:tc>
          <w:tcPr>
            <w:tcW w:w="2127" w:type="dxa"/>
            <w:vAlign w:val="center"/>
          </w:tcPr>
          <w:p w14:paraId="02246ECA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4ABAEE8F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05EC01E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vAlign w:val="center"/>
          </w:tcPr>
          <w:p w14:paraId="4DFCF30C" w14:textId="77777777" w:rsidR="000B41DE" w:rsidRPr="00256116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  <w:r w:rsidRPr="00256116">
              <w:rPr>
                <w:sz w:val="22"/>
              </w:rPr>
              <w:t>E-Mail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7C04FD62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</w:tbl>
    <w:p w14:paraId="5E6FB09E" w14:textId="77777777" w:rsidR="000B41DE" w:rsidRPr="00256116" w:rsidRDefault="000B41DE" w:rsidP="000B41DE">
      <w:pPr>
        <w:pStyle w:val="berschrift7"/>
        <w:ind w:left="0" w:firstLine="0"/>
        <w:rPr>
          <w:sz w:val="6"/>
        </w:rPr>
      </w:pPr>
    </w:p>
    <w:p w14:paraId="7DD78C24" w14:textId="77777777" w:rsidR="000B41DE" w:rsidRPr="00256116" w:rsidRDefault="00C028B2" w:rsidP="000B41DE">
      <w:pPr>
        <w:pStyle w:val="berschrift7"/>
        <w:ind w:left="70" w:firstLine="0"/>
        <w:rPr>
          <w:sz w:val="24"/>
        </w:rPr>
      </w:pPr>
      <w:r>
        <w:rPr>
          <w:sz w:val="24"/>
        </w:rPr>
        <w:br/>
      </w:r>
      <w:r w:rsidR="000B41DE" w:rsidRPr="00256116">
        <w:rPr>
          <w:sz w:val="24"/>
        </w:rPr>
        <w:t>Angaben zur ausländischen Arbeitskraft</w:t>
      </w:r>
      <w:r w:rsidR="000B41DE">
        <w:rPr>
          <w:sz w:val="24"/>
        </w:rPr>
        <w:t xml:space="preserve"> </w:t>
      </w:r>
    </w:p>
    <w:p w14:paraId="51282CC0" w14:textId="77777777" w:rsidR="000B41DE" w:rsidRPr="00256116" w:rsidRDefault="000B41DE" w:rsidP="000B41DE">
      <w:pPr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8"/>
        <w:gridCol w:w="142"/>
        <w:gridCol w:w="779"/>
        <w:gridCol w:w="922"/>
        <w:gridCol w:w="2126"/>
        <w:gridCol w:w="1276"/>
      </w:tblGrid>
      <w:tr w:rsidR="000B41DE" w:rsidRPr="006034B6" w14:paraId="246A409B" w14:textId="77777777">
        <w:trPr>
          <w:cantSplit/>
        </w:trPr>
        <w:tc>
          <w:tcPr>
            <w:tcW w:w="2127" w:type="dxa"/>
            <w:vAlign w:val="center"/>
          </w:tcPr>
          <w:p w14:paraId="0D499C57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Nam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5BFF803C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73E75456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0C9B5F95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Vorname</w:t>
            </w:r>
          </w:p>
        </w:tc>
        <w:tc>
          <w:tcPr>
            <w:tcW w:w="3402" w:type="dxa"/>
            <w:gridSpan w:val="2"/>
            <w:shd w:val="pct10" w:color="auto" w:fill="FFFFFF"/>
            <w:vAlign w:val="center"/>
          </w:tcPr>
          <w:p w14:paraId="3FAE7FD1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17B2EB6F" w14:textId="77777777">
        <w:trPr>
          <w:cantSplit/>
        </w:trPr>
        <w:tc>
          <w:tcPr>
            <w:tcW w:w="10490" w:type="dxa"/>
            <w:gridSpan w:val="8"/>
          </w:tcPr>
          <w:p w14:paraId="1B3D3F52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6034B6" w14:paraId="28EA05E7" w14:textId="77777777">
        <w:trPr>
          <w:cantSplit/>
        </w:trPr>
        <w:tc>
          <w:tcPr>
            <w:tcW w:w="2127" w:type="dxa"/>
            <w:vAlign w:val="center"/>
          </w:tcPr>
          <w:p w14:paraId="45FEAF1B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Geburtsdatum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569077F9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7F576B23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57B61C31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Nationalität</w:t>
            </w:r>
          </w:p>
        </w:tc>
        <w:tc>
          <w:tcPr>
            <w:tcW w:w="3402" w:type="dxa"/>
            <w:gridSpan w:val="2"/>
            <w:shd w:val="pct10" w:color="auto" w:fill="FFFFFF"/>
            <w:vAlign w:val="center"/>
          </w:tcPr>
          <w:p w14:paraId="00647506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2478FD74" w14:textId="77777777">
        <w:trPr>
          <w:cantSplit/>
        </w:trPr>
        <w:tc>
          <w:tcPr>
            <w:tcW w:w="10490" w:type="dxa"/>
            <w:gridSpan w:val="8"/>
          </w:tcPr>
          <w:p w14:paraId="34F13487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6034B6" w14:paraId="3F36BFBD" w14:textId="77777777">
        <w:trPr>
          <w:cantSplit/>
        </w:trPr>
        <w:tc>
          <w:tcPr>
            <w:tcW w:w="2127" w:type="dxa"/>
            <w:vAlign w:val="center"/>
          </w:tcPr>
          <w:p w14:paraId="50A01FE2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>
              <w:t>Zivilstand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29F40BA7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126FC463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64CDBEB6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>Anzahl Kinder</w:t>
            </w:r>
          </w:p>
        </w:tc>
        <w:tc>
          <w:tcPr>
            <w:tcW w:w="3402" w:type="dxa"/>
            <w:gridSpan w:val="2"/>
            <w:shd w:val="pct10" w:color="auto" w:fill="FFFFFF"/>
            <w:vAlign w:val="center"/>
          </w:tcPr>
          <w:p w14:paraId="441A4786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51EC1AE8" w14:textId="77777777">
        <w:trPr>
          <w:cantSplit/>
        </w:trPr>
        <w:tc>
          <w:tcPr>
            <w:tcW w:w="10490" w:type="dxa"/>
            <w:gridSpan w:val="8"/>
            <w:vAlign w:val="center"/>
          </w:tcPr>
          <w:p w14:paraId="32668A41" w14:textId="77777777" w:rsidR="000B41DE" w:rsidRPr="00256116" w:rsidRDefault="000B41DE" w:rsidP="000B41DE">
            <w:pPr>
              <w:rPr>
                <w:b/>
                <w:sz w:val="6"/>
              </w:rPr>
            </w:pPr>
          </w:p>
          <w:p w14:paraId="22D2BC3A" w14:textId="77777777" w:rsidR="000B41DE" w:rsidRPr="00256116" w:rsidRDefault="000B41DE" w:rsidP="000B41DE">
            <w:pPr>
              <w:rPr>
                <w:b/>
                <w:sz w:val="6"/>
              </w:rPr>
            </w:pPr>
          </w:p>
          <w:p w14:paraId="098BC408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5103"/>
                <w:tab w:val="right" w:pos="9639"/>
              </w:tabs>
              <w:rPr>
                <w:sz w:val="8"/>
              </w:rPr>
            </w:pPr>
            <w:r>
              <w:rPr>
                <w:b/>
              </w:rPr>
              <w:t>A</w:t>
            </w:r>
            <w:r w:rsidRPr="00256116">
              <w:rPr>
                <w:b/>
              </w:rPr>
              <w:t>dresse</w:t>
            </w:r>
          </w:p>
        </w:tc>
      </w:tr>
      <w:tr w:rsidR="000B41DE" w:rsidRPr="00256116" w14:paraId="2BCC7CE6" w14:textId="77777777">
        <w:trPr>
          <w:cantSplit/>
        </w:trPr>
        <w:tc>
          <w:tcPr>
            <w:tcW w:w="2127" w:type="dxa"/>
            <w:vAlign w:val="center"/>
          </w:tcPr>
          <w:p w14:paraId="69D1125E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Strasse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14BA830F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524280EF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5C592A4A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Tel</w:t>
            </w:r>
            <w:r w:rsidRPr="00421A87">
              <w:rPr>
                <w:szCs w:val="22"/>
              </w:rPr>
              <w:t>. P</w:t>
            </w:r>
          </w:p>
        </w:tc>
        <w:tc>
          <w:tcPr>
            <w:tcW w:w="3402" w:type="dxa"/>
            <w:gridSpan w:val="2"/>
            <w:shd w:val="pct10" w:color="auto" w:fill="FFFFFF"/>
            <w:vAlign w:val="center"/>
          </w:tcPr>
          <w:p w14:paraId="63B82E13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5E6654A4" w14:textId="77777777">
        <w:trPr>
          <w:cantSplit/>
        </w:trPr>
        <w:tc>
          <w:tcPr>
            <w:tcW w:w="10490" w:type="dxa"/>
            <w:gridSpan w:val="8"/>
          </w:tcPr>
          <w:p w14:paraId="5EE04FE8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256116" w14:paraId="77A46B88" w14:textId="77777777">
        <w:trPr>
          <w:cantSplit/>
        </w:trPr>
        <w:tc>
          <w:tcPr>
            <w:tcW w:w="2127" w:type="dxa"/>
            <w:vAlign w:val="center"/>
          </w:tcPr>
          <w:p w14:paraId="16C9FDDC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t>PLZ und Ort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5E1C9213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091CC2BD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2F678C5A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6"/>
              </w:rPr>
            </w:pPr>
            <w:r>
              <w:t>Tel. G</w:t>
            </w:r>
          </w:p>
        </w:tc>
        <w:tc>
          <w:tcPr>
            <w:tcW w:w="3402" w:type="dxa"/>
            <w:gridSpan w:val="2"/>
            <w:shd w:val="pct10" w:color="auto" w:fill="FFFFFF"/>
            <w:vAlign w:val="center"/>
          </w:tcPr>
          <w:p w14:paraId="32801B4F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0EAB217F" w14:textId="77777777">
        <w:trPr>
          <w:cantSplit/>
        </w:trPr>
        <w:tc>
          <w:tcPr>
            <w:tcW w:w="10490" w:type="dxa"/>
            <w:gridSpan w:val="8"/>
          </w:tcPr>
          <w:p w14:paraId="79BE2555" w14:textId="77777777" w:rsidR="000B41DE" w:rsidRPr="00256116" w:rsidRDefault="000B41DE" w:rsidP="000B41DE">
            <w:pPr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256116" w14:paraId="5FACC141" w14:textId="77777777">
        <w:trPr>
          <w:cantSplit/>
        </w:trPr>
        <w:tc>
          <w:tcPr>
            <w:tcW w:w="2127" w:type="dxa"/>
            <w:vAlign w:val="center"/>
          </w:tcPr>
          <w:p w14:paraId="5630C31A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 w:rsidRPr="00256116">
              <w:t>Land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27B99E9A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Align w:val="center"/>
          </w:tcPr>
          <w:p w14:paraId="170651D7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</w:p>
        </w:tc>
        <w:tc>
          <w:tcPr>
            <w:tcW w:w="1701" w:type="dxa"/>
            <w:gridSpan w:val="2"/>
            <w:vAlign w:val="center"/>
          </w:tcPr>
          <w:p w14:paraId="687E5B0D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 w:rsidRPr="00256116">
              <w:t>E-Mail</w:t>
            </w:r>
          </w:p>
        </w:tc>
        <w:tc>
          <w:tcPr>
            <w:tcW w:w="3402" w:type="dxa"/>
            <w:gridSpan w:val="2"/>
            <w:shd w:val="pct10" w:color="auto" w:fill="FFFFFF"/>
            <w:vAlign w:val="center"/>
          </w:tcPr>
          <w:p w14:paraId="5277F988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</w:tr>
      <w:tr w:rsidR="000B41DE" w:rsidRPr="00256116" w14:paraId="74FA5684" w14:textId="77777777">
        <w:trPr>
          <w:cantSplit/>
        </w:trPr>
        <w:tc>
          <w:tcPr>
            <w:tcW w:w="10490" w:type="dxa"/>
            <w:gridSpan w:val="8"/>
          </w:tcPr>
          <w:p w14:paraId="017EB535" w14:textId="77777777" w:rsidR="000B41DE" w:rsidRPr="00256116" w:rsidRDefault="000B41DE" w:rsidP="000B41DE">
            <w:pPr>
              <w:pStyle w:val="Fuzeil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2"/>
              </w:rPr>
            </w:pPr>
          </w:p>
        </w:tc>
      </w:tr>
      <w:tr w:rsidR="000B41DE" w:rsidRPr="00256116" w14:paraId="5303EE7F" w14:textId="77777777">
        <w:trPr>
          <w:cantSplit/>
        </w:trPr>
        <w:tc>
          <w:tcPr>
            <w:tcW w:w="5245" w:type="dxa"/>
            <w:gridSpan w:val="3"/>
            <w:vAlign w:val="center"/>
          </w:tcPr>
          <w:p w14:paraId="42D602DC" w14:textId="77777777" w:rsidR="000B41DE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 xml:space="preserve">Falls Familienangehörige im Kanton Zug: </w:t>
            </w:r>
          </w:p>
          <w:p w14:paraId="27388F82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18"/>
              </w:rPr>
            </w:pPr>
            <w:r>
              <w:t xml:space="preserve">Verlängerung der Aufenthaltsbewilligung/en? </w:t>
            </w:r>
          </w:p>
        </w:tc>
        <w:tc>
          <w:tcPr>
            <w:tcW w:w="921" w:type="dxa"/>
            <w:gridSpan w:val="2"/>
            <w:vAlign w:val="center"/>
          </w:tcPr>
          <w:p w14:paraId="3FE6430C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 xml:space="preserve">                                     </w:t>
            </w:r>
          </w:p>
        </w:tc>
        <w:tc>
          <w:tcPr>
            <w:tcW w:w="3048" w:type="dxa"/>
            <w:gridSpan w:val="2"/>
            <w:vAlign w:val="center"/>
          </w:tcPr>
          <w:p w14:paraId="7FA6EE82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</w:pPr>
            <w:r>
              <w:t xml:space="preserve">               </w:t>
            </w:r>
            <w:r w:rsidRPr="0025611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116">
              <w:instrText xml:space="preserve"> FORMCHECKBOX </w:instrText>
            </w:r>
            <w:r w:rsidR="006E1B15">
              <w:fldChar w:fldCharType="separate"/>
            </w:r>
            <w:r w:rsidRPr="00256116">
              <w:fldChar w:fldCharType="end"/>
            </w:r>
            <w:r w:rsidRPr="00256116">
              <w:t xml:space="preserve"> Ja </w:t>
            </w:r>
            <w:r>
              <w:t xml:space="preserve">    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1B15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8F88C" w14:textId="77777777" w:rsidR="000B41DE" w:rsidRPr="00256116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 w:val="28"/>
              </w:rPr>
            </w:pPr>
          </w:p>
        </w:tc>
      </w:tr>
    </w:tbl>
    <w:p w14:paraId="58E15D98" w14:textId="77777777" w:rsidR="000B41DE" w:rsidRPr="00C028B2" w:rsidRDefault="000B41DE" w:rsidP="000B41DE">
      <w:pPr>
        <w:tabs>
          <w:tab w:val="left" w:pos="1843"/>
          <w:tab w:val="left" w:pos="2268"/>
          <w:tab w:val="left" w:pos="2694"/>
        </w:tabs>
        <w:outlineLvl w:val="0"/>
        <w:rPr>
          <w:sz w:val="16"/>
          <w:szCs w:val="16"/>
        </w:rPr>
      </w:pPr>
    </w:p>
    <w:p w14:paraId="58D079CB" w14:textId="77777777" w:rsidR="000B41DE" w:rsidRPr="00256116" w:rsidRDefault="000B41DE" w:rsidP="000B41DE">
      <w:pPr>
        <w:tabs>
          <w:tab w:val="left" w:pos="1843"/>
          <w:tab w:val="left" w:pos="2268"/>
          <w:tab w:val="left" w:pos="2694"/>
        </w:tabs>
        <w:ind w:left="70"/>
        <w:outlineLvl w:val="0"/>
        <w:rPr>
          <w:b/>
          <w:sz w:val="24"/>
        </w:rPr>
      </w:pPr>
      <w:r w:rsidRPr="00256116">
        <w:rPr>
          <w:b/>
          <w:sz w:val="24"/>
        </w:rPr>
        <w:t xml:space="preserve">Angaben über </w:t>
      </w:r>
      <w:r>
        <w:rPr>
          <w:b/>
          <w:sz w:val="24"/>
        </w:rPr>
        <w:t>die besetzte</w:t>
      </w:r>
      <w:r w:rsidRPr="00256116">
        <w:rPr>
          <w:b/>
          <w:sz w:val="24"/>
        </w:rPr>
        <w:t xml:space="preserve"> Stelle</w:t>
      </w:r>
    </w:p>
    <w:p w14:paraId="50DD37F6" w14:textId="77777777" w:rsidR="000B41DE" w:rsidRPr="00256116" w:rsidRDefault="000B41DE" w:rsidP="000B41DE">
      <w:pPr>
        <w:tabs>
          <w:tab w:val="left" w:pos="1843"/>
          <w:tab w:val="left" w:pos="2268"/>
          <w:tab w:val="left" w:pos="2694"/>
        </w:tabs>
        <w:outlineLvl w:val="0"/>
        <w:rPr>
          <w:b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378"/>
        <w:gridCol w:w="160"/>
        <w:gridCol w:w="1825"/>
      </w:tblGrid>
      <w:tr w:rsidR="000B41DE" w:rsidRPr="00256116" w14:paraId="751F5B8F" w14:textId="77777777">
        <w:trPr>
          <w:cantSplit/>
          <w:trHeight w:val="649"/>
        </w:trPr>
        <w:tc>
          <w:tcPr>
            <w:tcW w:w="2127" w:type="dxa"/>
          </w:tcPr>
          <w:p w14:paraId="51B8C2B1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</w:pPr>
            <w:r w:rsidRPr="00256116">
              <w:t>Funktion und Titel</w:t>
            </w:r>
          </w:p>
          <w:p w14:paraId="3811D07A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8"/>
              </w:rPr>
            </w:pPr>
            <w:r w:rsidRPr="00256116">
              <w:rPr>
                <w:sz w:val="18"/>
              </w:rPr>
              <w:t>(deutsche Bezeichnung)</w:t>
            </w:r>
          </w:p>
        </w:tc>
        <w:tc>
          <w:tcPr>
            <w:tcW w:w="6378" w:type="dxa"/>
            <w:shd w:val="clear" w:color="auto" w:fill="D9D9D9"/>
          </w:tcPr>
          <w:p w14:paraId="1E77996F" w14:textId="77777777" w:rsidR="000B41DE" w:rsidRPr="003954CF" w:rsidRDefault="000B41DE" w:rsidP="000B41DE">
            <w:pPr>
              <w:pStyle w:val="Funktion"/>
              <w:rPr>
                <w:sz w:val="22"/>
                <w:szCs w:val="22"/>
              </w:rPr>
            </w:pPr>
            <w:r w:rsidRPr="003954CF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954CF">
              <w:rPr>
                <w:sz w:val="22"/>
                <w:szCs w:val="22"/>
              </w:rPr>
              <w:instrText xml:space="preserve"> FORMTEXT </w:instrText>
            </w:r>
            <w:r w:rsidRPr="003954CF">
              <w:rPr>
                <w:sz w:val="22"/>
                <w:szCs w:val="22"/>
              </w:rPr>
            </w:r>
            <w:r w:rsidRPr="003954CF">
              <w:rPr>
                <w:sz w:val="22"/>
                <w:szCs w:val="22"/>
              </w:rPr>
              <w:fldChar w:fldCharType="separate"/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D9D9D9"/>
          </w:tcPr>
          <w:p w14:paraId="6D460B3E" w14:textId="77777777" w:rsidR="000B41DE" w:rsidRPr="00256116" w:rsidRDefault="000B41DE" w:rsidP="000B41DE">
            <w:pPr>
              <w:pStyle w:val="Funktion"/>
              <w:rPr>
                <w:sz w:val="28"/>
              </w:rPr>
            </w:pPr>
          </w:p>
        </w:tc>
        <w:tc>
          <w:tcPr>
            <w:tcW w:w="1825" w:type="dxa"/>
            <w:shd w:val="clear" w:color="auto" w:fill="D9D9D9"/>
          </w:tcPr>
          <w:p w14:paraId="332A3426" w14:textId="77777777" w:rsidR="000B41DE" w:rsidRPr="00256116" w:rsidRDefault="000B41DE" w:rsidP="000B41DE">
            <w:pPr>
              <w:pStyle w:val="Funktion"/>
            </w:pPr>
          </w:p>
        </w:tc>
      </w:tr>
      <w:tr w:rsidR="000B41DE" w:rsidRPr="00256116" w14:paraId="7C241B38" w14:textId="77777777">
        <w:trPr>
          <w:cantSplit/>
          <w:trHeight w:val="134"/>
        </w:trPr>
        <w:tc>
          <w:tcPr>
            <w:tcW w:w="10490" w:type="dxa"/>
            <w:gridSpan w:val="4"/>
          </w:tcPr>
          <w:p w14:paraId="4F088146" w14:textId="77777777" w:rsidR="000B41DE" w:rsidRPr="00256116" w:rsidRDefault="000B41DE" w:rsidP="000B41DE">
            <w:pPr>
              <w:rPr>
                <w:sz w:val="12"/>
              </w:rPr>
            </w:pPr>
          </w:p>
          <w:p w14:paraId="14542BE1" w14:textId="77777777" w:rsidR="000B41DE" w:rsidRPr="00256116" w:rsidRDefault="000B41DE" w:rsidP="000B41DE">
            <w:pPr>
              <w:rPr>
                <w:sz w:val="12"/>
              </w:rPr>
            </w:pPr>
          </w:p>
        </w:tc>
      </w:tr>
      <w:tr w:rsidR="000B41DE" w:rsidRPr="00256116" w14:paraId="609571E3" w14:textId="77777777">
        <w:trPr>
          <w:cantSplit/>
          <w:trHeight w:val="1607"/>
        </w:trPr>
        <w:tc>
          <w:tcPr>
            <w:tcW w:w="2127" w:type="dxa"/>
          </w:tcPr>
          <w:p w14:paraId="1035344C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>
              <w:t>Begründung für</w:t>
            </w:r>
            <w:r>
              <w:br/>
              <w:t>die Verlängerung</w:t>
            </w:r>
          </w:p>
        </w:tc>
        <w:tc>
          <w:tcPr>
            <w:tcW w:w="6378" w:type="dxa"/>
            <w:shd w:val="clear" w:color="auto" w:fill="D9D9D9"/>
          </w:tcPr>
          <w:p w14:paraId="64241250" w14:textId="77777777" w:rsidR="000B41DE" w:rsidRPr="003954CF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  <w:szCs w:val="22"/>
              </w:rPr>
            </w:pPr>
            <w:r w:rsidRPr="003954CF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954CF">
              <w:rPr>
                <w:sz w:val="22"/>
                <w:szCs w:val="22"/>
              </w:rPr>
              <w:instrText xml:space="preserve"> FORMTEXT </w:instrText>
            </w:r>
            <w:r w:rsidRPr="003954CF">
              <w:rPr>
                <w:sz w:val="22"/>
                <w:szCs w:val="22"/>
              </w:rPr>
            </w:r>
            <w:r w:rsidRPr="003954CF">
              <w:rPr>
                <w:sz w:val="22"/>
                <w:szCs w:val="22"/>
              </w:rPr>
              <w:fldChar w:fldCharType="separate"/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noProof/>
                <w:sz w:val="22"/>
                <w:szCs w:val="22"/>
              </w:rPr>
              <w:t> </w:t>
            </w:r>
            <w:r w:rsidRPr="003954CF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D9D9D9"/>
          </w:tcPr>
          <w:p w14:paraId="56DF6492" w14:textId="77777777" w:rsidR="000B41DE" w:rsidRPr="00256116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</w:p>
        </w:tc>
        <w:tc>
          <w:tcPr>
            <w:tcW w:w="1825" w:type="dxa"/>
            <w:tcBorders>
              <w:bottom w:val="nil"/>
            </w:tcBorders>
            <w:shd w:val="clear" w:color="auto" w:fill="D9D9D9"/>
          </w:tcPr>
          <w:p w14:paraId="53222941" w14:textId="77777777" w:rsidR="000B41DE" w:rsidRPr="00256116" w:rsidRDefault="000B41DE" w:rsidP="000B41DE">
            <w:pPr>
              <w:pStyle w:val="Funktion"/>
              <w:rPr>
                <w:b/>
                <w:sz w:val="28"/>
              </w:rPr>
            </w:pPr>
          </w:p>
        </w:tc>
      </w:tr>
      <w:tr w:rsidR="000B41DE" w:rsidRPr="00256116" w14:paraId="34E71D47" w14:textId="77777777">
        <w:trPr>
          <w:cantSplit/>
          <w:trHeight w:val="80"/>
        </w:trPr>
        <w:tc>
          <w:tcPr>
            <w:tcW w:w="10490" w:type="dxa"/>
            <w:gridSpan w:val="4"/>
          </w:tcPr>
          <w:p w14:paraId="603EF20C" w14:textId="77777777" w:rsidR="000B41DE" w:rsidRPr="00256116" w:rsidRDefault="000B41DE" w:rsidP="000B41DE">
            <w:pPr>
              <w:rPr>
                <w:sz w:val="12"/>
              </w:rPr>
            </w:pPr>
          </w:p>
          <w:p w14:paraId="69D8955E" w14:textId="77777777" w:rsidR="000B41DE" w:rsidRPr="00256116" w:rsidRDefault="000B41DE" w:rsidP="000B41DE">
            <w:pPr>
              <w:rPr>
                <w:sz w:val="12"/>
              </w:rPr>
            </w:pPr>
          </w:p>
        </w:tc>
      </w:tr>
    </w:tbl>
    <w:p w14:paraId="215AF660" w14:textId="77777777" w:rsidR="000B41DE" w:rsidRPr="00256116" w:rsidRDefault="000B41DE" w:rsidP="000B41DE">
      <w:pPr>
        <w:tabs>
          <w:tab w:val="clear" w:pos="5103"/>
          <w:tab w:val="left" w:pos="6946"/>
        </w:tabs>
        <w:spacing w:before="60"/>
        <w:rPr>
          <w:sz w:val="16"/>
        </w:rPr>
      </w:pPr>
      <w:r w:rsidRPr="00256116">
        <w:tab/>
      </w:r>
      <w:r w:rsidRPr="00256116">
        <w:rPr>
          <w:sz w:val="16"/>
        </w:rPr>
        <w:t>Bei Vertretung durch Dritte Vollmacht beilegen</w:t>
      </w:r>
    </w:p>
    <w:p w14:paraId="39AA8296" w14:textId="77777777" w:rsidR="000B41DE" w:rsidRPr="00256116" w:rsidRDefault="000B41DE" w:rsidP="000B41DE">
      <w:pPr>
        <w:tabs>
          <w:tab w:val="left" w:pos="1843"/>
          <w:tab w:val="left" w:pos="2268"/>
          <w:tab w:val="left" w:pos="2694"/>
        </w:tabs>
        <w:outlineLvl w:val="0"/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00"/>
        <w:gridCol w:w="160"/>
        <w:gridCol w:w="1559"/>
        <w:gridCol w:w="3544"/>
      </w:tblGrid>
      <w:tr w:rsidR="000B41DE" w:rsidRPr="00256116" w14:paraId="7B75D62D" w14:textId="77777777">
        <w:trPr>
          <w:cantSplit/>
        </w:trPr>
        <w:tc>
          <w:tcPr>
            <w:tcW w:w="2127" w:type="dxa"/>
            <w:vAlign w:val="center"/>
          </w:tcPr>
          <w:p w14:paraId="5D6099CB" w14:textId="77777777" w:rsidR="000B41DE" w:rsidRPr="00256116" w:rsidRDefault="000B41DE" w:rsidP="000B41DE">
            <w:pPr>
              <w:pStyle w:val="Kopfzeile"/>
              <w:tabs>
                <w:tab w:val="clear" w:pos="4536"/>
                <w:tab w:val="clear" w:pos="9072"/>
                <w:tab w:val="left" w:pos="142"/>
                <w:tab w:val="left" w:pos="426"/>
                <w:tab w:val="left" w:pos="5103"/>
                <w:tab w:val="left" w:pos="5387"/>
                <w:tab w:val="left" w:pos="6521"/>
                <w:tab w:val="right" w:pos="9639"/>
              </w:tabs>
              <w:rPr>
                <w:sz w:val="16"/>
              </w:rPr>
            </w:pPr>
            <w:r w:rsidRPr="00256116">
              <w:t>Ort und Datum</w:t>
            </w:r>
          </w:p>
        </w:tc>
        <w:tc>
          <w:tcPr>
            <w:tcW w:w="3100" w:type="dxa"/>
            <w:shd w:val="pct10" w:color="auto" w:fill="FFFFFF"/>
            <w:vAlign w:val="center"/>
          </w:tcPr>
          <w:p w14:paraId="5DF8F0C3" w14:textId="77777777" w:rsidR="000B41DE" w:rsidRPr="003954CF" w:rsidRDefault="000B41DE" w:rsidP="000B41DE">
            <w:pPr>
              <w:pStyle w:val="Adresse"/>
              <w:tabs>
                <w:tab w:val="left" w:pos="142"/>
                <w:tab w:val="left" w:pos="426"/>
                <w:tab w:val="left" w:pos="5387"/>
                <w:tab w:val="left" w:pos="6521"/>
              </w:tabs>
              <w:rPr>
                <w:szCs w:val="22"/>
              </w:rPr>
            </w:pPr>
            <w:r w:rsidRPr="003954CF">
              <w:rPr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954CF">
              <w:rPr>
                <w:szCs w:val="22"/>
              </w:rPr>
              <w:instrText xml:space="preserve"> FORMTEXT </w:instrText>
            </w:r>
            <w:r w:rsidRPr="003954CF">
              <w:rPr>
                <w:szCs w:val="22"/>
              </w:rPr>
            </w:r>
            <w:r w:rsidRPr="003954CF">
              <w:rPr>
                <w:szCs w:val="22"/>
              </w:rPr>
              <w:fldChar w:fldCharType="separate"/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noProof/>
                <w:szCs w:val="22"/>
              </w:rPr>
              <w:t> </w:t>
            </w:r>
            <w:r w:rsidRPr="003954CF">
              <w:rPr>
                <w:szCs w:val="22"/>
              </w:rPr>
              <w:fldChar w:fldCharType="end"/>
            </w:r>
          </w:p>
        </w:tc>
        <w:tc>
          <w:tcPr>
            <w:tcW w:w="160" w:type="dxa"/>
          </w:tcPr>
          <w:p w14:paraId="323957E2" w14:textId="77777777" w:rsidR="000B41DE" w:rsidRPr="00256116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</w:pPr>
          </w:p>
        </w:tc>
        <w:tc>
          <w:tcPr>
            <w:tcW w:w="1559" w:type="dxa"/>
            <w:vAlign w:val="center"/>
          </w:tcPr>
          <w:p w14:paraId="5CED5A48" w14:textId="77777777" w:rsidR="000B41DE" w:rsidRPr="00256116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22"/>
              </w:rPr>
            </w:pPr>
            <w:r w:rsidRPr="00256116">
              <w:rPr>
                <w:sz w:val="22"/>
              </w:rPr>
              <w:t>Stempel und Unterschrift</w:t>
            </w:r>
          </w:p>
          <w:p w14:paraId="18AD6C8D" w14:textId="77777777" w:rsidR="000B41DE" w:rsidRPr="00256116" w:rsidRDefault="000B41DE" w:rsidP="000B41DE">
            <w:pPr>
              <w:pStyle w:val="Funktion"/>
              <w:tabs>
                <w:tab w:val="left" w:pos="142"/>
                <w:tab w:val="left" w:pos="426"/>
                <w:tab w:val="left" w:pos="5103"/>
                <w:tab w:val="left" w:pos="5387"/>
                <w:tab w:val="left" w:pos="6521"/>
              </w:tabs>
              <w:rPr>
                <w:sz w:val="16"/>
              </w:rPr>
            </w:pPr>
            <w:r w:rsidRPr="00256116">
              <w:rPr>
                <w:sz w:val="22"/>
              </w:rPr>
              <w:t>Arbeitgeber</w:t>
            </w:r>
          </w:p>
        </w:tc>
        <w:tc>
          <w:tcPr>
            <w:tcW w:w="3544" w:type="dxa"/>
            <w:shd w:val="pct10" w:color="auto" w:fill="FFFFFF"/>
            <w:vAlign w:val="center"/>
          </w:tcPr>
          <w:p w14:paraId="502A2261" w14:textId="77777777" w:rsidR="000B41DE" w:rsidRPr="00256116" w:rsidRDefault="000B41DE" w:rsidP="000B41DE">
            <w:pPr>
              <w:pStyle w:val="Funktion"/>
              <w:rPr>
                <w:b/>
                <w:sz w:val="28"/>
              </w:rPr>
            </w:pPr>
          </w:p>
        </w:tc>
      </w:tr>
    </w:tbl>
    <w:p w14:paraId="72A66E9C" w14:textId="77777777" w:rsidR="000B41DE" w:rsidRPr="00256116" w:rsidRDefault="000B41DE" w:rsidP="000B41DE">
      <w:pPr>
        <w:tabs>
          <w:tab w:val="left" w:pos="1843"/>
          <w:tab w:val="left" w:pos="2268"/>
          <w:tab w:val="left" w:pos="2694"/>
        </w:tabs>
        <w:outlineLvl w:val="0"/>
        <w:rPr>
          <w:sz w:val="6"/>
        </w:rPr>
      </w:pPr>
    </w:p>
    <w:p w14:paraId="75EE5705" w14:textId="77777777" w:rsidR="000B41DE" w:rsidRDefault="000B41DE" w:rsidP="000B41DE">
      <w:pPr>
        <w:tabs>
          <w:tab w:val="left" w:pos="1843"/>
          <w:tab w:val="left" w:pos="2268"/>
          <w:tab w:val="left" w:pos="2694"/>
        </w:tabs>
        <w:jc w:val="right"/>
        <w:outlineLvl w:val="0"/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</w:tblGrid>
      <w:tr w:rsidR="00C028B2" w:rsidRPr="00256116" w14:paraId="3982AF6F" w14:textId="77777777">
        <w:trPr>
          <w:cantSplit/>
          <w:trHeight w:val="1673"/>
        </w:trPr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538D60DD" w14:textId="77777777" w:rsidR="00C028B2" w:rsidRPr="00256116" w:rsidRDefault="004F59FD" w:rsidP="00643079">
            <w:pPr>
              <w:pStyle w:val="Funktion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Bitte per Post ein</w:t>
            </w:r>
            <w:r w:rsidR="00C028B2" w:rsidRPr="00256116">
              <w:rPr>
                <w:b/>
                <w:sz w:val="22"/>
              </w:rPr>
              <w:t>reichen bei</w:t>
            </w:r>
          </w:p>
          <w:p w14:paraId="71C9D679" w14:textId="77777777" w:rsidR="00C028B2" w:rsidRPr="00256116" w:rsidRDefault="00C028B2" w:rsidP="00643079">
            <w:pPr>
              <w:pStyle w:val="Funktion"/>
              <w:rPr>
                <w:b/>
                <w:sz w:val="22"/>
              </w:rPr>
            </w:pPr>
          </w:p>
          <w:p w14:paraId="6735D824" w14:textId="77777777" w:rsidR="00C028B2" w:rsidRPr="004F59FD" w:rsidRDefault="00C028B2" w:rsidP="00643079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4F59FD">
              <w:rPr>
                <w:sz w:val="22"/>
              </w:rPr>
              <w:t>Amt für Wirtschaft und Arbeit</w:t>
            </w:r>
          </w:p>
          <w:p w14:paraId="17B1C468" w14:textId="77777777" w:rsidR="00C028B2" w:rsidRPr="00256116" w:rsidRDefault="00C028B2" w:rsidP="00643079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Abteilung Arbeitskräfte</w:t>
            </w:r>
          </w:p>
          <w:p w14:paraId="19C88FC4" w14:textId="77777777" w:rsidR="00C028B2" w:rsidRPr="00256116" w:rsidRDefault="00C028B2" w:rsidP="00643079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Aabachstrasse 5</w:t>
            </w:r>
          </w:p>
          <w:p w14:paraId="3E401EB5" w14:textId="77777777" w:rsidR="00C028B2" w:rsidRPr="00256116" w:rsidRDefault="00C028B2" w:rsidP="00643079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Postfach</w:t>
            </w:r>
          </w:p>
          <w:p w14:paraId="3CE6CAB0" w14:textId="77777777" w:rsidR="00C028B2" w:rsidRPr="00256116" w:rsidRDefault="00C028B2" w:rsidP="00643079">
            <w:pPr>
              <w:pStyle w:val="Funktion"/>
              <w:tabs>
                <w:tab w:val="left" w:pos="356"/>
                <w:tab w:val="left" w:pos="2198"/>
              </w:tabs>
              <w:rPr>
                <w:sz w:val="22"/>
              </w:rPr>
            </w:pPr>
            <w:r w:rsidRPr="00256116">
              <w:rPr>
                <w:sz w:val="22"/>
              </w:rPr>
              <w:t>6301 Zug</w:t>
            </w:r>
          </w:p>
          <w:p w14:paraId="7CFA9FF8" w14:textId="77777777" w:rsidR="00C028B2" w:rsidRPr="00256116" w:rsidRDefault="00C028B2" w:rsidP="00643079">
            <w:pPr>
              <w:pStyle w:val="Funktion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35D7EBB9" w14:textId="77777777" w:rsidR="00C028B2" w:rsidRPr="004F59FD" w:rsidRDefault="00C028B2" w:rsidP="00643079">
            <w:pPr>
              <w:pStyle w:val="Funktion"/>
              <w:spacing w:before="120"/>
              <w:rPr>
                <w:b/>
                <w:sz w:val="22"/>
              </w:rPr>
            </w:pPr>
            <w:r w:rsidRPr="004F59FD">
              <w:rPr>
                <w:b/>
                <w:sz w:val="22"/>
              </w:rPr>
              <w:t>Für Rückfragen oder weitere Informationen</w:t>
            </w:r>
          </w:p>
          <w:p w14:paraId="377AF126" w14:textId="77777777" w:rsidR="00C028B2" w:rsidRPr="00256116" w:rsidRDefault="00C028B2" w:rsidP="00643079">
            <w:pPr>
              <w:pStyle w:val="Funktion"/>
              <w:rPr>
                <w:sz w:val="22"/>
              </w:rPr>
            </w:pPr>
          </w:p>
          <w:p w14:paraId="02820996" w14:textId="77777777" w:rsidR="00C028B2" w:rsidRPr="00256116" w:rsidRDefault="00C028B2" w:rsidP="00643079">
            <w:pPr>
              <w:pStyle w:val="Funktion"/>
              <w:tabs>
                <w:tab w:val="left" w:pos="922"/>
              </w:tabs>
              <w:rPr>
                <w:sz w:val="22"/>
              </w:rPr>
            </w:pPr>
            <w:r w:rsidRPr="00256116">
              <w:rPr>
                <w:sz w:val="22"/>
              </w:rPr>
              <w:t>Telefon</w:t>
            </w:r>
            <w:r w:rsidRPr="00256116">
              <w:rPr>
                <w:sz w:val="22"/>
              </w:rPr>
              <w:tab/>
              <w:t>+41 (0)41 728 55 20</w:t>
            </w:r>
          </w:p>
          <w:p w14:paraId="51B67D9B" w14:textId="77777777" w:rsidR="00C028B2" w:rsidRPr="00A63184" w:rsidRDefault="00C028B2" w:rsidP="00643079">
            <w:pPr>
              <w:pStyle w:val="Funktion"/>
              <w:tabs>
                <w:tab w:val="left" w:pos="922"/>
              </w:tabs>
              <w:rPr>
                <w:sz w:val="22"/>
              </w:rPr>
            </w:pPr>
            <w:r w:rsidRPr="00A63184">
              <w:rPr>
                <w:sz w:val="22"/>
              </w:rPr>
              <w:t>E-Mail</w:t>
            </w:r>
            <w:r w:rsidRPr="00A63184">
              <w:rPr>
                <w:sz w:val="22"/>
              </w:rPr>
              <w:tab/>
            </w:r>
            <w:hyperlink r:id="rId13" w:history="1">
              <w:r w:rsidRPr="00A63184">
                <w:rPr>
                  <w:rStyle w:val="Hyperlink"/>
                  <w:sz w:val="22"/>
                </w:rPr>
                <w:t>info.awa@zg.ch</w:t>
              </w:r>
            </w:hyperlink>
          </w:p>
          <w:p w14:paraId="60FD9367" w14:textId="77777777" w:rsidR="00C028B2" w:rsidRPr="00256116" w:rsidRDefault="00C028B2" w:rsidP="00643079">
            <w:pPr>
              <w:pStyle w:val="Funktion"/>
              <w:tabs>
                <w:tab w:val="left" w:pos="922"/>
              </w:tabs>
              <w:rPr>
                <w:b/>
                <w:sz w:val="22"/>
              </w:rPr>
            </w:pPr>
            <w:r w:rsidRPr="00256116">
              <w:rPr>
                <w:sz w:val="22"/>
              </w:rPr>
              <w:t>Internet</w:t>
            </w:r>
            <w:r w:rsidRPr="00256116">
              <w:rPr>
                <w:sz w:val="22"/>
              </w:rPr>
              <w:tab/>
            </w:r>
            <w:hyperlink r:id="rId14" w:history="1">
              <w:r w:rsidR="00C25193" w:rsidRPr="008A0AD5">
                <w:rPr>
                  <w:rStyle w:val="Hyperlink"/>
                  <w:sz w:val="22"/>
                </w:rPr>
                <w:t>www.zg.ch/awa</w:t>
              </w:r>
            </w:hyperlink>
          </w:p>
          <w:p w14:paraId="7B0CBD11" w14:textId="77777777" w:rsidR="00C028B2" w:rsidRPr="00256116" w:rsidRDefault="00C028B2" w:rsidP="00643079">
            <w:pPr>
              <w:pStyle w:val="Funktion"/>
            </w:pPr>
          </w:p>
          <w:p w14:paraId="32BE2F89" w14:textId="77777777" w:rsidR="00C028B2" w:rsidRDefault="00C028B2" w:rsidP="00643079">
            <w:pPr>
              <w:pStyle w:val="Funktion"/>
              <w:rPr>
                <w:sz w:val="6"/>
              </w:rPr>
            </w:pPr>
          </w:p>
          <w:p w14:paraId="45326613" w14:textId="77777777" w:rsidR="00C028B2" w:rsidRPr="00256116" w:rsidRDefault="00C028B2" w:rsidP="00643079">
            <w:pPr>
              <w:pStyle w:val="Funktion"/>
              <w:rPr>
                <w:sz w:val="6"/>
              </w:rPr>
            </w:pPr>
          </w:p>
        </w:tc>
      </w:tr>
    </w:tbl>
    <w:p w14:paraId="65910891" w14:textId="77777777" w:rsidR="00C028B2" w:rsidRDefault="00C028B2" w:rsidP="00C028B2">
      <w:pPr>
        <w:tabs>
          <w:tab w:val="left" w:pos="1843"/>
          <w:tab w:val="left" w:pos="2268"/>
          <w:tab w:val="left" w:pos="2694"/>
        </w:tabs>
        <w:outlineLvl w:val="0"/>
      </w:pPr>
      <w:r w:rsidRPr="00C028B2">
        <w:rPr>
          <w:b/>
        </w:rPr>
        <w:t>mit folgenden Unterlagen:</w:t>
      </w:r>
      <w:r>
        <w:rPr>
          <w:b/>
        </w:rPr>
        <w:tab/>
        <w:t xml:space="preserve">     AWA bewilligt:</w:t>
      </w:r>
      <w:r>
        <w:br/>
        <w:t>- Kopie Arbeitsvertrag (unterzeichnet)</w:t>
      </w:r>
      <w:r>
        <w:br/>
        <w:t>- Kopie gültiger Reisepass</w:t>
      </w:r>
      <w:r w:rsidR="003F0042">
        <w:br/>
        <w:t>- Original Ausländerausweis</w:t>
      </w:r>
    </w:p>
    <w:p w14:paraId="08029B50" w14:textId="77777777" w:rsidR="00C028B2" w:rsidRPr="00C028B2" w:rsidRDefault="00C028B2" w:rsidP="00C028B2">
      <w:pPr>
        <w:tabs>
          <w:tab w:val="left" w:pos="1843"/>
          <w:tab w:val="left" w:pos="2268"/>
          <w:tab w:val="left" w:pos="2694"/>
        </w:tabs>
        <w:outlineLvl w:val="0"/>
        <w:rPr>
          <w:sz w:val="18"/>
          <w:szCs w:val="18"/>
        </w:rPr>
      </w:pPr>
      <w:r>
        <w:tab/>
      </w:r>
      <w:r w:rsidR="0093484D">
        <w:tab/>
      </w:r>
      <w:r>
        <w:tab/>
      </w:r>
      <w:r>
        <w:tab/>
        <w:t xml:space="preserve">     </w:t>
      </w:r>
      <w:r w:rsidRPr="00C028B2">
        <w:rPr>
          <w:sz w:val="18"/>
          <w:szCs w:val="18"/>
        </w:rPr>
        <w:t>Datum, Unterschrift</w:t>
      </w:r>
    </w:p>
    <w:p w14:paraId="670D1078" w14:textId="77777777" w:rsidR="000B41DE" w:rsidRDefault="000B41DE" w:rsidP="000B41DE">
      <w:pPr>
        <w:tabs>
          <w:tab w:val="left" w:pos="1843"/>
          <w:tab w:val="left" w:pos="2268"/>
          <w:tab w:val="left" w:pos="2694"/>
        </w:tabs>
        <w:jc w:val="right"/>
        <w:outlineLvl w:val="0"/>
      </w:pPr>
      <w:r>
        <w:t>4</w:t>
      </w:r>
      <w:r w:rsidRPr="00256116">
        <w:t>/</w:t>
      </w:r>
      <w:r>
        <w:t>4</w:t>
      </w:r>
    </w:p>
    <w:sectPr w:rsidR="000B41DE">
      <w:footerReference w:type="default" r:id="rId15"/>
      <w:footerReference w:type="first" r:id="rId16"/>
      <w:pgSz w:w="11907" w:h="16840" w:code="9"/>
      <w:pgMar w:top="709" w:right="567" w:bottom="709" w:left="85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DE29" w14:textId="77777777" w:rsidR="00D6314A" w:rsidRDefault="00D6314A">
      <w:r>
        <w:separator/>
      </w:r>
    </w:p>
  </w:endnote>
  <w:endnote w:type="continuationSeparator" w:id="0">
    <w:p w14:paraId="0D767C30" w14:textId="77777777" w:rsidR="00D6314A" w:rsidRDefault="00D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9340" w14:textId="77777777" w:rsidR="00810017" w:rsidRDefault="00810017">
    <w:pPr>
      <w:pStyle w:val="Fuzeile"/>
      <w:tabs>
        <w:tab w:val="clear" w:pos="4536"/>
        <w:tab w:val="center" w:pos="5245"/>
      </w:tabs>
      <w:rPr>
        <w:sz w:val="12"/>
      </w:rPr>
    </w:pPr>
    <w:r>
      <w:rPr>
        <w:sz w:val="12"/>
      </w:rPr>
      <w:t>Erteilung Kurz- und Aufenthaltsbewilligung N</w:t>
    </w:r>
    <w:r w:rsidR="00901E03">
      <w:rPr>
        <w:sz w:val="12"/>
      </w:rPr>
      <w:t>icht-EU/EFTA B2</w:t>
    </w:r>
    <w:r w:rsidR="00901E03">
      <w:rPr>
        <w:sz w:val="12"/>
      </w:rPr>
      <w:tab/>
      <w:t xml:space="preserve">Formular </w:t>
    </w:r>
    <w:r w:rsidR="004D6E7A">
      <w:rPr>
        <w:sz w:val="12"/>
      </w:rPr>
      <w:t>0</w:t>
    </w:r>
    <w:r w:rsidR="006E1B15">
      <w:rPr>
        <w:sz w:val="12"/>
      </w:rPr>
      <w:t>3</w:t>
    </w:r>
    <w:r w:rsidR="004D6E7A">
      <w:rPr>
        <w:sz w:val="12"/>
      </w:rPr>
      <w:t>/</w:t>
    </w:r>
    <w:r w:rsidR="00A63184">
      <w:rPr>
        <w:sz w:val="12"/>
      </w:rPr>
      <w:t>2</w:t>
    </w:r>
    <w:r w:rsidR="006E1B15">
      <w:rPr>
        <w:sz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E171" w14:textId="77777777" w:rsidR="00810017" w:rsidRDefault="00810017">
    <w:pPr>
      <w:pStyle w:val="Fuzeile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5A82" w14:textId="77777777" w:rsidR="00D6314A" w:rsidRDefault="00D6314A">
      <w:r>
        <w:separator/>
      </w:r>
    </w:p>
  </w:footnote>
  <w:footnote w:type="continuationSeparator" w:id="0">
    <w:p w14:paraId="7C11C5AB" w14:textId="77777777" w:rsidR="00D6314A" w:rsidRDefault="00D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782E"/>
    <w:multiLevelType w:val="singleLevel"/>
    <w:tmpl w:val="E4DC6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E15D39"/>
    <w:multiLevelType w:val="singleLevel"/>
    <w:tmpl w:val="EBFE1E74"/>
    <w:lvl w:ilvl="0">
      <w:start w:val="1"/>
      <w:numFmt w:val="upperLetter"/>
      <w:pStyle w:val="berschrift9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GrammaticalErrors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9A"/>
    <w:rsid w:val="00021269"/>
    <w:rsid w:val="00054B6D"/>
    <w:rsid w:val="0009510E"/>
    <w:rsid w:val="000B41DE"/>
    <w:rsid w:val="000E2A94"/>
    <w:rsid w:val="001126FB"/>
    <w:rsid w:val="0012240B"/>
    <w:rsid w:val="00145460"/>
    <w:rsid w:val="001619A0"/>
    <w:rsid w:val="00171BE6"/>
    <w:rsid w:val="0019796D"/>
    <w:rsid w:val="001A6629"/>
    <w:rsid w:val="001D6081"/>
    <w:rsid w:val="001D6E0A"/>
    <w:rsid w:val="001E5458"/>
    <w:rsid w:val="001F6A9B"/>
    <w:rsid w:val="002250CA"/>
    <w:rsid w:val="00235A15"/>
    <w:rsid w:val="002415F9"/>
    <w:rsid w:val="00252176"/>
    <w:rsid w:val="00252A9C"/>
    <w:rsid w:val="00256116"/>
    <w:rsid w:val="00283A00"/>
    <w:rsid w:val="00286914"/>
    <w:rsid w:val="002C50F0"/>
    <w:rsid w:val="002C5896"/>
    <w:rsid w:val="002E1367"/>
    <w:rsid w:val="002F070A"/>
    <w:rsid w:val="003047FA"/>
    <w:rsid w:val="00337827"/>
    <w:rsid w:val="00360E1D"/>
    <w:rsid w:val="0036112C"/>
    <w:rsid w:val="00375A06"/>
    <w:rsid w:val="00384EA8"/>
    <w:rsid w:val="003954CF"/>
    <w:rsid w:val="003C599C"/>
    <w:rsid w:val="003D47EF"/>
    <w:rsid w:val="003F0042"/>
    <w:rsid w:val="0040339A"/>
    <w:rsid w:val="004174D7"/>
    <w:rsid w:val="00421A87"/>
    <w:rsid w:val="004636C8"/>
    <w:rsid w:val="004959B4"/>
    <w:rsid w:val="004D6E7A"/>
    <w:rsid w:val="004D7272"/>
    <w:rsid w:val="004D7759"/>
    <w:rsid w:val="004F59FD"/>
    <w:rsid w:val="00503A19"/>
    <w:rsid w:val="00504EF5"/>
    <w:rsid w:val="00510CA1"/>
    <w:rsid w:val="00525E78"/>
    <w:rsid w:val="005303F3"/>
    <w:rsid w:val="00534DC2"/>
    <w:rsid w:val="00543A24"/>
    <w:rsid w:val="005C4322"/>
    <w:rsid w:val="005C6B97"/>
    <w:rsid w:val="005C6F88"/>
    <w:rsid w:val="005E7E42"/>
    <w:rsid w:val="006034B6"/>
    <w:rsid w:val="00613DA3"/>
    <w:rsid w:val="006300DA"/>
    <w:rsid w:val="006303F6"/>
    <w:rsid w:val="00643079"/>
    <w:rsid w:val="00650213"/>
    <w:rsid w:val="006E1B15"/>
    <w:rsid w:val="006F52D3"/>
    <w:rsid w:val="00700AC0"/>
    <w:rsid w:val="00701D45"/>
    <w:rsid w:val="00715367"/>
    <w:rsid w:val="00744E2A"/>
    <w:rsid w:val="007479EF"/>
    <w:rsid w:val="007749FA"/>
    <w:rsid w:val="00787C10"/>
    <w:rsid w:val="007A7003"/>
    <w:rsid w:val="007B723A"/>
    <w:rsid w:val="007C09A4"/>
    <w:rsid w:val="007E4FDE"/>
    <w:rsid w:val="007F1A5C"/>
    <w:rsid w:val="007F3426"/>
    <w:rsid w:val="00810017"/>
    <w:rsid w:val="008114C9"/>
    <w:rsid w:val="008A3623"/>
    <w:rsid w:val="008C7460"/>
    <w:rsid w:val="008F15DA"/>
    <w:rsid w:val="00901E03"/>
    <w:rsid w:val="0093484D"/>
    <w:rsid w:val="009828F4"/>
    <w:rsid w:val="009C3A91"/>
    <w:rsid w:val="009C636D"/>
    <w:rsid w:val="009D11EF"/>
    <w:rsid w:val="009E7183"/>
    <w:rsid w:val="009F1C9A"/>
    <w:rsid w:val="00A63184"/>
    <w:rsid w:val="00A76580"/>
    <w:rsid w:val="00A95CD0"/>
    <w:rsid w:val="00AB4868"/>
    <w:rsid w:val="00AC4977"/>
    <w:rsid w:val="00AD137F"/>
    <w:rsid w:val="00AF6824"/>
    <w:rsid w:val="00B020D3"/>
    <w:rsid w:val="00B02BF8"/>
    <w:rsid w:val="00B2605C"/>
    <w:rsid w:val="00B55AEF"/>
    <w:rsid w:val="00B8653A"/>
    <w:rsid w:val="00B91657"/>
    <w:rsid w:val="00BA7183"/>
    <w:rsid w:val="00BB2727"/>
    <w:rsid w:val="00BB4A46"/>
    <w:rsid w:val="00C028B2"/>
    <w:rsid w:val="00C25193"/>
    <w:rsid w:val="00C77072"/>
    <w:rsid w:val="00C93E7F"/>
    <w:rsid w:val="00CA4086"/>
    <w:rsid w:val="00CD1262"/>
    <w:rsid w:val="00CF79ED"/>
    <w:rsid w:val="00D45BFC"/>
    <w:rsid w:val="00D6314A"/>
    <w:rsid w:val="00DC45FA"/>
    <w:rsid w:val="00E13A80"/>
    <w:rsid w:val="00E62958"/>
    <w:rsid w:val="00EC57E5"/>
    <w:rsid w:val="00EC5F85"/>
    <w:rsid w:val="00F35652"/>
    <w:rsid w:val="00F53401"/>
    <w:rsid w:val="00FA6367"/>
    <w:rsid w:val="00FC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CCA132"/>
  <w15:chartTrackingRefBased/>
  <w15:docId w15:val="{ABCE0DDB-FD28-46A6-8C8C-C7633E8D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5103"/>
        <w:tab w:val="right" w:pos="963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ind w:left="851" w:hanging="851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ind w:left="851" w:hanging="851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ind w:left="851" w:hanging="851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clear" w:pos="5103"/>
        <w:tab w:val="left" w:pos="3544"/>
      </w:tabs>
      <w:jc w:val="center"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qFormat/>
    <w:pPr>
      <w:keepNext/>
      <w:numPr>
        <w:numId w:val="1"/>
      </w:numPr>
      <w:tabs>
        <w:tab w:val="clear" w:pos="5103"/>
      </w:tabs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lear" w:pos="5103"/>
        <w:tab w:val="clear" w:pos="9639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5103"/>
        <w:tab w:val="clear" w:pos="9639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</w:style>
  <w:style w:type="paragraph" w:styleId="Textkrper-Einzug2">
    <w:name w:val="Body Text Indent 2"/>
    <w:basedOn w:val="Standard"/>
    <w:pPr>
      <w:tabs>
        <w:tab w:val="num" w:pos="426"/>
      </w:tabs>
      <w:ind w:left="426" w:hanging="426"/>
    </w:pPr>
    <w:rPr>
      <w:sz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pPr>
      <w:jc w:val="both"/>
    </w:pPr>
  </w:style>
  <w:style w:type="paragraph" w:customStyle="1" w:styleId="Adresse">
    <w:name w:val="Adresse"/>
    <w:basedOn w:val="Standard"/>
    <w:pPr>
      <w:tabs>
        <w:tab w:val="clear" w:pos="5103"/>
      </w:tabs>
    </w:pPr>
  </w:style>
  <w:style w:type="paragraph" w:customStyle="1" w:styleId="Funktion">
    <w:name w:val="Funktion"/>
    <w:basedOn w:val="Standard"/>
    <w:pPr>
      <w:tabs>
        <w:tab w:val="clear" w:pos="5103"/>
      </w:tabs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tabs>
        <w:tab w:val="left" w:pos="6237"/>
        <w:tab w:val="left" w:pos="7513"/>
      </w:tabs>
      <w:ind w:right="141"/>
    </w:pPr>
    <w:rPr>
      <w:sz w:val="18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TextlinksoAbs">
    <w:name w:val="Text links o/Abs"/>
    <w:basedOn w:val="Standard"/>
    <w:pPr>
      <w:tabs>
        <w:tab w:val="clear" w:pos="5103"/>
        <w:tab w:val="clear" w:pos="9639"/>
        <w:tab w:val="left" w:pos="284"/>
        <w:tab w:val="left" w:pos="567"/>
        <w:tab w:val="left" w:pos="851"/>
        <w:tab w:val="left" w:pos="4820"/>
        <w:tab w:val="right" w:pos="9356"/>
      </w:tabs>
    </w:pPr>
    <w:rPr>
      <w:lang w:val="de-DE"/>
    </w:rPr>
  </w:style>
  <w:style w:type="paragraph" w:styleId="Blocktext">
    <w:name w:val="Block Text"/>
    <w:basedOn w:val="Standard"/>
    <w:pPr>
      <w:tabs>
        <w:tab w:val="left" w:pos="6237"/>
        <w:tab w:val="left" w:pos="7513"/>
      </w:tabs>
      <w:ind w:left="71" w:right="141" w:firstLine="7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Kopfzeile8">
    <w:name w:val="Kopfzeile 8"/>
    <w:basedOn w:val="Kopfzeile"/>
    <w:rsid w:val="00503A19"/>
    <w:pPr>
      <w:tabs>
        <w:tab w:val="clear" w:pos="4536"/>
        <w:tab w:val="clear" w:pos="9072"/>
      </w:tabs>
    </w:pPr>
    <w:rPr>
      <w:caps/>
      <w:noProof/>
      <w:sz w:val="16"/>
      <w:szCs w:val="22"/>
      <w:lang w:eastAsia="en-US"/>
    </w:rPr>
  </w:style>
  <w:style w:type="character" w:customStyle="1" w:styleId="KopfzeileZchn">
    <w:name w:val="Kopfzeile Zchn"/>
    <w:link w:val="Kopfzeile"/>
    <w:rsid w:val="009E7183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6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1657"/>
    <w:rPr>
      <w:rFonts w:ascii="Tahoma" w:hAnsi="Tahoma" w:cs="Tahoma"/>
      <w:sz w:val="16"/>
      <w:szCs w:val="16"/>
      <w:lang w:eastAsia="de-DE"/>
    </w:rPr>
  </w:style>
  <w:style w:type="character" w:styleId="NichtaufgelsteErwhnung">
    <w:name w:val="Unresolved Mention"/>
    <w:uiPriority w:val="99"/>
    <w:semiHidden/>
    <w:unhideWhenUsed/>
    <w:rsid w:val="00A6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.awa@zg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azg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.ch/aw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.awa@z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a.admin.ch/eda/de/home.html" TargetMode="External"/><Relationship Id="rId14" Type="http://schemas.openxmlformats.org/officeDocument/2006/relationships/hyperlink" Target="http://www.zg.ch/aw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0FED-BF13-4B16-BF80-CF64303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Kanton Zug</Company>
  <LinksUpToDate>false</LinksUpToDate>
  <CharactersWithSpaces>6650</CharactersWithSpaces>
  <SharedDoc>false</SharedDoc>
  <HLinks>
    <vt:vector size="36" baseType="variant">
      <vt:variant>
        <vt:i4>1507340</vt:i4>
      </vt:variant>
      <vt:variant>
        <vt:i4>251</vt:i4>
      </vt:variant>
      <vt:variant>
        <vt:i4>0</vt:i4>
      </vt:variant>
      <vt:variant>
        <vt:i4>5</vt:i4>
      </vt:variant>
      <vt:variant>
        <vt:lpwstr>http://www.zg.ch/awa</vt:lpwstr>
      </vt:variant>
      <vt:variant>
        <vt:lpwstr/>
      </vt:variant>
      <vt:variant>
        <vt:i4>7340063</vt:i4>
      </vt:variant>
      <vt:variant>
        <vt:i4>248</vt:i4>
      </vt:variant>
      <vt:variant>
        <vt:i4>0</vt:i4>
      </vt:variant>
      <vt:variant>
        <vt:i4>5</vt:i4>
      </vt:variant>
      <vt:variant>
        <vt:lpwstr>mailto:info.awa@zg.ch</vt:lpwstr>
      </vt:variant>
      <vt:variant>
        <vt:lpwstr/>
      </vt:variant>
      <vt:variant>
        <vt:i4>589854</vt:i4>
      </vt:variant>
      <vt:variant>
        <vt:i4>172</vt:i4>
      </vt:variant>
      <vt:variant>
        <vt:i4>0</vt:i4>
      </vt:variant>
      <vt:variant>
        <vt:i4>5</vt:i4>
      </vt:variant>
      <vt:variant>
        <vt:lpwstr>http://www.hrazg.ch/</vt:lpwstr>
      </vt:variant>
      <vt:variant>
        <vt:lpwstr/>
      </vt:variant>
      <vt:variant>
        <vt:i4>1507340</vt:i4>
      </vt:variant>
      <vt:variant>
        <vt:i4>169</vt:i4>
      </vt:variant>
      <vt:variant>
        <vt:i4>0</vt:i4>
      </vt:variant>
      <vt:variant>
        <vt:i4>5</vt:i4>
      </vt:variant>
      <vt:variant>
        <vt:lpwstr>http://www.zg.ch/awa</vt:lpwstr>
      </vt:variant>
      <vt:variant>
        <vt:lpwstr/>
      </vt:variant>
      <vt:variant>
        <vt:i4>7340063</vt:i4>
      </vt:variant>
      <vt:variant>
        <vt:i4>166</vt:i4>
      </vt:variant>
      <vt:variant>
        <vt:i4>0</vt:i4>
      </vt:variant>
      <vt:variant>
        <vt:i4>5</vt:i4>
      </vt:variant>
      <vt:variant>
        <vt:lpwstr>mailto:info.awa@zg.ch</vt:lpwstr>
      </vt:variant>
      <vt:variant>
        <vt:lpwstr/>
      </vt:variant>
      <vt:variant>
        <vt:i4>589851</vt:i4>
      </vt:variant>
      <vt:variant>
        <vt:i4>108</vt:i4>
      </vt:variant>
      <vt:variant>
        <vt:i4>0</vt:i4>
      </vt:variant>
      <vt:variant>
        <vt:i4>5</vt:i4>
      </vt:variant>
      <vt:variant>
        <vt:lpwstr>https://www.eda.admin.ch/eda/de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Standardvorlage (leere Seite)</dc:subject>
  <dc:creator>heidi eggerschwiler</dc:creator>
  <cp:keywords/>
  <cp:lastModifiedBy>Barbara Kronenberg</cp:lastModifiedBy>
  <cp:revision>2</cp:revision>
  <cp:lastPrinted>2022-03-22T09:25:00Z</cp:lastPrinted>
  <dcterms:created xsi:type="dcterms:W3CDTF">2022-03-22T09:26:00Z</dcterms:created>
  <dcterms:modified xsi:type="dcterms:W3CDTF">2022-03-22T09:26:00Z</dcterms:modified>
</cp:coreProperties>
</file>